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9918" w:type="dxa"/>
        <w:tblLayout w:type="fixed"/>
        <w:tblLook w:val="04A0" w:firstRow="1" w:lastRow="0" w:firstColumn="1" w:lastColumn="0" w:noHBand="0" w:noVBand="1"/>
      </w:tblPr>
      <w:tblGrid>
        <w:gridCol w:w="2422"/>
        <w:gridCol w:w="2109"/>
        <w:gridCol w:w="5387"/>
      </w:tblGrid>
      <w:tr w:rsidR="001C7EF2" w:rsidRPr="003F59B9" w14:paraId="10A7E1E7" w14:textId="77777777" w:rsidTr="00803C7C">
        <w:trPr>
          <w:trHeight w:val="3119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F89CE5" w14:textId="5CF55354" w:rsidR="001C7EF2" w:rsidRPr="003F59B9" w:rsidRDefault="006C520B" w:rsidP="00B60C0D">
            <w:pPr>
              <w:pStyle w:val="af0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7216" behindDoc="0" locked="0" layoutInCell="1" allowOverlap="1" wp14:anchorId="2BA4D01A" wp14:editId="32A99952">
                  <wp:simplePos x="0" y="0"/>
                  <wp:positionH relativeFrom="margin">
                    <wp:align>center</wp:align>
                  </wp:positionH>
                  <wp:positionV relativeFrom="page">
                    <wp:posOffset>82550</wp:posOffset>
                  </wp:positionV>
                  <wp:extent cx="1054735" cy="1344930"/>
                  <wp:effectExtent l="0" t="0" r="0" b="762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гербк.em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4735" cy="1344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C5CC1" w:rsidRPr="003F59B9" w14:paraId="01B51898" w14:textId="77777777" w:rsidTr="00803C7C">
        <w:trPr>
          <w:trHeight w:val="1288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39203D5" w14:textId="1DF96B08" w:rsidR="00BC5CC1" w:rsidRPr="00F37C9D" w:rsidRDefault="00BC5CC1" w:rsidP="00FA5048">
            <w:pPr>
              <w:pStyle w:val="20"/>
              <w:spacing w:line="259" w:lineRule="auto"/>
              <w:jc w:val="center"/>
              <w:rPr>
                <w:rFonts w:eastAsia="Calibri"/>
                <w:color w:val="auto"/>
                <w:sz w:val="28"/>
                <w:szCs w:val="28"/>
                <w:shd w:val="clear" w:color="auto" w:fill="FFFFFF"/>
              </w:rPr>
            </w:pP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t xml:space="preserve">Федеральное государственное бюджетное </w:t>
            </w: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br/>
              <w:t>образовательное учреждение высшего образования</w:t>
            </w:r>
          </w:p>
          <w:p w14:paraId="63A9BC99" w14:textId="7627E68A" w:rsidR="00BC5CC1" w:rsidRPr="005613BB" w:rsidRDefault="00000000" w:rsidP="00FA31A9">
            <w:pPr>
              <w:pStyle w:val="11"/>
              <w:spacing w:line="259" w:lineRule="auto"/>
              <w:rPr>
                <w:sz w:val="28"/>
                <w:shd w:val="clear" w:color="auto" w:fill="FFFFFF"/>
                <w:lang w:val="en-US"/>
              </w:rPr>
            </w:pPr>
            <w:r>
              <w:rPr>
                <w:noProof/>
                <w:lang w:eastAsia="ru-RU"/>
              </w:rPr>
              <w:pict w14:anchorId="40E9ECC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51" type="#_x0000_t75" style="position:absolute;left:0;text-align:left;margin-left:6.8pt;margin-top:50.5pt;width:481.4pt;height:178.15pt;z-index:-251657216;mso-position-horizontal-relative:margin;mso-position-vertical-relative:page">
                  <v:imagedata r:id="rId9" o:title="FPMI_ngtu_neti_rgb_polya"/>
                  <w10:wrap anchorx="margin" anchory="page"/>
                </v:shape>
              </w:pict>
            </w:r>
            <w:r w:rsidR="00F9394F">
              <w:rPr>
                <w:noProof/>
                <w:lang w:eastAsia="ru-RU"/>
              </w:rPr>
              <w:drawing>
                <wp:anchor distT="0" distB="0" distL="114300" distR="114300" simplePos="0" relativeHeight="251656192" behindDoc="1" locked="0" layoutInCell="1" allowOverlap="1" wp14:anchorId="56D6677E" wp14:editId="19C20EE2">
                  <wp:simplePos x="0" y="0"/>
                  <wp:positionH relativeFrom="column">
                    <wp:posOffset>99060</wp:posOffset>
                  </wp:positionH>
                  <wp:positionV relativeFrom="page">
                    <wp:posOffset>696595</wp:posOffset>
                  </wp:positionV>
                  <wp:extent cx="6069965" cy="2251075"/>
                  <wp:effectExtent l="0" t="0" r="6985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ФПМИКорел.em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9965" cy="225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C5CC1" w:rsidRPr="003F59B9">
              <w:rPr>
                <w:rFonts w:ascii="Calibri Light" w:hAnsi="Calibri Light" w:cs="Calibri Light"/>
              </w:rPr>
              <w:t>«Новосибирский государственный технический университет»</w:t>
            </w:r>
          </w:p>
        </w:tc>
      </w:tr>
      <w:tr w:rsidR="003F59B9" w:rsidRPr="00CF10FE" w14:paraId="2EE61321" w14:textId="77777777" w:rsidTr="00803C7C">
        <w:trPr>
          <w:trHeight w:val="3076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B7D3EFC" w14:textId="031297F9" w:rsidR="003F59B9" w:rsidRPr="00CF10FE" w:rsidRDefault="003F59B9" w:rsidP="00CD3747">
            <w:pPr>
              <w:rPr>
                <w:lang w:val="en-US"/>
              </w:rPr>
            </w:pPr>
          </w:p>
        </w:tc>
      </w:tr>
      <w:tr w:rsidR="00881A0B" w:rsidRPr="003F59B9" w14:paraId="6DF4A054" w14:textId="77777777" w:rsidTr="00803C7C">
        <w:trPr>
          <w:trHeight w:hRule="exact" w:val="454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DD0CA7B" w14:textId="56F8553E" w:rsidR="00881A0B" w:rsidRPr="003F59B9" w:rsidRDefault="00881A0B" w:rsidP="0051768B">
            <w:pPr>
              <w:pStyle w:val="3"/>
              <w:jc w:val="center"/>
              <w:rPr>
                <w:color w:val="000000" w:themeColor="text1"/>
                <w:sz w:val="28"/>
              </w:rPr>
            </w:pPr>
            <w:r w:rsidRPr="003F59B9">
              <w:rPr>
                <w:rFonts w:eastAsia="Calibri"/>
                <w:color w:val="auto"/>
                <w:sz w:val="28"/>
              </w:rPr>
              <w:t xml:space="preserve">Кафедра </w:t>
            </w:r>
            <w:sdt>
              <w:sdtPr>
                <w:rPr>
                  <w:rFonts w:eastAsia="Calibri"/>
                  <w:color w:val="auto"/>
                  <w:sz w:val="28"/>
                </w:rPr>
                <w:alias w:val="Кафедра"/>
                <w:tag w:val="Кафедра"/>
                <w:id w:val="-1641792045"/>
                <w:placeholder>
                  <w:docPart w:val="310504F93E9E4830B0A6E16C4C7F6EF6"/>
                </w:placeholder>
                <w:dropDownList>
                  <w:listItem w:displayText="прикладной математики" w:value="прикладной математики"/>
                  <w:listItem w:displayText="теоретической и прикладной информатики" w:value="теоретической и прикладной информатики"/>
                  <w:listItem w:displayText="параллельных вычислительных технологий" w:value="параллельных вычислительных технологий"/>
                </w:dropDownList>
              </w:sdtPr>
              <w:sdtContent>
                <w:r w:rsidRPr="003F59B9">
                  <w:rPr>
                    <w:rFonts w:eastAsia="Calibri"/>
                    <w:color w:val="auto"/>
                    <w:sz w:val="28"/>
                  </w:rPr>
                  <w:t>прикладной математики</w:t>
                </w:r>
              </w:sdtContent>
            </w:sdt>
          </w:p>
        </w:tc>
      </w:tr>
      <w:tr w:rsidR="0051768B" w:rsidRPr="003F59B9" w14:paraId="5E141B74" w14:textId="77777777" w:rsidTr="00803C7C">
        <w:trPr>
          <w:trHeight w:hRule="exact" w:val="454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EABAFC" w14:textId="0D07CD8D" w:rsidR="0051768B" w:rsidRPr="003F59B9" w:rsidRDefault="00000000" w:rsidP="0051768B">
            <w:pPr>
              <w:pStyle w:val="3"/>
              <w:jc w:val="center"/>
            </w:pPr>
            <w:sdt>
              <w:sdtPr>
                <w:rPr>
                  <w:color w:val="000000" w:themeColor="text1"/>
                  <w:sz w:val="28"/>
                </w:rPr>
                <w:alias w:val="Вид работы"/>
                <w:tag w:val="Вид работы"/>
                <w:id w:val="2038628977"/>
                <w:placeholder>
                  <w:docPart w:val="DefaultPlaceholder_-1854013439"/>
                </w:placeholder>
                <w:comboBox>
                  <w:listItem w:value="Выберите элемент."/>
                  <w:listItem w:displayText="Практическое задание" w:value="Практическое задание"/>
                  <w:listItem w:displayText="Лабораторная работа" w:value="Лабораторная работа"/>
                </w:comboBox>
              </w:sdtPr>
              <w:sdtContent>
                <w:r w:rsidR="00572A06">
                  <w:rPr>
                    <w:color w:val="000000" w:themeColor="text1"/>
                    <w:sz w:val="28"/>
                  </w:rPr>
                  <w:t>Лабораторная работа</w:t>
                </w:r>
              </w:sdtContent>
            </w:sdt>
            <w:r w:rsidR="0051768B" w:rsidRPr="003F59B9">
              <w:rPr>
                <w:color w:val="000000" w:themeColor="text1"/>
                <w:sz w:val="28"/>
              </w:rPr>
              <w:t xml:space="preserve"> № </w:t>
            </w:r>
            <w:sdt>
              <w:sdtPr>
                <w:rPr>
                  <w:color w:val="000000" w:themeColor="text1"/>
                  <w:sz w:val="28"/>
                </w:rPr>
                <w:alias w:val="номер"/>
                <w:tag w:val="номер"/>
                <w:id w:val="1579561519"/>
                <w:placeholder>
                  <w:docPart w:val="5BF708D1C99C4A54ACC696A1D83ACE05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</w:dropDownList>
              </w:sdtPr>
              <w:sdtContent>
                <w:r w:rsidR="00F049B1">
                  <w:rPr>
                    <w:color w:val="000000" w:themeColor="text1"/>
                    <w:sz w:val="28"/>
                  </w:rPr>
                  <w:t>3</w:t>
                </w:r>
              </w:sdtContent>
            </w:sdt>
          </w:p>
        </w:tc>
      </w:tr>
      <w:tr w:rsidR="0051768B" w:rsidRPr="003F59B9" w14:paraId="4F5CD1B0" w14:textId="77777777" w:rsidTr="00803C7C">
        <w:trPr>
          <w:trHeight w:hRule="exact" w:val="936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6E1D0A" w14:textId="0749A0A2" w:rsidR="0051768B" w:rsidRPr="003F59B9" w:rsidRDefault="00F9394F" w:rsidP="00572A06">
            <w:pPr>
              <w:pStyle w:val="3"/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385CA774" wp14:editId="354DBE6B">
                  <wp:simplePos x="0" y="0"/>
                  <wp:positionH relativeFrom="column">
                    <wp:posOffset>-24130</wp:posOffset>
                  </wp:positionH>
                  <wp:positionV relativeFrom="page">
                    <wp:posOffset>-5419090</wp:posOffset>
                  </wp:positionV>
                  <wp:extent cx="6356985" cy="9441815"/>
                  <wp:effectExtent l="0" t="0" r="5715" b="6985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амкак.em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6985" cy="9441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1768B" w:rsidRPr="003F59B9">
              <w:rPr>
                <w:color w:val="auto"/>
                <w:sz w:val="28"/>
              </w:rPr>
              <w:t>по дисциплине «</w:t>
            </w:r>
            <w:sdt>
              <w:sdtPr>
                <w:rPr>
                  <w:color w:val="auto"/>
                  <w:sz w:val="28"/>
                </w:rPr>
                <w:id w:val="-332765365"/>
                <w:lock w:val="sdtLocked"/>
                <w:placeholder>
                  <w:docPart w:val="1078DB584BDC442BA84F5279763AD69B"/>
                </w:placeholder>
                <w:comboBox>
                  <w:listItem w:displayText="Основы программирования" w:value="Основы программирования"/>
                  <w:listItem w:displayText="Структуры данных и алгоритмы" w:value="Структуры данных и алгоритмы"/>
                  <w:listItem w:displayText="Введение в архитектуру компьютера" w:value="Введение в архитектуру компьютера"/>
                  <w:listItem w:displayText="Информатика" w:value="Информатика"/>
                </w:comboBox>
              </w:sdtPr>
              <w:sdtContent>
                <w:r w:rsidR="00572A06" w:rsidRPr="00803C7C">
                  <w:rPr>
                    <w:color w:val="auto"/>
                    <w:sz w:val="28"/>
                  </w:rPr>
                  <w:t xml:space="preserve">Создание современных кроссплатформенных приложений на основе </w:t>
                </w:r>
                <w:proofErr w:type="spellStart"/>
                <w:r w:rsidR="00572A06" w:rsidRPr="00803C7C">
                  <w:rPr>
                    <w:color w:val="auto"/>
                    <w:sz w:val="28"/>
                  </w:rPr>
                  <w:t>web</w:t>
                </w:r>
                <w:proofErr w:type="spellEnd"/>
                <w:r w:rsidR="00803C7C" w:rsidRPr="00803C7C">
                  <w:rPr>
                    <w:color w:val="auto"/>
                    <w:sz w:val="28"/>
                  </w:rPr>
                  <w:t>-</w:t>
                </w:r>
                <w:r w:rsidR="00572A06" w:rsidRPr="00803C7C">
                  <w:rPr>
                    <w:color w:val="auto"/>
                    <w:sz w:val="28"/>
                  </w:rPr>
                  <w:t>технологий</w:t>
                </w:r>
              </w:sdtContent>
            </w:sdt>
            <w:r w:rsidR="0051768B" w:rsidRPr="003F59B9">
              <w:rPr>
                <w:color w:val="auto"/>
                <w:sz w:val="28"/>
              </w:rPr>
              <w:t>»</w:t>
            </w:r>
          </w:p>
        </w:tc>
      </w:tr>
      <w:tr w:rsidR="0051768B" w:rsidRPr="003F59B9" w14:paraId="10A00B5F" w14:textId="77777777" w:rsidTr="00803C7C">
        <w:trPr>
          <w:trHeight w:hRule="exact" w:val="1042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Calibri Light" w:hAnsi="Calibri Light" w:cs="Arial"/>
                <w:b/>
                <w:smallCaps/>
                <w:color w:val="auto"/>
                <w:sz w:val="32"/>
              </w:rPr>
              <w:alias w:val="Тема работы"/>
              <w:tag w:val="Тема работы"/>
              <w:id w:val="1987114446"/>
              <w:lock w:val="sdtLocked"/>
              <w:placeholder>
                <w:docPart w:val="7D81BB58F1304E5CA7A5C889181B3DC7"/>
              </w:placeholder>
            </w:sdtPr>
            <w:sdtContent>
              <w:p w14:paraId="36E52A99" w14:textId="740A123C" w:rsidR="0051768B" w:rsidRPr="003B4698" w:rsidRDefault="00F049B1" w:rsidP="00F9394F">
                <w:pPr>
                  <w:pStyle w:val="3"/>
                  <w:ind w:left="567" w:right="561"/>
                  <w:jc w:val="center"/>
                  <w:rPr>
                    <w:b/>
                  </w:rPr>
                </w:pPr>
                <w:r w:rsidRPr="00F049B1"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</w:rPr>
                  <w:t xml:space="preserve">Реализовать новостной сайт на </w:t>
                </w:r>
                <w:proofErr w:type="spellStart"/>
                <w:r w:rsidRPr="00F049B1"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</w:rPr>
                  <w:t>HTML+CSS+PHP+MySQL</w:t>
                </w:r>
                <w:proofErr w:type="spellEnd"/>
                <w:r w:rsidRPr="00F049B1"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</w:rPr>
                  <w:t xml:space="preserve"> на основе вёрстки из ЛР2.</w:t>
                </w:r>
              </w:p>
            </w:sdtContent>
          </w:sdt>
        </w:tc>
      </w:tr>
      <w:tr w:rsidR="0051768B" w:rsidRPr="003F59B9" w14:paraId="612B6FD4" w14:textId="77777777" w:rsidTr="00803C7C">
        <w:trPr>
          <w:trHeight w:hRule="exact" w:val="291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E1028B" w14:textId="651B774E" w:rsidR="0051768B" w:rsidRPr="003F59B9" w:rsidRDefault="0051768B" w:rsidP="00CF409E"/>
        </w:tc>
      </w:tr>
      <w:tr w:rsidR="00BF30EC" w:rsidRPr="003F59B9" w14:paraId="485337CF" w14:textId="77777777" w:rsidTr="00803C7C">
        <w:trPr>
          <w:trHeight w:hRule="exact" w:val="454"/>
        </w:trPr>
        <w:tc>
          <w:tcPr>
            <w:tcW w:w="1221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A6DEFFB" w14:textId="38EAEC99" w:rsidR="00BF30EC" w:rsidRPr="003F59B9" w:rsidRDefault="00BF30EC" w:rsidP="001F058D">
            <w:pPr>
              <w:ind w:right="1786"/>
              <w:jc w:val="right"/>
              <w:rPr>
                <w:sz w:val="28"/>
                <w:szCs w:val="28"/>
              </w:rPr>
            </w:pPr>
          </w:p>
        </w:tc>
        <w:tc>
          <w:tcPr>
            <w:tcW w:w="1063" w:type="pct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cstheme="minorHAnsi"/>
                <w:szCs w:val="24"/>
              </w:rPr>
              <w:alias w:val="Номер бригады"/>
              <w:tag w:val="Номер бригады"/>
              <w:id w:val="1884369182"/>
              <w:placeholder>
                <w:docPart w:val="70353C25465848FC8AF18865A18741F9"/>
              </w:placeholder>
              <w:text/>
            </w:sdtPr>
            <w:sdtContent>
              <w:p w14:paraId="469C5377" w14:textId="42A2C0B9" w:rsidR="00BF30EC" w:rsidRPr="00E92AB9" w:rsidRDefault="00BF30EC" w:rsidP="00B57B2B">
                <w:pPr>
                  <w:ind w:right="284"/>
                  <w:rPr>
                    <w:rFonts w:cstheme="minorHAnsi"/>
                    <w:szCs w:val="24"/>
                  </w:rPr>
                </w:pPr>
                <w:r w:rsidRPr="00B30F2F">
                  <w:rPr>
                    <w:rFonts w:cstheme="minorHAnsi"/>
                    <w:szCs w:val="24"/>
                  </w:rPr>
                  <w:t>Бригада</w:t>
                </w:r>
                <w:r w:rsidRPr="00BF30EC">
                  <w:rPr>
                    <w:rFonts w:cstheme="minorHAnsi"/>
                    <w:szCs w:val="24"/>
                  </w:rPr>
                  <w:t xml:space="preserve"> </w:t>
                </w:r>
                <w:r w:rsidR="00070593">
                  <w:rPr>
                    <w:rFonts w:cstheme="minorHAnsi"/>
                    <w:szCs w:val="24"/>
                  </w:rPr>
                  <w:t>2</w:t>
                </w:r>
              </w:p>
            </w:sdtContent>
          </w:sdt>
        </w:tc>
        <w:tc>
          <w:tcPr>
            <w:tcW w:w="2716" w:type="pct"/>
            <w:tcBorders>
              <w:top w:val="nil"/>
              <w:left w:val="nil"/>
              <w:bottom w:val="nil"/>
              <w:right w:val="nil"/>
            </w:tcBorders>
          </w:tcPr>
          <w:p w14:paraId="763AC98E" w14:textId="7BF146B4" w:rsidR="00BF30EC" w:rsidRPr="00141BFD" w:rsidRDefault="00803C7C" w:rsidP="00B57B2B">
            <w:pPr>
              <w:rPr>
                <w:rFonts w:cstheme="minorHAnsi"/>
                <w:caps/>
                <w:szCs w:val="24"/>
              </w:rPr>
            </w:pPr>
            <w:r>
              <w:rPr>
                <w:rFonts w:cstheme="minorHAnsi"/>
                <w:caps/>
                <w:szCs w:val="24"/>
              </w:rPr>
              <w:t xml:space="preserve">ПМ-23 </w:t>
            </w:r>
            <w:r w:rsidR="004222FC">
              <w:rPr>
                <w:rFonts w:cstheme="minorHAnsi"/>
                <w:caps/>
                <w:szCs w:val="24"/>
              </w:rPr>
              <w:t>Буров Евгений</w:t>
            </w:r>
          </w:p>
        </w:tc>
      </w:tr>
      <w:tr w:rsidR="00BF30EC" w:rsidRPr="003F59B9" w14:paraId="61DC067E" w14:textId="77777777" w:rsidTr="00803C7C">
        <w:trPr>
          <w:trHeight w:hRule="exact" w:val="454"/>
        </w:trPr>
        <w:tc>
          <w:tcPr>
            <w:tcW w:w="1221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3B90D757" w14:textId="77777777" w:rsidR="00BF30EC" w:rsidRPr="003F59B9" w:rsidRDefault="00BF30EC" w:rsidP="00806D51">
            <w:pPr>
              <w:ind w:right="1877"/>
              <w:jc w:val="right"/>
            </w:pPr>
          </w:p>
        </w:tc>
        <w:tc>
          <w:tcPr>
            <w:tcW w:w="1063" w:type="pct"/>
            <w:tcBorders>
              <w:top w:val="nil"/>
              <w:left w:val="nil"/>
              <w:bottom w:val="nil"/>
              <w:right w:val="nil"/>
            </w:tcBorders>
          </w:tcPr>
          <w:p w14:paraId="3EA207F6" w14:textId="60AD1912" w:rsidR="00BF30EC" w:rsidRPr="00AF3A55" w:rsidRDefault="00BF30EC" w:rsidP="00AF3A55">
            <w:pPr>
              <w:rPr>
                <w:rFonts w:cstheme="minorHAnsi"/>
                <w:szCs w:val="24"/>
              </w:rPr>
            </w:pPr>
          </w:p>
        </w:tc>
        <w:tc>
          <w:tcPr>
            <w:tcW w:w="2716" w:type="pct"/>
            <w:tcBorders>
              <w:top w:val="nil"/>
              <w:left w:val="nil"/>
              <w:bottom w:val="nil"/>
              <w:right w:val="nil"/>
            </w:tcBorders>
          </w:tcPr>
          <w:p w14:paraId="69183CA9" w14:textId="0E52C8F4" w:rsidR="00BF30EC" w:rsidRPr="00B30F2F" w:rsidRDefault="00572A06" w:rsidP="00572A06">
            <w:pPr>
              <w:rPr>
                <w:rFonts w:cstheme="minorHAnsi"/>
                <w:caps/>
                <w:szCs w:val="24"/>
              </w:rPr>
            </w:pPr>
            <w:r>
              <w:rPr>
                <w:rFonts w:cstheme="minorHAnsi"/>
                <w:caps/>
                <w:szCs w:val="24"/>
              </w:rPr>
              <w:t>ПМ-</w:t>
            </w:r>
            <w:r w:rsidR="00AF3A55" w:rsidRPr="00572A06">
              <w:rPr>
                <w:rFonts w:cstheme="minorHAnsi"/>
                <w:caps/>
                <w:szCs w:val="24"/>
              </w:rPr>
              <w:t>2</w:t>
            </w:r>
            <w:r>
              <w:rPr>
                <w:rFonts w:cstheme="minorHAnsi"/>
                <w:caps/>
                <w:szCs w:val="24"/>
              </w:rPr>
              <w:t>3</w:t>
            </w:r>
            <w:r w:rsidR="00AF3A55" w:rsidRPr="00AF3A55">
              <w:rPr>
                <w:rFonts w:cstheme="minorHAnsi"/>
                <w:caps/>
                <w:szCs w:val="24"/>
              </w:rPr>
              <w:t xml:space="preserve"> </w:t>
            </w:r>
            <w:r w:rsidR="004222FC">
              <w:rPr>
                <w:rFonts w:cstheme="minorHAnsi"/>
                <w:caps/>
                <w:szCs w:val="24"/>
              </w:rPr>
              <w:t>Гайченко Максим</w:t>
            </w:r>
          </w:p>
        </w:tc>
      </w:tr>
      <w:tr w:rsidR="00BF30EC" w:rsidRPr="003F59B9" w14:paraId="00E6D513" w14:textId="77777777" w:rsidTr="00803C7C">
        <w:trPr>
          <w:trHeight w:hRule="exact" w:val="454"/>
        </w:trPr>
        <w:tc>
          <w:tcPr>
            <w:tcW w:w="1221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50F20D94" w14:textId="77777777" w:rsidR="00BF30EC" w:rsidRPr="003F59B9" w:rsidRDefault="00BF30EC" w:rsidP="00806D51">
            <w:pPr>
              <w:ind w:right="1877"/>
              <w:jc w:val="center"/>
            </w:pPr>
          </w:p>
        </w:tc>
        <w:tc>
          <w:tcPr>
            <w:tcW w:w="1063" w:type="pct"/>
            <w:tcBorders>
              <w:top w:val="nil"/>
              <w:left w:val="nil"/>
              <w:bottom w:val="nil"/>
              <w:right w:val="nil"/>
            </w:tcBorders>
          </w:tcPr>
          <w:p w14:paraId="70FFBFA1" w14:textId="2D35D21F" w:rsidR="00BF30EC" w:rsidRPr="004F30C8" w:rsidRDefault="00BF30EC" w:rsidP="00B57B2B">
            <w:pPr>
              <w:rPr>
                <w:rFonts w:cstheme="minorHAnsi"/>
                <w:szCs w:val="24"/>
              </w:rPr>
            </w:pPr>
          </w:p>
        </w:tc>
        <w:tc>
          <w:tcPr>
            <w:tcW w:w="2716" w:type="pct"/>
            <w:tcBorders>
              <w:top w:val="nil"/>
              <w:left w:val="nil"/>
              <w:bottom w:val="nil"/>
              <w:right w:val="nil"/>
            </w:tcBorders>
          </w:tcPr>
          <w:p w14:paraId="59D9697C" w14:textId="77777777" w:rsidR="00572A06" w:rsidRDefault="00572A06" w:rsidP="00B57B2B">
            <w:pPr>
              <w:rPr>
                <w:rFonts w:cstheme="minorHAnsi"/>
                <w:caps/>
                <w:szCs w:val="24"/>
              </w:rPr>
            </w:pPr>
          </w:p>
          <w:p w14:paraId="04B09431" w14:textId="77777777" w:rsidR="00572A06" w:rsidRDefault="00572A06" w:rsidP="00B57B2B">
            <w:pPr>
              <w:rPr>
                <w:rFonts w:cstheme="minorHAnsi"/>
                <w:caps/>
                <w:szCs w:val="24"/>
              </w:rPr>
            </w:pPr>
          </w:p>
          <w:p w14:paraId="0531BCA0" w14:textId="77777777" w:rsidR="00572A06" w:rsidRDefault="00572A06" w:rsidP="00B57B2B">
            <w:pPr>
              <w:rPr>
                <w:rFonts w:cstheme="minorHAnsi"/>
                <w:caps/>
                <w:szCs w:val="24"/>
              </w:rPr>
            </w:pPr>
          </w:p>
          <w:p w14:paraId="1E676DAA" w14:textId="2873A2F5" w:rsidR="00572A06" w:rsidRPr="00B30F2F" w:rsidRDefault="00572A06" w:rsidP="00B57B2B">
            <w:pPr>
              <w:rPr>
                <w:rFonts w:cstheme="minorHAnsi"/>
                <w:caps/>
                <w:szCs w:val="24"/>
              </w:rPr>
            </w:pPr>
          </w:p>
        </w:tc>
      </w:tr>
      <w:tr w:rsidR="00803C7C" w:rsidRPr="003F59B9" w14:paraId="1B1BFB83" w14:textId="77777777" w:rsidTr="00803C7C">
        <w:trPr>
          <w:trHeight w:hRule="exact" w:val="454"/>
        </w:trPr>
        <w:tc>
          <w:tcPr>
            <w:tcW w:w="1221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2027D56F" w14:textId="77777777" w:rsidR="00803C7C" w:rsidRPr="003F59B9" w:rsidRDefault="00803C7C" w:rsidP="00806D51">
            <w:pPr>
              <w:ind w:right="1877"/>
              <w:jc w:val="center"/>
            </w:pPr>
          </w:p>
        </w:tc>
        <w:tc>
          <w:tcPr>
            <w:tcW w:w="1063" w:type="pct"/>
            <w:tcBorders>
              <w:top w:val="nil"/>
              <w:left w:val="nil"/>
              <w:bottom w:val="nil"/>
              <w:right w:val="nil"/>
            </w:tcBorders>
          </w:tcPr>
          <w:p w14:paraId="3333C796" w14:textId="77777777" w:rsidR="00803C7C" w:rsidRPr="004F30C8" w:rsidRDefault="00803C7C" w:rsidP="00B57B2B">
            <w:pPr>
              <w:rPr>
                <w:rFonts w:cstheme="minorHAnsi"/>
                <w:szCs w:val="24"/>
              </w:rPr>
            </w:pPr>
          </w:p>
        </w:tc>
        <w:tc>
          <w:tcPr>
            <w:tcW w:w="2716" w:type="pct"/>
            <w:tcBorders>
              <w:top w:val="nil"/>
              <w:left w:val="nil"/>
              <w:bottom w:val="nil"/>
              <w:right w:val="nil"/>
            </w:tcBorders>
          </w:tcPr>
          <w:p w14:paraId="647C998F" w14:textId="77777777" w:rsidR="00803C7C" w:rsidRDefault="00803C7C" w:rsidP="00B57B2B">
            <w:pPr>
              <w:rPr>
                <w:rFonts w:cstheme="minorHAnsi"/>
                <w:caps/>
                <w:szCs w:val="24"/>
              </w:rPr>
            </w:pPr>
          </w:p>
        </w:tc>
      </w:tr>
      <w:tr w:rsidR="00803C7C" w:rsidRPr="003F59B9" w14:paraId="290F32DB" w14:textId="77777777" w:rsidTr="00803C7C">
        <w:trPr>
          <w:trHeight w:hRule="exact" w:val="454"/>
        </w:trPr>
        <w:tc>
          <w:tcPr>
            <w:tcW w:w="1221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03C1C30E" w14:textId="77777777" w:rsidR="00803C7C" w:rsidRPr="003F59B9" w:rsidRDefault="00803C7C" w:rsidP="00806D51">
            <w:pPr>
              <w:ind w:right="1877"/>
              <w:jc w:val="center"/>
            </w:pPr>
          </w:p>
        </w:tc>
        <w:tc>
          <w:tcPr>
            <w:tcW w:w="1063" w:type="pct"/>
            <w:tcBorders>
              <w:top w:val="nil"/>
              <w:left w:val="nil"/>
              <w:bottom w:val="nil"/>
              <w:right w:val="nil"/>
            </w:tcBorders>
          </w:tcPr>
          <w:p w14:paraId="3B649B65" w14:textId="77777777" w:rsidR="00803C7C" w:rsidRPr="004F30C8" w:rsidRDefault="00803C7C" w:rsidP="00B57B2B">
            <w:pPr>
              <w:rPr>
                <w:rFonts w:cstheme="minorHAnsi"/>
                <w:szCs w:val="24"/>
              </w:rPr>
            </w:pPr>
          </w:p>
        </w:tc>
        <w:tc>
          <w:tcPr>
            <w:tcW w:w="2716" w:type="pct"/>
            <w:tcBorders>
              <w:top w:val="nil"/>
              <w:left w:val="nil"/>
              <w:bottom w:val="nil"/>
              <w:right w:val="nil"/>
            </w:tcBorders>
          </w:tcPr>
          <w:p w14:paraId="1DAA4B15" w14:textId="77777777" w:rsidR="00803C7C" w:rsidRDefault="00803C7C" w:rsidP="00B57B2B">
            <w:pPr>
              <w:rPr>
                <w:rFonts w:cstheme="minorHAnsi"/>
                <w:caps/>
                <w:szCs w:val="24"/>
              </w:rPr>
            </w:pPr>
          </w:p>
        </w:tc>
      </w:tr>
      <w:tr w:rsidR="00BF30EC" w:rsidRPr="003F59B9" w14:paraId="5D636023" w14:textId="77777777" w:rsidTr="00803C7C">
        <w:trPr>
          <w:trHeight w:hRule="exact" w:val="454"/>
        </w:trPr>
        <w:tc>
          <w:tcPr>
            <w:tcW w:w="1221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44147D7F" w14:textId="77777777" w:rsidR="00BF30EC" w:rsidRPr="003F59B9" w:rsidRDefault="00BF30EC" w:rsidP="002833F4">
            <w:pPr>
              <w:jc w:val="center"/>
            </w:pPr>
          </w:p>
        </w:tc>
        <w:tc>
          <w:tcPr>
            <w:tcW w:w="1063" w:type="pct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cstheme="minorHAnsi"/>
                <w:szCs w:val="24"/>
              </w:rPr>
              <w:alias w:val="Преподаватели"/>
              <w:tag w:val="Преподаватели"/>
              <w:id w:val="-272710829"/>
              <w:placeholder>
                <w:docPart w:val="DefaultPlaceholder_-1854013439"/>
              </w:placeholder>
              <w:comboBox>
                <w:listItem w:value="Выберите элемент."/>
                <w:listItem w:displayText="Преподаватель" w:value="Преподаватель"/>
                <w:listItem w:displayText="Преподаватели" w:value="Преподаватели"/>
              </w:comboBox>
            </w:sdtPr>
            <w:sdtContent>
              <w:p w14:paraId="611F371E" w14:textId="38BC81D1" w:rsidR="00BF30EC" w:rsidRPr="00B30F2F" w:rsidRDefault="006C520B" w:rsidP="00B57B2B">
                <w:pPr>
                  <w:ind w:right="284"/>
                  <w:rPr>
                    <w:rFonts w:cstheme="minorHAnsi"/>
                    <w:szCs w:val="24"/>
                  </w:rPr>
                </w:pPr>
                <w:r>
                  <w:rPr>
                    <w:rFonts w:cstheme="minorHAnsi"/>
                    <w:szCs w:val="24"/>
                  </w:rPr>
                  <w:t>Преподаватели</w:t>
                </w:r>
              </w:p>
            </w:sdtContent>
          </w:sdt>
        </w:tc>
        <w:tc>
          <w:tcPr>
            <w:tcW w:w="2716" w:type="pct"/>
            <w:tcBorders>
              <w:top w:val="nil"/>
              <w:left w:val="nil"/>
              <w:bottom w:val="nil"/>
              <w:right w:val="nil"/>
            </w:tcBorders>
          </w:tcPr>
          <w:p w14:paraId="05926CC4" w14:textId="5FE34A6E" w:rsidR="00BF30EC" w:rsidRPr="00B30F2F" w:rsidRDefault="00572A06" w:rsidP="00572A06">
            <w:pPr>
              <w:rPr>
                <w:rFonts w:cstheme="minorHAnsi"/>
                <w:caps/>
                <w:szCs w:val="24"/>
              </w:rPr>
            </w:pPr>
            <w:r>
              <w:rPr>
                <w:rFonts w:cstheme="minorHAnsi"/>
                <w:caps/>
                <w:szCs w:val="24"/>
              </w:rPr>
              <w:t>Вагин Денис Владимирович</w:t>
            </w:r>
          </w:p>
        </w:tc>
      </w:tr>
      <w:tr w:rsidR="00BF30EC" w:rsidRPr="003F59B9" w14:paraId="093C8E2E" w14:textId="77777777" w:rsidTr="00803C7C">
        <w:trPr>
          <w:trHeight w:hRule="exact" w:val="454"/>
        </w:trPr>
        <w:tc>
          <w:tcPr>
            <w:tcW w:w="1221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74A378A0" w14:textId="77777777" w:rsidR="00BF30EC" w:rsidRPr="003F59B9" w:rsidRDefault="00BF30EC" w:rsidP="002833F4">
            <w:pPr>
              <w:jc w:val="center"/>
            </w:pPr>
          </w:p>
        </w:tc>
        <w:tc>
          <w:tcPr>
            <w:tcW w:w="1063" w:type="pct"/>
            <w:tcBorders>
              <w:top w:val="nil"/>
              <w:left w:val="nil"/>
              <w:bottom w:val="nil"/>
              <w:right w:val="nil"/>
            </w:tcBorders>
          </w:tcPr>
          <w:p w14:paraId="3E578FDB" w14:textId="77777777" w:rsidR="00BF30EC" w:rsidRPr="00B30F2F" w:rsidRDefault="00BF30EC" w:rsidP="00B57B2B">
            <w:pPr>
              <w:ind w:right="284"/>
              <w:rPr>
                <w:rFonts w:cstheme="minorHAnsi"/>
                <w:szCs w:val="24"/>
              </w:rPr>
            </w:pPr>
          </w:p>
        </w:tc>
        <w:tc>
          <w:tcPr>
            <w:tcW w:w="2716" w:type="pct"/>
            <w:tcBorders>
              <w:top w:val="nil"/>
              <w:left w:val="nil"/>
              <w:bottom w:val="nil"/>
              <w:right w:val="nil"/>
            </w:tcBorders>
          </w:tcPr>
          <w:p w14:paraId="4036969B" w14:textId="2982BA31" w:rsidR="00BF30EC" w:rsidRPr="00B30F2F" w:rsidRDefault="00572A06" w:rsidP="00572A06">
            <w:pPr>
              <w:rPr>
                <w:rFonts w:cstheme="minorHAnsi"/>
                <w:caps/>
                <w:szCs w:val="24"/>
              </w:rPr>
            </w:pPr>
            <w:r>
              <w:rPr>
                <w:rFonts w:cstheme="minorHAnsi"/>
                <w:caps/>
                <w:szCs w:val="24"/>
              </w:rPr>
              <w:t>Петров Роман Владимирович</w:t>
            </w:r>
          </w:p>
        </w:tc>
      </w:tr>
      <w:tr w:rsidR="00F9394F" w:rsidRPr="003F59B9" w14:paraId="0E0A1108" w14:textId="77777777" w:rsidTr="00803C7C">
        <w:trPr>
          <w:trHeight w:hRule="exact" w:val="63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B22B86D" w14:textId="4EFEDE3F" w:rsidR="00F9394F" w:rsidRPr="00F9394F" w:rsidRDefault="00F9394F" w:rsidP="00F9394F">
            <w:pPr>
              <w:jc w:val="center"/>
              <w:rPr>
                <w:rFonts w:cstheme="minorHAnsi"/>
                <w:szCs w:val="24"/>
              </w:rPr>
            </w:pPr>
            <w:r w:rsidRPr="00F9394F">
              <w:rPr>
                <w:rFonts w:cstheme="minorHAnsi"/>
                <w:sz w:val="28"/>
                <w:szCs w:val="24"/>
              </w:rPr>
              <w:t>Новосибирск</w:t>
            </w:r>
            <w:r w:rsidR="003843B0">
              <w:rPr>
                <w:rFonts w:cstheme="minorHAnsi"/>
                <w:sz w:val="28"/>
                <w:szCs w:val="24"/>
              </w:rPr>
              <w:t>,</w:t>
            </w:r>
            <w:r w:rsidRPr="00F9394F">
              <w:rPr>
                <w:rFonts w:cstheme="minorHAnsi"/>
                <w:sz w:val="28"/>
                <w:szCs w:val="24"/>
              </w:rPr>
              <w:t xml:space="preserve"> </w:t>
            </w:r>
            <w:r w:rsidRPr="00F9394F">
              <w:rPr>
                <w:rFonts w:cstheme="minorHAnsi"/>
                <w:sz w:val="28"/>
                <w:szCs w:val="24"/>
              </w:rPr>
              <w:fldChar w:fldCharType="begin"/>
            </w:r>
            <w:r w:rsidRPr="00F9394F">
              <w:rPr>
                <w:rFonts w:cstheme="minorHAnsi"/>
                <w:sz w:val="28"/>
                <w:szCs w:val="24"/>
              </w:rPr>
              <w:instrText xml:space="preserve"> TIME  \@ "yyyy"  \* MERGEFORMAT </w:instrText>
            </w:r>
            <w:r w:rsidRPr="00F9394F">
              <w:rPr>
                <w:rFonts w:cstheme="minorHAnsi"/>
                <w:sz w:val="28"/>
                <w:szCs w:val="24"/>
              </w:rPr>
              <w:fldChar w:fldCharType="separate"/>
            </w:r>
            <w:r w:rsidR="00D40C21">
              <w:rPr>
                <w:rFonts w:cstheme="minorHAnsi"/>
                <w:noProof/>
                <w:sz w:val="28"/>
                <w:szCs w:val="24"/>
              </w:rPr>
              <w:t>2025</w:t>
            </w:r>
            <w:r w:rsidRPr="00F9394F">
              <w:rPr>
                <w:rFonts w:cstheme="minorHAnsi"/>
                <w:sz w:val="28"/>
                <w:szCs w:val="24"/>
              </w:rPr>
              <w:fldChar w:fldCharType="end"/>
            </w:r>
          </w:p>
        </w:tc>
      </w:tr>
    </w:tbl>
    <w:p w14:paraId="51DDCA4F" w14:textId="0607D94C" w:rsidR="00ED3892" w:rsidRDefault="00ED3892" w:rsidP="00D50BFA">
      <w:pPr>
        <w:rPr>
          <w:lang w:val="en-US"/>
        </w:rPr>
        <w:sectPr w:rsidR="00ED3892" w:rsidSect="004C6C3A">
          <w:footerReference w:type="default" r:id="rId12"/>
          <w:footerReference w:type="first" r:id="rId13"/>
          <w:pgSz w:w="11906" w:h="16838" w:code="9"/>
          <w:pgMar w:top="1134" w:right="1134" w:bottom="1134" w:left="1134" w:header="709" w:footer="794" w:gutter="0"/>
          <w:pgNumType w:start="1"/>
          <w:cols w:space="708"/>
          <w:formProt w:val="0"/>
          <w:titlePg/>
          <w:docGrid w:linePitch="381"/>
        </w:sectPr>
      </w:pPr>
    </w:p>
    <w:p w14:paraId="713C1444" w14:textId="3348E6B6" w:rsidR="009045F3" w:rsidRPr="0040122F" w:rsidRDefault="001E2580" w:rsidP="009045F3">
      <w:pPr>
        <w:pStyle w:val="a"/>
        <w:rPr>
          <w:lang w:val="en-US"/>
        </w:rPr>
      </w:pPr>
      <w:r w:rsidRPr="004D092A">
        <w:lastRenderedPageBreak/>
        <w:t>Внешний вид сайта</w:t>
      </w:r>
    </w:p>
    <w:p w14:paraId="03A43D73" w14:textId="5AD33024" w:rsidR="00872B15" w:rsidRPr="00EC1232" w:rsidRDefault="001E2580" w:rsidP="0040122F">
      <w:r>
        <w:t>Главная страница</w:t>
      </w:r>
      <w:r w:rsidR="00EC1232">
        <w:t xml:space="preserve"> (по какой-то причине расширение</w:t>
      </w:r>
      <w:r w:rsidR="00E57679">
        <w:t xml:space="preserve"> иногда</w:t>
      </w:r>
      <w:r w:rsidR="00EC1232">
        <w:t xml:space="preserve"> не захватывает навигационную панель)</w:t>
      </w:r>
      <w:r w:rsidRPr="00EC1232">
        <w:t>:</w:t>
      </w:r>
    </w:p>
    <w:p w14:paraId="316F7CB4" w14:textId="6A897CD6" w:rsidR="001E2580" w:rsidRDefault="00EC1232" w:rsidP="00E60FF7">
      <w:pPr>
        <w:autoSpaceDE w:val="0"/>
        <w:autoSpaceDN w:val="0"/>
        <w:adjustRightInd w:val="0"/>
        <w:spacing w:after="0" w:line="240" w:lineRule="auto"/>
        <w:ind w:left="360" w:right="113"/>
        <w:mirrorIndents/>
        <w:jc w:val="center"/>
        <w:rPr>
          <w:rFonts w:cstheme="minorHAnsi"/>
          <w:sz w:val="28"/>
          <w:szCs w:val="28"/>
          <w:lang w:val="en-US"/>
        </w:rPr>
      </w:pPr>
      <w:r w:rsidRPr="00EC1232">
        <w:rPr>
          <w:rFonts w:cstheme="minorHAnsi"/>
          <w:noProof/>
          <w:sz w:val="28"/>
          <w:szCs w:val="28"/>
          <w:lang w:val="en-US"/>
        </w:rPr>
        <w:drawing>
          <wp:inline distT="0" distB="0" distL="0" distR="0" wp14:anchorId="378704D8" wp14:editId="0D764ABC">
            <wp:extent cx="6120130" cy="57988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79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778F4" w14:textId="52E7E39C" w:rsidR="001E2580" w:rsidRDefault="001E2580">
      <w:pPr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br w:type="page"/>
      </w:r>
    </w:p>
    <w:p w14:paraId="2513AFA4" w14:textId="1F0C5739" w:rsidR="001E2580" w:rsidRDefault="001E2580" w:rsidP="0040122F">
      <w:pPr>
        <w:rPr>
          <w:lang w:val="en-US"/>
        </w:rPr>
      </w:pPr>
      <w:r>
        <w:lastRenderedPageBreak/>
        <w:t>Страница с новость</w:t>
      </w:r>
      <w:r w:rsidR="00EC1232">
        <w:t>ю</w:t>
      </w:r>
      <w:r>
        <w:rPr>
          <w:lang w:val="en-US"/>
        </w:rPr>
        <w:t>:</w:t>
      </w:r>
    </w:p>
    <w:p w14:paraId="452D04C0" w14:textId="377AEAB8" w:rsidR="001E2580" w:rsidRDefault="001E2580" w:rsidP="001E2580">
      <w:pPr>
        <w:autoSpaceDE w:val="0"/>
        <w:autoSpaceDN w:val="0"/>
        <w:adjustRightInd w:val="0"/>
        <w:spacing w:after="0" w:line="240" w:lineRule="auto"/>
        <w:ind w:left="360" w:right="113"/>
        <w:mirrorIndents/>
        <w:rPr>
          <w:rFonts w:cstheme="minorHAnsi"/>
          <w:sz w:val="28"/>
          <w:szCs w:val="28"/>
          <w:lang w:val="en-US"/>
        </w:rPr>
      </w:pPr>
    </w:p>
    <w:p w14:paraId="76B66296" w14:textId="2B6C2F2F" w:rsidR="001E2580" w:rsidRDefault="00EC1232" w:rsidP="00EC1232">
      <w:pPr>
        <w:autoSpaceDE w:val="0"/>
        <w:autoSpaceDN w:val="0"/>
        <w:adjustRightInd w:val="0"/>
        <w:spacing w:after="0" w:line="240" w:lineRule="auto"/>
        <w:ind w:left="360" w:right="113"/>
        <w:mirrorIndents/>
        <w:jc w:val="center"/>
        <w:rPr>
          <w:rFonts w:cstheme="minorHAnsi"/>
          <w:sz w:val="28"/>
          <w:szCs w:val="28"/>
        </w:rPr>
      </w:pPr>
      <w:r w:rsidRPr="00EC1232">
        <w:rPr>
          <w:rFonts w:cstheme="minorHAnsi"/>
          <w:noProof/>
          <w:sz w:val="28"/>
          <w:szCs w:val="28"/>
        </w:rPr>
        <w:drawing>
          <wp:inline distT="0" distB="0" distL="0" distR="0" wp14:anchorId="705AF19E" wp14:editId="7B2C36AC">
            <wp:extent cx="5747204" cy="4403725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0501" cy="4406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C18DA" w14:textId="6D972BC9" w:rsidR="004D092A" w:rsidRDefault="004D092A" w:rsidP="0040122F">
      <w:pPr>
        <w:rPr>
          <w:lang w:val="en-US"/>
        </w:rPr>
      </w:pPr>
      <w:r>
        <w:t>Страница с контактами</w:t>
      </w:r>
      <w:r>
        <w:rPr>
          <w:lang w:val="en-US"/>
        </w:rPr>
        <w:t>:</w:t>
      </w:r>
    </w:p>
    <w:p w14:paraId="559B2219" w14:textId="7BE80AFF" w:rsidR="004D092A" w:rsidRDefault="00E57679" w:rsidP="001E2580">
      <w:pPr>
        <w:autoSpaceDE w:val="0"/>
        <w:autoSpaceDN w:val="0"/>
        <w:adjustRightInd w:val="0"/>
        <w:spacing w:after="0" w:line="240" w:lineRule="auto"/>
        <w:ind w:left="360" w:right="113"/>
        <w:mirrorIndents/>
        <w:rPr>
          <w:rFonts w:cstheme="minorHAnsi"/>
          <w:sz w:val="28"/>
          <w:szCs w:val="28"/>
          <w:lang w:val="en-US"/>
        </w:rPr>
      </w:pPr>
      <w:r w:rsidRPr="00E57679">
        <w:rPr>
          <w:rFonts w:cstheme="minorHAnsi"/>
          <w:noProof/>
          <w:sz w:val="28"/>
          <w:szCs w:val="28"/>
          <w:lang w:val="en-US"/>
        </w:rPr>
        <w:drawing>
          <wp:inline distT="0" distB="0" distL="0" distR="0" wp14:anchorId="0FFACA88" wp14:editId="7263703A">
            <wp:extent cx="5762625" cy="2893271"/>
            <wp:effectExtent l="0" t="0" r="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70095" cy="2897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36204" w14:textId="77777777" w:rsidR="0066094B" w:rsidRDefault="0066094B">
      <w:pPr>
        <w:rPr>
          <w:lang w:val="en-US"/>
        </w:rPr>
      </w:pPr>
      <w:r>
        <w:br w:type="page"/>
      </w:r>
    </w:p>
    <w:p w14:paraId="666405DB" w14:textId="0E43F987" w:rsidR="0040122F" w:rsidRPr="00571046" w:rsidRDefault="0040122F" w:rsidP="0040122F">
      <w:r>
        <w:lastRenderedPageBreak/>
        <w:t>Страницы с авторизацией и созданием аккаунта</w:t>
      </w:r>
      <w:r w:rsidRPr="0040122F">
        <w:t>:</w:t>
      </w:r>
    </w:p>
    <w:p w14:paraId="043F843D" w14:textId="2358C548" w:rsidR="0040122F" w:rsidRDefault="0040122F" w:rsidP="0040122F">
      <w:pPr>
        <w:rPr>
          <w:lang w:val="en-US"/>
        </w:rPr>
      </w:pPr>
      <w:r w:rsidRPr="0040122F">
        <w:rPr>
          <w:noProof/>
          <w:lang w:val="en-US"/>
        </w:rPr>
        <w:drawing>
          <wp:inline distT="0" distB="0" distL="0" distR="0" wp14:anchorId="1F951394" wp14:editId="6C9FF54F">
            <wp:extent cx="6120130" cy="309181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9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8A042" w14:textId="2BFC4161" w:rsidR="0040122F" w:rsidRDefault="0040122F" w:rsidP="0040122F">
      <w:pPr>
        <w:rPr>
          <w:lang w:val="en-US"/>
        </w:rPr>
      </w:pPr>
      <w:r w:rsidRPr="0040122F">
        <w:rPr>
          <w:noProof/>
          <w:lang w:val="en-US"/>
        </w:rPr>
        <w:drawing>
          <wp:inline distT="0" distB="0" distL="0" distR="0" wp14:anchorId="17021DCC" wp14:editId="0743AEEE">
            <wp:extent cx="6120130" cy="309181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9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4F391" w14:textId="77777777" w:rsidR="0040122F" w:rsidRDefault="0040122F">
      <w:pPr>
        <w:spacing w:after="160"/>
        <w:rPr>
          <w:lang w:val="en-US"/>
        </w:rPr>
      </w:pPr>
      <w:r>
        <w:rPr>
          <w:lang w:val="en-US"/>
        </w:rPr>
        <w:br w:type="page"/>
      </w:r>
    </w:p>
    <w:p w14:paraId="2849A2EE" w14:textId="2E0283E3" w:rsidR="0040122F" w:rsidRPr="00571046" w:rsidRDefault="0040122F" w:rsidP="0040122F">
      <w:r>
        <w:lastRenderedPageBreak/>
        <w:t>Главная страница при наличии администраторских полномочий</w:t>
      </w:r>
      <w:r w:rsidRPr="0040122F">
        <w:t>:</w:t>
      </w:r>
    </w:p>
    <w:p w14:paraId="26C60E64" w14:textId="0A72B92A" w:rsidR="0040122F" w:rsidRDefault="0040122F" w:rsidP="0040122F">
      <w:pPr>
        <w:rPr>
          <w:lang w:val="en-US"/>
        </w:rPr>
      </w:pPr>
      <w:r w:rsidRPr="0040122F">
        <w:rPr>
          <w:noProof/>
          <w:lang w:val="en-US"/>
        </w:rPr>
        <w:drawing>
          <wp:inline distT="0" distB="0" distL="0" distR="0" wp14:anchorId="6E362798" wp14:editId="2D1CE568">
            <wp:extent cx="6120130" cy="7001510"/>
            <wp:effectExtent l="0" t="0" r="0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00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794AF" w14:textId="77777777" w:rsidR="0040122F" w:rsidRDefault="0040122F">
      <w:pPr>
        <w:spacing w:after="160"/>
      </w:pPr>
      <w:r>
        <w:br w:type="page"/>
      </w:r>
    </w:p>
    <w:p w14:paraId="46B13C95" w14:textId="4B2BEA47" w:rsidR="0040122F" w:rsidRPr="0040122F" w:rsidRDefault="0040122F" w:rsidP="0040122F">
      <w:r>
        <w:lastRenderedPageBreak/>
        <w:t>Администраторские формы для добавления</w:t>
      </w:r>
      <w:r w:rsidRPr="0040122F">
        <w:t>/</w:t>
      </w:r>
      <w:r>
        <w:t>редактирования новостей</w:t>
      </w:r>
      <w:r w:rsidRPr="0040122F">
        <w:t>:</w:t>
      </w:r>
    </w:p>
    <w:p w14:paraId="5675BC2E" w14:textId="0D8DB3A5" w:rsidR="0040122F" w:rsidRDefault="0040122F" w:rsidP="0040122F">
      <w:pPr>
        <w:rPr>
          <w:lang w:val="en-US"/>
        </w:rPr>
      </w:pPr>
      <w:r w:rsidRPr="0040122F">
        <w:rPr>
          <w:noProof/>
          <w:lang w:val="en-US"/>
        </w:rPr>
        <w:drawing>
          <wp:inline distT="0" distB="0" distL="0" distR="0" wp14:anchorId="10317372" wp14:editId="6E013C5E">
            <wp:extent cx="5932627" cy="406136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6330" cy="4063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A986D" w14:textId="323A66F8" w:rsidR="0040122F" w:rsidRDefault="0040122F" w:rsidP="0040122F">
      <w:pPr>
        <w:rPr>
          <w:lang w:val="en-US"/>
        </w:rPr>
      </w:pPr>
      <w:r w:rsidRPr="0040122F">
        <w:rPr>
          <w:noProof/>
          <w:lang w:val="en-US"/>
        </w:rPr>
        <w:drawing>
          <wp:inline distT="0" distB="0" distL="0" distR="0" wp14:anchorId="058D0CFE" wp14:editId="0EE9E404">
            <wp:extent cx="5918519" cy="4593945"/>
            <wp:effectExtent l="0" t="0" r="635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21570" cy="4596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C146F" w14:textId="2219C592" w:rsidR="00F0201A" w:rsidRDefault="00C960E0" w:rsidP="00C960E0">
      <w:pPr>
        <w:pStyle w:val="a"/>
      </w:pPr>
      <w:r>
        <w:lastRenderedPageBreak/>
        <w:t>Структура базы данных</w:t>
      </w:r>
    </w:p>
    <w:p w14:paraId="5B14F717" w14:textId="77777777" w:rsidR="00C960E0" w:rsidRDefault="00C960E0" w:rsidP="00C960E0">
      <w:r w:rsidRPr="00C960E0">
        <w:rPr>
          <w:noProof/>
        </w:rPr>
        <w:drawing>
          <wp:inline distT="0" distB="0" distL="0" distR="0" wp14:anchorId="7F7DAF21" wp14:editId="7E449E53">
            <wp:extent cx="6056985" cy="510300"/>
            <wp:effectExtent l="0" t="0" r="1270" b="444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67462" cy="511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FFF2A" w14:textId="77777777" w:rsidR="00C960E0" w:rsidRDefault="00C960E0" w:rsidP="00C960E0"/>
    <w:p w14:paraId="6479BAE7" w14:textId="4E58173B" w:rsidR="00C960E0" w:rsidRDefault="00C960E0" w:rsidP="00C960E0">
      <w:r w:rsidRPr="00C960E0">
        <w:rPr>
          <w:noProof/>
        </w:rPr>
        <w:drawing>
          <wp:inline distT="0" distB="0" distL="0" distR="0" wp14:anchorId="493F66DD" wp14:editId="62FD4AD5">
            <wp:extent cx="6120130" cy="2277745"/>
            <wp:effectExtent l="0" t="0" r="0" b="82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7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60E0">
        <w:rPr>
          <w:noProof/>
        </w:rPr>
        <w:drawing>
          <wp:inline distT="0" distB="0" distL="0" distR="0" wp14:anchorId="7CBC6604" wp14:editId="0F71CF6D">
            <wp:extent cx="6120130" cy="2031365"/>
            <wp:effectExtent l="0" t="0" r="0" b="69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3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57AF8" w14:textId="3E550EC9" w:rsidR="00C960E0" w:rsidRDefault="00CB704E" w:rsidP="00CB704E">
      <w:pPr>
        <w:pStyle w:val="a"/>
      </w:pPr>
      <w:r>
        <w:t>Структура файлов</w:t>
      </w:r>
    </w:p>
    <w:p w14:paraId="08E2FDA8" w14:textId="1E1F372A" w:rsidR="00CB704E" w:rsidRPr="00D40C21" w:rsidRDefault="00CB704E" w:rsidP="00CB704E">
      <w:r>
        <w:t xml:space="preserve">Для каждой страницы используются отдельные файлы. В каждую страницу с помощью </w:t>
      </w:r>
      <w:r w:rsidRPr="00CB704E">
        <w:rPr>
          <w:b/>
          <w:bCs/>
          <w:lang w:val="en-US"/>
        </w:rPr>
        <w:t>require</w:t>
      </w:r>
      <w:r w:rsidRPr="00CB704E">
        <w:rPr>
          <w:b/>
          <w:bCs/>
        </w:rPr>
        <w:t xml:space="preserve"> </w:t>
      </w:r>
      <w:r>
        <w:t xml:space="preserve">встраиваются файлы </w:t>
      </w:r>
      <w:r>
        <w:rPr>
          <w:b/>
          <w:bCs/>
          <w:lang w:val="en-US"/>
        </w:rPr>
        <w:t>header</w:t>
      </w:r>
      <w:r w:rsidRPr="00CB704E">
        <w:rPr>
          <w:b/>
          <w:bCs/>
        </w:rPr>
        <w:t xml:space="preserve"> </w:t>
      </w:r>
      <w:r>
        <w:t xml:space="preserve">и </w:t>
      </w:r>
      <w:r>
        <w:rPr>
          <w:b/>
          <w:bCs/>
          <w:lang w:val="en-US"/>
        </w:rPr>
        <w:t>footer</w:t>
      </w:r>
      <w:r w:rsidRPr="00CB704E">
        <w:t xml:space="preserve">, </w:t>
      </w:r>
      <w:r>
        <w:t xml:space="preserve">в которые соответственно встроен файл </w:t>
      </w:r>
      <w:r>
        <w:rPr>
          <w:b/>
          <w:bCs/>
          <w:lang w:val="en-US"/>
        </w:rPr>
        <w:t>config</w:t>
      </w:r>
      <w:r>
        <w:rPr>
          <w:b/>
          <w:bCs/>
        </w:rPr>
        <w:t xml:space="preserve"> </w:t>
      </w:r>
      <w:r>
        <w:t>и написана навигационная панель и подвал сайта.</w:t>
      </w:r>
    </w:p>
    <w:p w14:paraId="0F561CCB" w14:textId="0B697C44" w:rsidR="00FF1765" w:rsidRDefault="00D40C21" w:rsidP="00FF1765">
      <w:pPr>
        <w:pStyle w:val="a"/>
      </w:pPr>
      <w:r>
        <w:rPr>
          <w:lang w:val="en-US"/>
        </w:rPr>
        <w:t>PHP</w:t>
      </w:r>
      <w:r w:rsidRPr="00571046">
        <w:t xml:space="preserve">, </w:t>
      </w:r>
      <w:r w:rsidR="00FF1765">
        <w:rPr>
          <w:lang w:val="en-US"/>
        </w:rPr>
        <w:t>HTML</w:t>
      </w:r>
      <w:r w:rsidR="00FF1765" w:rsidRPr="00571046">
        <w:t xml:space="preserve"> </w:t>
      </w:r>
      <w:r w:rsidR="00FF1765">
        <w:t xml:space="preserve">и </w:t>
      </w:r>
      <w:r w:rsidR="00FF1765">
        <w:rPr>
          <w:lang w:val="en-US"/>
        </w:rPr>
        <w:t>CSS</w:t>
      </w:r>
      <w:r w:rsidR="00FF1765" w:rsidRPr="00571046">
        <w:t xml:space="preserve"> </w:t>
      </w:r>
      <w:r w:rsidR="00FF1765">
        <w:t>код</w:t>
      </w:r>
    </w:p>
    <w:p w14:paraId="43E5DF8E" w14:textId="54375C54" w:rsidR="006C713A" w:rsidRDefault="002B578D" w:rsidP="00FF1765">
      <w:pPr>
        <w:rPr>
          <w:i/>
          <w:iCs/>
          <w:lang w:val="en-US"/>
        </w:rPr>
      </w:pPr>
      <w:r>
        <w:rPr>
          <w:i/>
          <w:iCs/>
          <w:lang w:val="en-US"/>
        </w:rPr>
        <w:t>styles.css</w:t>
      </w:r>
    </w:p>
    <w:p w14:paraId="625195D8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body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{</w:t>
      </w:r>
    </w:p>
    <w:p w14:paraId="6EEE7088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proofErr w:type="spellStart"/>
      <w:r w:rsidRPr="002B578D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background-color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rgb</w:t>
      </w:r>
      <w:proofErr w:type="spellEnd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2B578D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99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2B578D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02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2B578D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14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4C601548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2B578D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padding-top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B578D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70px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1D1D3902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0520D101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56FECD95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proofErr w:type="spellStart"/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nav.navbar</w:t>
      </w:r>
      <w:proofErr w:type="spellEnd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0821AC24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2B578D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background-color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proofErr w:type="spellStart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rgb</w:t>
      </w:r>
      <w:proofErr w:type="spellEnd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2B578D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38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2B578D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38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2B578D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99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0ED5A0D8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2B578D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olor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proofErr w:type="spellStart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rgb</w:t>
      </w:r>
      <w:proofErr w:type="spellEnd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2B578D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52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2B578D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93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2B578D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53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3488480D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6B40DC6F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325573A1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.navbar-brand.display-1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1341B125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2B578D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font-weight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B578D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bold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5A35A11F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2B578D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font-size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</w:t>
      </w:r>
      <w:r w:rsidRPr="002B578D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30px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56730371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2B578D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olor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proofErr w:type="spellStart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rgb</w:t>
      </w:r>
      <w:proofErr w:type="spellEnd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2B578D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52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2B578D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93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2B578D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53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1557F672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lastRenderedPageBreak/>
        <w:t>}</w:t>
      </w:r>
    </w:p>
    <w:p w14:paraId="6A963892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20052BFB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.navbar-brand.display-2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01750817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2B578D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font-weight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B578D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bold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01C40DE9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2B578D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font-size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</w:t>
      </w:r>
      <w:r w:rsidRPr="002B578D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0px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595655EC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2B578D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olor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proofErr w:type="spellStart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rgb</w:t>
      </w:r>
      <w:proofErr w:type="spellEnd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2B578D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52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2B578D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93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2B578D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53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602B1F80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71645E25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327C99D1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.</w:t>
      </w:r>
      <w:proofErr w:type="spellStart"/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navbar-brand:hover</w:t>
      </w:r>
      <w:proofErr w:type="spellEnd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7125C1D0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proofErr w:type="spellStart"/>
      <w:r w:rsidRPr="002B578D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olor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rgb</w:t>
      </w:r>
      <w:proofErr w:type="spellEnd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2B578D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04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2B578D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81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2B578D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53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50892F10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2B578D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transition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B578D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color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B578D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.5s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B578D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ease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39DF653C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4A3B8244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680151E1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.card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15AF0327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2B578D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background-color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proofErr w:type="spellStart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rgb</w:t>
      </w:r>
      <w:proofErr w:type="spellEnd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2B578D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31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2B578D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31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2B578D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31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76189D8C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2960EE69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06A6F103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.</w:t>
      </w:r>
      <w:proofErr w:type="spellStart"/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card:hover</w:t>
      </w:r>
      <w:proofErr w:type="spellEnd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{</w:t>
      </w:r>
    </w:p>
    <w:p w14:paraId="4D78C2C7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2B578D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background-color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proofErr w:type="spellStart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rgb</w:t>
      </w:r>
      <w:proofErr w:type="spellEnd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2B578D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10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2B578D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20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2B578D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53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2CD51919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2B578D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olor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proofErr w:type="spellStart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rgb</w:t>
      </w:r>
      <w:proofErr w:type="spellEnd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2B578D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57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2B578D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57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2B578D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41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06308E88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0FD89E99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044906FD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.page-link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009DBC41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2B578D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background-color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proofErr w:type="spellStart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rgb</w:t>
      </w:r>
      <w:proofErr w:type="spellEnd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2B578D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31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2B578D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31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2B578D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31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3E4BC0C3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7B2EC6B0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4C894F0A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.page-</w:t>
      </w:r>
      <w:proofErr w:type="spellStart"/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item.disabled</w:t>
      </w:r>
      <w:proofErr w:type="spellEnd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.page-link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{</w:t>
      </w:r>
    </w:p>
    <w:p w14:paraId="4AAA0B46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2B578D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background-color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proofErr w:type="spellStart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rgb</w:t>
      </w:r>
      <w:proofErr w:type="spellEnd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2B578D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73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2B578D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73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2B578D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73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787F51B2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2B578D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border-color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proofErr w:type="spellStart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rgb</w:t>
      </w:r>
      <w:proofErr w:type="spellEnd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2B578D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73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2B578D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73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2B578D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73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476E0EA1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6433FECB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39C29673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.page-</w:t>
      </w:r>
      <w:proofErr w:type="spellStart"/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item.active</w:t>
      </w:r>
      <w:proofErr w:type="spellEnd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.page-link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{</w:t>
      </w:r>
    </w:p>
    <w:p w14:paraId="79129869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2B578D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background-color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proofErr w:type="spellStart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rgb</w:t>
      </w:r>
      <w:proofErr w:type="spellEnd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2B578D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64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2B578D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64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2B578D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02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596DDDCB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} </w:t>
      </w:r>
    </w:p>
    <w:p w14:paraId="66E29314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1D315A68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.footer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li:hover</w:t>
      </w:r>
      <w:proofErr w:type="spellEnd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{</w:t>
      </w:r>
    </w:p>
    <w:p w14:paraId="09661017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2B578D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text-decoration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B578D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underline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2B8400B3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021B8B4D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75BBCC41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p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{</w:t>
      </w:r>
    </w:p>
    <w:p w14:paraId="4097DE2A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2B578D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font-size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B578D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large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1D32C81A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403354ED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0C4DECE1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.</w:t>
      </w:r>
      <w:proofErr w:type="spellStart"/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img</w:t>
      </w:r>
      <w:proofErr w:type="spellEnd"/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-fluid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{</w:t>
      </w:r>
    </w:p>
    <w:p w14:paraId="248532FB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2B578D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max-height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B578D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600px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2501865A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468BE2E4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7F8C2781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.card-text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{</w:t>
      </w:r>
    </w:p>
    <w:p w14:paraId="3ED48888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2B578D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max-height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B578D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00px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7A86AF3B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1BFD64DE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63136AFE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li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a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{</w:t>
      </w:r>
    </w:p>
    <w:p w14:paraId="7AFC8403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2B578D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olor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B578D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black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44615CF4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2B578D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text-decoration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B578D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none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6637CBD6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0593D0B9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br/>
      </w:r>
    </w:p>
    <w:p w14:paraId="12BB05FA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/* Card hover animation */</w:t>
      </w:r>
    </w:p>
    <w:p w14:paraId="2BE10736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.card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72DE6FB7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2B578D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transition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B578D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all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B578D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.3s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B578D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ease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5A70BC29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2B578D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transform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proofErr w:type="spellStart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translateY</w:t>
      </w:r>
      <w:proofErr w:type="spellEnd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2B578D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31EF5453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4582CF6A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465BF87D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.</w:t>
      </w:r>
      <w:proofErr w:type="spellStart"/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card:hover</w:t>
      </w:r>
      <w:proofErr w:type="spellEnd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5158AB3A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2B578D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transform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proofErr w:type="spellStart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translateY</w:t>
      </w:r>
      <w:proofErr w:type="spellEnd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2B578D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-5px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51ADA56A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2B578D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box-shadow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B578D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B578D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0px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B578D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0px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rgba</w:t>
      </w:r>
      <w:proofErr w:type="spellEnd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2B578D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  <w:r w:rsidRPr="002B578D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  <w:r w:rsidRPr="002B578D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  <w:r w:rsidRPr="002B578D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.15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) </w:t>
      </w:r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!important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0DAFA914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26F62861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4C77C8FC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.card-</w:t>
      </w:r>
      <w:proofErr w:type="spellStart"/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img</w:t>
      </w:r>
      <w:proofErr w:type="spellEnd"/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-top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2A664AC8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2B578D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transition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B578D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all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B578D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.4s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cubic-</w:t>
      </w:r>
      <w:proofErr w:type="spellStart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bezier</w:t>
      </w:r>
      <w:proofErr w:type="spellEnd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2B578D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.175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2B578D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.885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2B578D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.32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2B578D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.275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314FAF54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2B578D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transform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 scale(</w:t>
      </w:r>
      <w:r w:rsidRPr="002B578D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5905E6BB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52717D22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66DA5C16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.</w:t>
      </w:r>
      <w:proofErr w:type="spellStart"/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card:hover</w:t>
      </w:r>
      <w:proofErr w:type="spellEnd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.card-</w:t>
      </w:r>
      <w:proofErr w:type="spellStart"/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img</w:t>
      </w:r>
      <w:proofErr w:type="spellEnd"/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-top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620BB6EB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2B578D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transform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 scale(</w:t>
      </w:r>
      <w:r w:rsidRPr="002B578D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.03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76754A08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0CA60DFE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59739121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.card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.</w:t>
      </w:r>
      <w:proofErr w:type="spellStart"/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img-fluid.rounded</w:t>
      </w:r>
      <w:proofErr w:type="spellEnd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4193803F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2B578D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transition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B578D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all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B578D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.4s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cubic-</w:t>
      </w:r>
      <w:proofErr w:type="spellStart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bezier</w:t>
      </w:r>
      <w:proofErr w:type="spellEnd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2B578D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.175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2B578D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.885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2B578D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.32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2B578D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.275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52ABC1E2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2239E281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21B33BD1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.</w:t>
      </w:r>
      <w:proofErr w:type="spellStart"/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card:hover</w:t>
      </w:r>
      <w:proofErr w:type="spellEnd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.</w:t>
      </w:r>
      <w:proofErr w:type="spellStart"/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img-fluid.rounded</w:t>
      </w:r>
      <w:proofErr w:type="spellEnd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740A894E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2B578D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transform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 scale(</w:t>
      </w:r>
      <w:r w:rsidRPr="002B578D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.03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53426102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34906451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2265420E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/* Admin Form Styles (for both add and edit) */</w:t>
      </w:r>
    </w:p>
    <w:p w14:paraId="21A3E9A1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.admin-form-container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28469776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2B578D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max-width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B578D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800px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372D58C4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2B578D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margin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B578D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60px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B578D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auto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B578D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40px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61B33B4E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2B578D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padding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B578D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30px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33F712F4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2B578D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background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B578D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white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289ED888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2B578D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border-radius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B578D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8px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70E5B497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2B578D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box-shadow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B578D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B578D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px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B578D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0px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rgba</w:t>
      </w:r>
      <w:proofErr w:type="spellEnd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2B578D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  <w:r w:rsidRPr="002B578D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  <w:r w:rsidRPr="002B578D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  <w:r w:rsidRPr="002B578D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.1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374E073B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47783E5F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6AFD977A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.admin-form-header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1DA922C7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2B578D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border-bottom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B578D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px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B578D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solid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B578D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#dee2e6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7CA7DEB7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2B578D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padding-bottom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B578D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5px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4F181C0C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2B578D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margin-bottom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B578D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5px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6AF8E514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69791F9B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66BE7A83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.admin-form-header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h4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346EE170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2B578D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olor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B578D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#0d6efd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1CCB441B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3D007F0C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5716D4E3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.current-image-preview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21F1E707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2B578D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max-height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B578D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00px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5838B3DC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2B578D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width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B578D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auto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1258E13B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2B578D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border-radius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B578D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5px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76C553E5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2B578D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margin-bottom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B578D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5px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0B3072A1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2B578D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border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B578D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px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B578D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solid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B578D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#dee2e6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5CAA3678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08F88B57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420631BE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/* Shared form controls */</w:t>
      </w:r>
    </w:p>
    <w:p w14:paraId="02AF1527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.admin-form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.</w:t>
      </w:r>
      <w:proofErr w:type="spellStart"/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form-control:focus</w:t>
      </w:r>
      <w:proofErr w:type="spellEnd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11CB2574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2B578D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border-color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B578D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#86b7fe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39689408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2B578D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box-shadow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B578D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B578D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B578D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B578D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.25rem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rgba</w:t>
      </w:r>
      <w:proofErr w:type="spellEnd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2B578D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3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2B578D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10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2B578D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53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2B578D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.15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7C03CCEC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38D967A8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076A5D7E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.admin-form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textarea</w:t>
      </w:r>
      <w:proofErr w:type="spellEnd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16916CDD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2B578D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min-height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B578D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20px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640A15B4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71EF75CD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0A872A65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.image-upload-area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7E720DF9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lastRenderedPageBreak/>
        <w:t xml:space="preserve">    </w:t>
      </w:r>
      <w:r w:rsidRPr="002B578D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margin-bottom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B578D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0px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788F0CE1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}</w:t>
      </w:r>
    </w:p>
    <w:p w14:paraId="22EE04A8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</w:p>
    <w:p w14:paraId="203570AF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.image-upload-help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3D30A046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2B578D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font-size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B578D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.85rem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0D8167D6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2B578D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olor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B578D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#6c757d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38793E61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1E5AED93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2158EE2E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.auth-container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6BB62304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2B578D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max-width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B578D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400px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456A3528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2B578D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margin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B578D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auto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16861E2B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2B578D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padding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B578D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0px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32401AE8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2B578D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background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B578D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white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60551477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2B578D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border-radius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B578D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8px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3AFEFF6F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2B578D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box-shadow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B578D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B578D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B578D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0px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rgba</w:t>
      </w:r>
      <w:proofErr w:type="spellEnd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2B578D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  <w:r w:rsidRPr="002B578D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  <w:r w:rsidRPr="002B578D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  <w:r w:rsidRPr="002B578D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.1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639A15DF" w14:textId="77777777" w:rsidR="002B578D" w:rsidRPr="002B578D" w:rsidRDefault="002B578D" w:rsidP="002B578D">
      <w:pPr>
        <w:pBdr>
          <w:bottom w:val="single" w:sz="6" w:space="1" w:color="auto"/>
        </w:pBd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}</w:t>
      </w:r>
    </w:p>
    <w:p w14:paraId="3AEBC690" w14:textId="77777777" w:rsidR="002B578D" w:rsidRPr="002B578D" w:rsidRDefault="002B578D" w:rsidP="002B578D">
      <w:pPr>
        <w:spacing w:after="0" w:line="240" w:lineRule="auto"/>
        <w:rPr>
          <w:b/>
          <w:bCs/>
          <w:i/>
          <w:iCs/>
          <w:sz w:val="20"/>
          <w:szCs w:val="20"/>
          <w:lang w:val="en-US"/>
        </w:rPr>
      </w:pPr>
    </w:p>
    <w:p w14:paraId="26903844" w14:textId="1E3F4B1B" w:rsidR="002B578D" w:rsidRPr="002B578D" w:rsidRDefault="002B578D" w:rsidP="002B578D">
      <w:pPr>
        <w:spacing w:after="0" w:line="240" w:lineRule="auto"/>
        <w:rPr>
          <w:b/>
          <w:bCs/>
          <w:i/>
          <w:iCs/>
          <w:sz w:val="20"/>
          <w:szCs w:val="20"/>
          <w:lang w:val="en-US"/>
        </w:rPr>
      </w:pPr>
      <w:proofErr w:type="spellStart"/>
      <w:r w:rsidRPr="002B578D">
        <w:rPr>
          <w:b/>
          <w:bCs/>
          <w:i/>
          <w:iCs/>
          <w:sz w:val="20"/>
          <w:szCs w:val="20"/>
          <w:lang w:val="en-US"/>
        </w:rPr>
        <w:t>config.php</w:t>
      </w:r>
      <w:proofErr w:type="spellEnd"/>
    </w:p>
    <w:p w14:paraId="7D360F53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?</w:t>
      </w:r>
      <w:proofErr w:type="spellStart"/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php</w:t>
      </w:r>
      <w:proofErr w:type="spellEnd"/>
    </w:p>
    <w:p w14:paraId="1DF6D306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// Database configuration</w:t>
      </w:r>
    </w:p>
    <w:p w14:paraId="210A4800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define(</w:t>
      </w:r>
      <w:r w:rsidRPr="002B578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DB_HOST'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2B578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localhost'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2278F208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define(</w:t>
      </w:r>
      <w:r w:rsidRPr="002B578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DB_NAME'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2B578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</w:t>
      </w:r>
      <w:proofErr w:type="spellStart"/>
      <w:r w:rsidRPr="002B578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news_site</w:t>
      </w:r>
      <w:proofErr w:type="spellEnd"/>
      <w:r w:rsidRPr="002B578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14E9E211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define(</w:t>
      </w:r>
      <w:r w:rsidRPr="002B578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DB_USER'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2B578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root'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6B9272C0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define(</w:t>
      </w:r>
      <w:r w:rsidRPr="002B578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DB_PASS'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2B578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'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6C492203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4CAACD71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// Start session</w:t>
      </w:r>
    </w:p>
    <w:p w14:paraId="4F9847BC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proofErr w:type="spellStart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session_start</w:t>
      </w:r>
      <w:proofErr w:type="spellEnd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);</w:t>
      </w:r>
    </w:p>
    <w:p w14:paraId="2004CF6A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7395E05C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// Create database connection</w:t>
      </w:r>
    </w:p>
    <w:p w14:paraId="57CD14DE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try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71A674C4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$</w:t>
      </w:r>
      <w:proofErr w:type="spellStart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pdo</w:t>
      </w:r>
      <w:proofErr w:type="spellEnd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new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PDO(</w:t>
      </w:r>
      <w:r w:rsidRPr="002B578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</w:t>
      </w:r>
      <w:proofErr w:type="spellStart"/>
      <w:r w:rsidRPr="002B578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mysql:host</w:t>
      </w:r>
      <w:proofErr w:type="spellEnd"/>
      <w:r w:rsidRPr="002B578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="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DB_HOST.</w:t>
      </w:r>
      <w:r w:rsidRPr="002B578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;</w:t>
      </w:r>
      <w:proofErr w:type="spellStart"/>
      <w:r w:rsidRPr="002B578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dbname</w:t>
      </w:r>
      <w:proofErr w:type="spellEnd"/>
      <w:r w:rsidRPr="002B578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="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DB_NAME, DB_USER, DB_PASS);</w:t>
      </w:r>
    </w:p>
    <w:p w14:paraId="19DA8787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$</w:t>
      </w:r>
      <w:proofErr w:type="spellStart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pdo</w:t>
      </w:r>
      <w:proofErr w:type="spellEnd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-&gt;</w:t>
      </w:r>
      <w:proofErr w:type="spellStart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setAttribute</w:t>
      </w:r>
      <w:proofErr w:type="spellEnd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PDO::ATTR_ERRMODE, PDO::ERRMODE_EXCEPTION);</w:t>
      </w:r>
    </w:p>
    <w:p w14:paraId="6F8E177D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} </w:t>
      </w:r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catch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(</w:t>
      </w:r>
      <w:proofErr w:type="spellStart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PDOException</w:t>
      </w:r>
      <w:proofErr w:type="spellEnd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$e) {</w:t>
      </w:r>
    </w:p>
    <w:p w14:paraId="39280142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die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2B578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Database connection failed: "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. $e-&gt;</w:t>
      </w:r>
      <w:proofErr w:type="spellStart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getMessage</w:t>
      </w:r>
      <w:proofErr w:type="spellEnd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));</w:t>
      </w:r>
    </w:p>
    <w:p w14:paraId="4EC51BB7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7AC5140B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759EDEA8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// Helper functions</w:t>
      </w:r>
    </w:p>
    <w:p w14:paraId="6AD0CC30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function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redirect($</w:t>
      </w:r>
      <w:proofErr w:type="spellStart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url</w:t>
      </w:r>
      <w:proofErr w:type="spellEnd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 {</w:t>
      </w:r>
    </w:p>
    <w:p w14:paraId="673642B3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header(</w:t>
      </w:r>
      <w:r w:rsidRPr="002B578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Location: $</w:t>
      </w:r>
      <w:proofErr w:type="spellStart"/>
      <w:r w:rsidRPr="002B578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url</w:t>
      </w:r>
      <w:proofErr w:type="spellEnd"/>
      <w:r w:rsidRPr="002B578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27A9B135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exit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);</w:t>
      </w:r>
    </w:p>
    <w:p w14:paraId="34001279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01D18C18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5EF829EB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function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sAdmin</w:t>
      </w:r>
      <w:proofErr w:type="spellEnd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) {</w:t>
      </w:r>
    </w:p>
    <w:p w14:paraId="716CF4DC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return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sset</w:t>
      </w:r>
      <w:proofErr w:type="spellEnd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$_SESSION[</w:t>
      </w:r>
      <w:r w:rsidRPr="002B578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user'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) &amp;&amp; $_SESSION[</w:t>
      </w:r>
      <w:r w:rsidRPr="002B578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user'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[</w:t>
      </w:r>
      <w:r w:rsidRPr="002B578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</w:t>
      </w:r>
      <w:proofErr w:type="spellStart"/>
      <w:r w:rsidRPr="002B578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is_admin</w:t>
      </w:r>
      <w:proofErr w:type="spellEnd"/>
      <w:r w:rsidRPr="002B578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;</w:t>
      </w:r>
    </w:p>
    <w:p w14:paraId="7BFAA09E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}</w:t>
      </w:r>
    </w:p>
    <w:p w14:paraId="58F0C19C" w14:textId="77777777" w:rsidR="002B578D" w:rsidRPr="002B578D" w:rsidRDefault="002B578D" w:rsidP="002B578D">
      <w:pPr>
        <w:pBdr>
          <w:bottom w:val="single" w:sz="6" w:space="1" w:color="auto"/>
        </w:pBd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?&gt;</w:t>
      </w:r>
    </w:p>
    <w:p w14:paraId="41CEE589" w14:textId="77777777" w:rsidR="002B578D" w:rsidRPr="002B578D" w:rsidRDefault="002B578D" w:rsidP="002B578D">
      <w:pPr>
        <w:spacing w:after="0" w:line="240" w:lineRule="auto"/>
        <w:rPr>
          <w:b/>
          <w:bCs/>
          <w:i/>
          <w:iCs/>
          <w:sz w:val="20"/>
          <w:szCs w:val="20"/>
          <w:lang w:val="en-US"/>
        </w:rPr>
      </w:pPr>
    </w:p>
    <w:p w14:paraId="4552AF06" w14:textId="7324ED47" w:rsidR="002B578D" w:rsidRPr="002B578D" w:rsidRDefault="002B578D" w:rsidP="002B578D">
      <w:pPr>
        <w:spacing w:after="0" w:line="240" w:lineRule="auto"/>
        <w:rPr>
          <w:b/>
          <w:bCs/>
          <w:i/>
          <w:iCs/>
          <w:sz w:val="20"/>
          <w:szCs w:val="20"/>
          <w:lang w:val="en-US"/>
        </w:rPr>
      </w:pPr>
      <w:proofErr w:type="spellStart"/>
      <w:r w:rsidRPr="002B578D">
        <w:rPr>
          <w:b/>
          <w:bCs/>
          <w:i/>
          <w:iCs/>
          <w:sz w:val="20"/>
          <w:szCs w:val="20"/>
          <w:lang w:val="en-US"/>
        </w:rPr>
        <w:t>header.php</w:t>
      </w:r>
      <w:proofErr w:type="spellEnd"/>
    </w:p>
    <w:p w14:paraId="6CB56F43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?</w:t>
      </w:r>
      <w:proofErr w:type="spellStart"/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php</w:t>
      </w:r>
      <w:proofErr w:type="spellEnd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require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B578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</w:t>
      </w:r>
      <w:proofErr w:type="spellStart"/>
      <w:r w:rsidRPr="002B578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config.php</w:t>
      </w:r>
      <w:proofErr w:type="spellEnd"/>
      <w:r w:rsidRPr="002B578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; 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?&gt;</w:t>
      </w:r>
    </w:p>
    <w:p w14:paraId="077A50E2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7A7DA52C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!doctype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B578D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html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4136763B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html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B578D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lang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</w:t>
      </w:r>
      <w:proofErr w:type="spellStart"/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en</w:t>
      </w:r>
      <w:proofErr w:type="spellEnd"/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616288FA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head&gt;</w:t>
      </w:r>
    </w:p>
    <w:p w14:paraId="1C2DCCF8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meta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B578D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harset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utf-8"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241CFA05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meta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B578D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name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viewport"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B578D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ontent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width=device-width, initial-scale=1"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06B066F0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title&gt;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News from far beyond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title&gt;</w:t>
      </w:r>
    </w:p>
    <w:p w14:paraId="3869C5DA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link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B578D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href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https://cdn.jsdelivr.net/npm/bootstrap@5.3.3/dist/css/bootstrap.min.css"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B578D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rel</w:t>
      </w:r>
      <w:proofErr w:type="spellEnd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stylesheet"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B578D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integrity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sha384-QWTKZyjpPEjISv5WaRU9OFeRpok6YctnYmDr5pNlyT2bRjXh0JMhjY6hW+ALEwIH"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B578D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rossorigin</w:t>
      </w:r>
      <w:proofErr w:type="spellEnd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anonymous"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4CD80CAB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link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B578D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href</w:t>
      </w:r>
      <w:proofErr w:type="spellEnd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styles.css"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B578D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rel</w:t>
      </w:r>
      <w:proofErr w:type="spellEnd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stylesheet"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176AD91C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link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B578D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rel</w:t>
      </w:r>
      <w:proofErr w:type="spellEnd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icon"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B578D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type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image/x-icon"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B578D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href</w:t>
      </w:r>
      <w:proofErr w:type="spellEnd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logo.png"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7917CA9B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lastRenderedPageBreak/>
        <w:t xml:space="preserve">    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head&gt;</w:t>
      </w:r>
    </w:p>
    <w:p w14:paraId="20C4886F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2EB2C1FF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body&gt;</w:t>
      </w:r>
    </w:p>
    <w:p w14:paraId="1AC92BE8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</w:p>
    <w:p w14:paraId="32A615B6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&lt;!--Navbar--&gt;</w:t>
      </w:r>
    </w:p>
    <w:p w14:paraId="289BA3F6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nav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B578D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navbar shadow-lg fixed-top"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75EDDAB9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div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B578D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row container-fluid justify-content-center justify-content-</w:t>
      </w:r>
      <w:proofErr w:type="spellStart"/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xxl</w:t>
      </w:r>
      <w:proofErr w:type="spellEnd"/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-start"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40ECDA8D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div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B578D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col-11 text-start"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59892A10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a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B578D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navbar-brand display-1"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B578D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href</w:t>
      </w:r>
      <w:proofErr w:type="spellEnd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</w:t>
      </w:r>
      <w:proofErr w:type="spellStart"/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index.php</w:t>
      </w:r>
      <w:proofErr w:type="spellEnd"/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News from far beyond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a&gt;</w:t>
      </w:r>
    </w:p>
    <w:p w14:paraId="7E1F95A7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div&gt;</w:t>
      </w:r>
    </w:p>
    <w:p w14:paraId="1CBD32D0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2B578D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&lt;!-- Profile dropdown --&gt;</w:t>
      </w:r>
    </w:p>
    <w:p w14:paraId="215314E1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div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B578D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col-1"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0B54C1E0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div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B578D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dropdown"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4D9E6273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button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B578D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</w:t>
      </w:r>
      <w:proofErr w:type="spellStart"/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btn</w:t>
      </w:r>
      <w:proofErr w:type="spellEnd"/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 xml:space="preserve"> dropdown-toggle d-flex align-items-center"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B578D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type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button"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B578D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id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</w:t>
      </w:r>
      <w:proofErr w:type="spellStart"/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profileDropdown</w:t>
      </w:r>
      <w:proofErr w:type="spellEnd"/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B578D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data-bs-toggle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dropdown"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B578D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aria-expanded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false"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5033B8D5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</w:t>
      </w:r>
      <w:proofErr w:type="spellStart"/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svg</w:t>
      </w:r>
      <w:proofErr w:type="spellEnd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B578D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xmlns</w:t>
      </w:r>
      <w:proofErr w:type="spellEnd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http://www.w3.org/2000/svg"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B578D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width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24"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B578D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height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24"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B578D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fill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#66b3ff"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B578D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bi bi-person-circle"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B578D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viewBox</w:t>
      </w:r>
      <w:proofErr w:type="spellEnd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0 0 16 16"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6B46A229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path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B578D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d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M11 6a3 3 0 1 1-6 0 3 3 0 0 1 6 0z"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/&gt;</w:t>
      </w:r>
    </w:p>
    <w:p w14:paraId="0FC7F67C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path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B578D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fill-rule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</w:t>
      </w:r>
      <w:proofErr w:type="spellStart"/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evenodd</w:t>
      </w:r>
      <w:proofErr w:type="spellEnd"/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B578D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d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M0 8a8 8 0 1 1 16 0A8 8 0 0 1 0 8zm8-7a7 7 0 0 0-5.468 11.37C3.242 11.226 4.805 10 8 10s4.757 1.225 5.468 2.37A7 7 0 0 0 8 1z"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/&gt;</w:t>
      </w:r>
    </w:p>
    <w:p w14:paraId="0547A2A1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</w:t>
      </w:r>
      <w:proofErr w:type="spellStart"/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svg</w:t>
      </w:r>
      <w:proofErr w:type="spellEnd"/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2836BB14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button&gt;</w:t>
      </w:r>
    </w:p>
    <w:p w14:paraId="56B3B7C5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</w:t>
      </w:r>
      <w:proofErr w:type="spellStart"/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ul</w:t>
      </w:r>
      <w:proofErr w:type="spellEnd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B578D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dropdown-menu dropdown-menu-end"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B578D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aria-</w:t>
      </w:r>
      <w:proofErr w:type="spellStart"/>
      <w:r w:rsidRPr="002B578D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labelledby</w:t>
      </w:r>
      <w:proofErr w:type="spellEnd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</w:t>
      </w:r>
      <w:proofErr w:type="spellStart"/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profileDropdown</w:t>
      </w:r>
      <w:proofErr w:type="spellEnd"/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479DE1AC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?</w:t>
      </w:r>
      <w:proofErr w:type="spellStart"/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php</w:t>
      </w:r>
      <w:proofErr w:type="spellEnd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if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(</w:t>
      </w:r>
      <w:proofErr w:type="spellStart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sset</w:t>
      </w:r>
      <w:proofErr w:type="spellEnd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$_SESSION[</w:t>
      </w:r>
      <w:r w:rsidRPr="002B578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user'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])): 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?&gt;</w:t>
      </w:r>
    </w:p>
    <w:p w14:paraId="0EE76CE9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li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B578D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dropdown-item-text"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5F49EFEC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Добро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пожаловать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strong&gt;&lt;?=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htmlspecialchars</w:t>
      </w:r>
      <w:proofErr w:type="spellEnd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$_SESSION[</w:t>
      </w:r>
      <w:r w:rsidRPr="002B578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user'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[</w:t>
      </w:r>
      <w:r w:rsidRPr="002B578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username'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]) 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?&gt;&lt;/strong&gt;</w:t>
      </w:r>
    </w:p>
    <w:p w14:paraId="3286234D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li&gt;</w:t>
      </w:r>
    </w:p>
    <w:p w14:paraId="5F051065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li&gt;&lt;</w:t>
      </w:r>
      <w:proofErr w:type="spellStart"/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hr</w:t>
      </w:r>
      <w:proofErr w:type="spellEnd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B578D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dropdown-divider"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&lt;/li&gt;</w:t>
      </w:r>
    </w:p>
    <w:p w14:paraId="6052E136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li&gt;</w:t>
      </w:r>
    </w:p>
    <w:p w14:paraId="6696AB62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a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B578D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dropdown-item"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B578D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href</w:t>
      </w:r>
      <w:proofErr w:type="spellEnd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</w:t>
      </w:r>
      <w:proofErr w:type="spellStart"/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logout.php</w:t>
      </w:r>
      <w:proofErr w:type="spellEnd"/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Выйти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a&gt;</w:t>
      </w:r>
    </w:p>
    <w:p w14:paraId="3D39B57B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/</w:t>
      </w:r>
      <w:proofErr w:type="spellStart"/>
      <w:r w:rsidRPr="002B578D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li</w:t>
      </w:r>
      <w:proofErr w:type="spellEnd"/>
      <w:r w:rsidRPr="002B578D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gt;</w:t>
      </w:r>
    </w:p>
    <w:p w14:paraId="69F3F238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      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?</w:t>
      </w:r>
      <w:proofErr w:type="spellStart"/>
      <w:r w:rsidRPr="002B578D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php</w:t>
      </w:r>
      <w:proofErr w:type="spellEnd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2B578D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else</w:t>
      </w:r>
      <w:proofErr w:type="spellEnd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: 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?&gt;</w:t>
      </w:r>
    </w:p>
    <w:p w14:paraId="4EA03392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        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</w:t>
      </w:r>
      <w:proofErr w:type="spellStart"/>
      <w:r w:rsidRPr="002B578D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li</w:t>
      </w:r>
      <w:proofErr w:type="spellEnd"/>
      <w:r w:rsidRPr="002B578D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gt;</w:t>
      </w:r>
    </w:p>
    <w:p w14:paraId="72E75116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          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a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B578D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dropdown-item"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B578D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href</w:t>
      </w:r>
      <w:proofErr w:type="spellEnd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</w:t>
      </w:r>
      <w:proofErr w:type="spellStart"/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ignin.php</w:t>
      </w:r>
      <w:proofErr w:type="spellEnd"/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Войти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a&gt;</w:t>
      </w:r>
    </w:p>
    <w:p w14:paraId="2F1EAC29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li&gt;</w:t>
      </w:r>
    </w:p>
    <w:p w14:paraId="46BF5B6A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li&gt;</w:t>
      </w:r>
    </w:p>
    <w:p w14:paraId="3622C607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a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B578D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dropdown-item"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B578D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href</w:t>
      </w:r>
      <w:proofErr w:type="spellEnd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</w:t>
      </w:r>
      <w:proofErr w:type="spellStart"/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ignup.php</w:t>
      </w:r>
      <w:proofErr w:type="spellEnd"/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Создать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аккаунт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a&gt;</w:t>
      </w:r>
    </w:p>
    <w:p w14:paraId="6F13D02F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li&gt;</w:t>
      </w:r>
    </w:p>
    <w:p w14:paraId="66268C83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?</w:t>
      </w:r>
      <w:proofErr w:type="spellStart"/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php</w:t>
      </w:r>
      <w:proofErr w:type="spellEnd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endif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; 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?&gt;</w:t>
      </w:r>
    </w:p>
    <w:p w14:paraId="6FE97E17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</w:t>
      </w:r>
      <w:proofErr w:type="spellStart"/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ul</w:t>
      </w:r>
      <w:proofErr w:type="spellEnd"/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6B9725E6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div&gt;</w:t>
      </w:r>
    </w:p>
    <w:p w14:paraId="2095D7FA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/</w:t>
      </w:r>
      <w:proofErr w:type="spellStart"/>
      <w:r w:rsidRPr="002B578D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div</w:t>
      </w:r>
      <w:proofErr w:type="spellEnd"/>
      <w:r w:rsidRPr="002B578D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gt;</w:t>
      </w:r>
    </w:p>
    <w:p w14:paraId="2F8B4932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/</w:t>
      </w:r>
      <w:proofErr w:type="spellStart"/>
      <w:r w:rsidRPr="002B578D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div</w:t>
      </w:r>
      <w:proofErr w:type="spellEnd"/>
      <w:r w:rsidRPr="002B578D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gt;</w:t>
      </w:r>
    </w:p>
    <w:p w14:paraId="0D83BF8F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/</w:t>
      </w:r>
      <w:proofErr w:type="spellStart"/>
      <w:r w:rsidRPr="002B578D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nav</w:t>
      </w:r>
      <w:proofErr w:type="spellEnd"/>
      <w:r w:rsidRPr="002B578D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gt;</w:t>
      </w:r>
    </w:p>
    <w:p w14:paraId="125893DD" w14:textId="77777777" w:rsidR="002B578D" w:rsidRPr="002B578D" w:rsidRDefault="002B578D" w:rsidP="002B578D">
      <w:pPr>
        <w:pBdr>
          <w:bottom w:val="single" w:sz="6" w:space="1" w:color="auto"/>
        </w:pBd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</w:p>
    <w:p w14:paraId="2653B4BE" w14:textId="1FD3242C" w:rsidR="002B578D" w:rsidRPr="002B578D" w:rsidRDefault="002B578D" w:rsidP="002B578D">
      <w:pPr>
        <w:spacing w:after="0" w:line="240" w:lineRule="auto"/>
        <w:rPr>
          <w:b/>
          <w:bCs/>
          <w:i/>
          <w:iCs/>
          <w:sz w:val="20"/>
          <w:szCs w:val="20"/>
          <w:lang w:val="en-US"/>
        </w:rPr>
      </w:pPr>
      <w:proofErr w:type="spellStart"/>
      <w:r w:rsidRPr="002B578D">
        <w:rPr>
          <w:b/>
          <w:bCs/>
          <w:i/>
          <w:iCs/>
          <w:sz w:val="20"/>
          <w:szCs w:val="20"/>
          <w:lang w:val="en-US"/>
        </w:rPr>
        <w:t>footer.php</w:t>
      </w:r>
      <w:proofErr w:type="spellEnd"/>
    </w:p>
    <w:p w14:paraId="3A42A859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&lt;!--Divider--&gt;</w:t>
      </w:r>
    </w:p>
    <w:p w14:paraId="2A413C5E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div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B578D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container-fluid"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23B5BA6B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div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B578D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row justify-content-center"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0DBD4D4D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div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B578D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col-10"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324B3FD1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</w:t>
      </w:r>
      <w:proofErr w:type="spellStart"/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hr</w:t>
      </w:r>
      <w:proofErr w:type="spellEnd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B578D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</w:t>
      </w:r>
      <w:proofErr w:type="spellStart"/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hr</w:t>
      </w:r>
      <w:proofErr w:type="spellEnd"/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 xml:space="preserve"> </w:t>
      </w:r>
      <w:proofErr w:type="spellStart"/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hr</w:t>
      </w:r>
      <w:proofErr w:type="spellEnd"/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-blurry"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/&gt;</w:t>
      </w:r>
    </w:p>
    <w:p w14:paraId="0BDBFB49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div&gt;</w:t>
      </w:r>
    </w:p>
    <w:p w14:paraId="1143E881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div&gt;</w:t>
      </w:r>
    </w:p>
    <w:p w14:paraId="753B4D30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div&gt;</w:t>
      </w:r>
    </w:p>
    <w:p w14:paraId="7F0D30B5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38127CC6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&lt;!--Footer--&gt;</w:t>
      </w:r>
    </w:p>
    <w:p w14:paraId="38499CDC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div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B578D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footer py-3 mt-3 mb-5"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7B137118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div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B578D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container-fluid"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33E6A95E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div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B578D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row justify-content-</w:t>
      </w:r>
      <w:proofErr w:type="spellStart"/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xxl</w:t>
      </w:r>
      <w:proofErr w:type="spellEnd"/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-between justify-content-center"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32FC5A89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1629F604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div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B578D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col-6 col-xxl-4 d-flex justify-content-center"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</w:p>
    <w:p w14:paraId="62CFAC6D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lastRenderedPageBreak/>
        <w:t xml:space="preserve">                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</w:t>
      </w:r>
      <w:proofErr w:type="spellStart"/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ul</w:t>
      </w:r>
      <w:proofErr w:type="spellEnd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B578D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nav flex-column"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5416BB8C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    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h3&gt;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О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нас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h3&gt;</w:t>
      </w:r>
    </w:p>
    <w:p w14:paraId="0725BD8F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    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li&gt;</w:t>
      </w:r>
    </w:p>
    <w:p w14:paraId="4DE5C64E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        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a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B578D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href</w:t>
      </w:r>
      <w:proofErr w:type="spellEnd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</w:t>
      </w:r>
      <w:proofErr w:type="spellStart"/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contacts.php</w:t>
      </w:r>
      <w:proofErr w:type="spellEnd"/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Контакты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a&gt;</w:t>
      </w:r>
    </w:p>
    <w:p w14:paraId="02F57063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    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/</w:t>
      </w:r>
      <w:proofErr w:type="spellStart"/>
      <w:r w:rsidRPr="002B578D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li</w:t>
      </w:r>
      <w:proofErr w:type="spellEnd"/>
      <w:r w:rsidRPr="002B578D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gt;</w:t>
      </w:r>
    </w:p>
    <w:p w14:paraId="1CE53579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                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</w:t>
      </w:r>
      <w:proofErr w:type="spellStart"/>
      <w:r w:rsidRPr="002B578D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li</w:t>
      </w:r>
      <w:proofErr w:type="spellEnd"/>
      <w:r w:rsidRPr="002B578D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gt;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История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/</w:t>
      </w:r>
      <w:proofErr w:type="spellStart"/>
      <w:r w:rsidRPr="002B578D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li</w:t>
      </w:r>
      <w:proofErr w:type="spellEnd"/>
      <w:r w:rsidRPr="002B578D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gt;</w:t>
      </w:r>
    </w:p>
    <w:p w14:paraId="20411C95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            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/</w:t>
      </w:r>
      <w:proofErr w:type="spellStart"/>
      <w:r w:rsidRPr="002B578D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ul</w:t>
      </w:r>
      <w:proofErr w:type="spellEnd"/>
      <w:r w:rsidRPr="002B578D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gt;</w:t>
      </w:r>
    </w:p>
    <w:p w14:paraId="7CF23E64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        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div&gt;</w:t>
      </w:r>
    </w:p>
    <w:p w14:paraId="7450805B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4F5910FA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div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B578D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col-6 col-xxl-4 d-flex justify-content-center"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</w:p>
    <w:p w14:paraId="26ED32A5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</w:t>
      </w:r>
      <w:proofErr w:type="spellStart"/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ul</w:t>
      </w:r>
      <w:proofErr w:type="spellEnd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B578D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nav flex-column"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74BCA606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    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h3&gt;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В соцсетях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/h3&gt;</w:t>
      </w:r>
    </w:p>
    <w:p w14:paraId="043A3C54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                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</w:t>
      </w:r>
      <w:proofErr w:type="spellStart"/>
      <w:r w:rsidRPr="002B578D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li</w:t>
      </w:r>
      <w:proofErr w:type="spellEnd"/>
      <w:r w:rsidRPr="002B578D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gt;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ВКонтакте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/</w:t>
      </w:r>
      <w:proofErr w:type="spellStart"/>
      <w:r w:rsidRPr="002B578D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li</w:t>
      </w:r>
      <w:proofErr w:type="spellEnd"/>
      <w:r w:rsidRPr="002B578D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gt;</w:t>
      </w:r>
    </w:p>
    <w:p w14:paraId="492917A4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                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li&gt;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Telegram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li&gt;</w:t>
      </w:r>
    </w:p>
    <w:p w14:paraId="487CC01A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</w:t>
      </w:r>
      <w:proofErr w:type="spellStart"/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ul</w:t>
      </w:r>
      <w:proofErr w:type="spellEnd"/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74E270E5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div&gt;</w:t>
      </w:r>
    </w:p>
    <w:p w14:paraId="2E11FE06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034AF756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div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B578D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col-6 mt-3 mt-xxl-0 col-xxl-4 d-flex justify-content-center"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</w:p>
    <w:p w14:paraId="6DFF58D5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</w:t>
      </w:r>
      <w:proofErr w:type="spellStart"/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ul</w:t>
      </w:r>
      <w:proofErr w:type="spellEnd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B578D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nav flex-column"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77FFE53B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    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h3&gt;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Дополнительное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/h3&gt;</w:t>
      </w:r>
    </w:p>
    <w:p w14:paraId="2F09F0F6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                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</w:t>
      </w:r>
      <w:proofErr w:type="spellStart"/>
      <w:r w:rsidRPr="002B578D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li</w:t>
      </w:r>
      <w:proofErr w:type="spellEnd"/>
      <w:r w:rsidRPr="002B578D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gt;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Что-то там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/</w:t>
      </w:r>
      <w:proofErr w:type="spellStart"/>
      <w:r w:rsidRPr="002B578D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li</w:t>
      </w:r>
      <w:proofErr w:type="spellEnd"/>
      <w:r w:rsidRPr="002B578D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gt;</w:t>
      </w:r>
    </w:p>
    <w:p w14:paraId="2B6DCFD5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                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</w:t>
      </w:r>
      <w:proofErr w:type="spellStart"/>
      <w:r w:rsidRPr="002B578D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li</w:t>
      </w:r>
      <w:proofErr w:type="spellEnd"/>
      <w:r w:rsidRPr="002B578D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gt;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Ещё что-то там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/</w:t>
      </w:r>
      <w:proofErr w:type="spellStart"/>
      <w:r w:rsidRPr="002B578D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li</w:t>
      </w:r>
      <w:proofErr w:type="spellEnd"/>
      <w:r w:rsidRPr="002B578D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gt;</w:t>
      </w:r>
    </w:p>
    <w:p w14:paraId="2ECAD647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            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</w:t>
      </w:r>
      <w:proofErr w:type="spellStart"/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ul</w:t>
      </w:r>
      <w:proofErr w:type="spellEnd"/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368B289A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div&gt;</w:t>
      </w:r>
    </w:p>
    <w:p w14:paraId="13A16860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322DE8D8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div&gt;</w:t>
      </w:r>
    </w:p>
    <w:p w14:paraId="264A6243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div&gt;</w:t>
      </w:r>
    </w:p>
    <w:p w14:paraId="0EA87C3C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div&gt;</w:t>
      </w:r>
    </w:p>
    <w:p w14:paraId="70B2BFBE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1472D3D6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script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B578D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src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https://cdn.jsdelivr.net/npm/bootstrap@5.3.3/dist/js/bootstrap.bundle.min.js"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B578D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integrity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sha384-YvpcrYf0tY3lHB60NNkmXc5s9fDVZLESaAA55NDzOxhy9GkcIdslK1eN7N6jIeHz"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B578D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rossorigin</w:t>
      </w:r>
      <w:proofErr w:type="spellEnd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anonymous"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&lt;/script&gt;</w:t>
      </w:r>
    </w:p>
    <w:p w14:paraId="14357D4E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/</w:t>
      </w:r>
      <w:proofErr w:type="spellStart"/>
      <w:r w:rsidRPr="002B578D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body</w:t>
      </w:r>
      <w:proofErr w:type="spellEnd"/>
      <w:r w:rsidRPr="002B578D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gt;</w:t>
      </w:r>
    </w:p>
    <w:p w14:paraId="6314D487" w14:textId="77777777" w:rsidR="002B578D" w:rsidRPr="002B578D" w:rsidRDefault="002B578D" w:rsidP="002B578D">
      <w:pPr>
        <w:pBdr>
          <w:bottom w:val="single" w:sz="6" w:space="1" w:color="auto"/>
        </w:pBd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/</w:t>
      </w:r>
      <w:proofErr w:type="spellStart"/>
      <w:r w:rsidRPr="002B578D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html</w:t>
      </w:r>
      <w:proofErr w:type="spellEnd"/>
      <w:r w:rsidRPr="002B578D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gt;</w:t>
      </w:r>
    </w:p>
    <w:p w14:paraId="138FD907" w14:textId="108621A1" w:rsidR="002B578D" w:rsidRPr="002B578D" w:rsidRDefault="002B578D" w:rsidP="002B578D">
      <w:pPr>
        <w:spacing w:after="0" w:line="240" w:lineRule="auto"/>
        <w:rPr>
          <w:b/>
          <w:bCs/>
          <w:i/>
          <w:iCs/>
          <w:sz w:val="20"/>
          <w:szCs w:val="20"/>
          <w:lang w:val="en-US"/>
        </w:rPr>
      </w:pPr>
      <w:proofErr w:type="spellStart"/>
      <w:r w:rsidRPr="002B578D">
        <w:rPr>
          <w:b/>
          <w:bCs/>
          <w:i/>
          <w:iCs/>
          <w:sz w:val="20"/>
          <w:szCs w:val="20"/>
          <w:lang w:val="en-US"/>
        </w:rPr>
        <w:t>index.php</w:t>
      </w:r>
      <w:proofErr w:type="spellEnd"/>
    </w:p>
    <w:p w14:paraId="43649911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?</w:t>
      </w:r>
      <w:proofErr w:type="spellStart"/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php</w:t>
      </w:r>
      <w:proofErr w:type="spellEnd"/>
    </w:p>
    <w:p w14:paraId="0550FB3E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require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B578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</w:t>
      </w:r>
      <w:proofErr w:type="spellStart"/>
      <w:r w:rsidRPr="002B578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header.php</w:t>
      </w:r>
      <w:proofErr w:type="spellEnd"/>
      <w:r w:rsidRPr="002B578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0EC339BE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728AD4AF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?&gt;</w:t>
      </w:r>
    </w:p>
    <w:p w14:paraId="530E3349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62D25F25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?</w:t>
      </w:r>
      <w:proofErr w:type="spellStart"/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php</w:t>
      </w:r>
      <w:proofErr w:type="spellEnd"/>
    </w:p>
    <w:p w14:paraId="3B98F04C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$</w:t>
      </w:r>
      <w:proofErr w:type="spellStart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stmt</w:t>
      </w:r>
      <w:proofErr w:type="spellEnd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$</w:t>
      </w:r>
      <w:proofErr w:type="spellStart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pdo</w:t>
      </w:r>
      <w:proofErr w:type="spellEnd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-&gt;query(</w:t>
      </w:r>
      <w:r w:rsidRPr="002B578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</w:t>
      </w:r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ECT</w:t>
      </w:r>
      <w:r w:rsidRPr="002B578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 xml:space="preserve"> 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*</w:t>
      </w:r>
      <w:r w:rsidRPr="002B578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 xml:space="preserve"> </w:t>
      </w:r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FROM</w:t>
      </w:r>
      <w:r w:rsidRPr="002B578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 xml:space="preserve"> news </w:t>
      </w:r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ORDER BY</w:t>
      </w:r>
      <w:r w:rsidRPr="002B578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 xml:space="preserve"> </w:t>
      </w:r>
      <w:proofErr w:type="spellStart"/>
      <w:r w:rsidRPr="002B578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publication_timestamp</w:t>
      </w:r>
      <w:proofErr w:type="spellEnd"/>
      <w:r w:rsidRPr="002B578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 xml:space="preserve"> </w:t>
      </w:r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DESC</w:t>
      </w:r>
      <w:r w:rsidRPr="002B578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754775FD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$news = $</w:t>
      </w:r>
      <w:proofErr w:type="spellStart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stmt</w:t>
      </w:r>
      <w:proofErr w:type="spellEnd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-&gt;</w:t>
      </w:r>
      <w:proofErr w:type="spellStart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fetchAll</w:t>
      </w:r>
      <w:proofErr w:type="spellEnd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);</w:t>
      </w:r>
    </w:p>
    <w:p w14:paraId="518657B5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$</w:t>
      </w:r>
      <w:proofErr w:type="spellStart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tems_per_page</w:t>
      </w:r>
      <w:proofErr w:type="spellEnd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r w:rsidRPr="002B578D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0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29DF8AB4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$</w:t>
      </w:r>
      <w:proofErr w:type="spellStart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total_items</w:t>
      </w:r>
      <w:proofErr w:type="spellEnd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count($news);</w:t>
      </w:r>
    </w:p>
    <w:p w14:paraId="7FD8EDF5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$</w:t>
      </w:r>
      <w:proofErr w:type="spellStart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total_pages</w:t>
      </w:r>
      <w:proofErr w:type="spellEnd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ceil($</w:t>
      </w:r>
      <w:proofErr w:type="spellStart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total_items</w:t>
      </w:r>
      <w:proofErr w:type="spellEnd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/ $</w:t>
      </w:r>
      <w:proofErr w:type="spellStart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tems_per_page</w:t>
      </w:r>
      <w:proofErr w:type="spellEnd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402DD6A6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$</w:t>
      </w:r>
      <w:proofErr w:type="spellStart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current_page</w:t>
      </w:r>
      <w:proofErr w:type="spellEnd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sset</w:t>
      </w:r>
      <w:proofErr w:type="spellEnd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$_GET[</w:t>
      </w:r>
      <w:r w:rsidRPr="002B578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page'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) ? max(</w:t>
      </w:r>
      <w:r w:rsidRPr="002B578D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 min($</w:t>
      </w:r>
      <w:proofErr w:type="spellStart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total_pages</w:t>
      </w:r>
      <w:proofErr w:type="spellEnd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 (</w:t>
      </w:r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int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$_GET[</w:t>
      </w:r>
      <w:r w:rsidRPr="002B578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page'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])) : </w:t>
      </w:r>
      <w:r w:rsidRPr="002B578D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399087E1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$</w:t>
      </w:r>
      <w:proofErr w:type="spellStart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base_url</w:t>
      </w:r>
      <w:proofErr w:type="spellEnd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r w:rsidRPr="002B578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</w:t>
      </w:r>
      <w:proofErr w:type="spellStart"/>
      <w:r w:rsidRPr="002B578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index.php?page</w:t>
      </w:r>
      <w:proofErr w:type="spellEnd"/>
      <w:r w:rsidRPr="002B578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='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78B999F4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?&gt;</w:t>
      </w:r>
    </w:p>
    <w:p w14:paraId="03540FF8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4AF546FA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&lt;!-- Main content --&gt;</w:t>
      </w:r>
    </w:p>
    <w:p w14:paraId="3EB0D344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2B578D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&lt;!-- Vertical Cards (first 4 news items) --&gt;</w:t>
      </w:r>
    </w:p>
    <w:p w14:paraId="20A5BE82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div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B578D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row justify-content-center"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118A3CCC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?</w:t>
      </w:r>
      <w:proofErr w:type="spellStart"/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php</w:t>
      </w:r>
      <w:proofErr w:type="spellEnd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foreach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(</w:t>
      </w:r>
      <w:proofErr w:type="spellStart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array_slice</w:t>
      </w:r>
      <w:proofErr w:type="spellEnd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($news, </w:t>
      </w:r>
      <w:r w:rsidRPr="002B578D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0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*($</w:t>
      </w:r>
      <w:proofErr w:type="spellStart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current_page</w:t>
      </w:r>
      <w:proofErr w:type="spellEnd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- </w:t>
      </w:r>
      <w:r w:rsidRPr="002B578D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), </w:t>
      </w:r>
      <w:r w:rsidRPr="002B578D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4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) as $item): 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?&gt;</w:t>
      </w:r>
    </w:p>
    <w:p w14:paraId="7F4B2117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div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B578D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col-10 col-md-5 col-xxl-2 mb-3"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00417E66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a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B578D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href</w:t>
      </w:r>
      <w:proofErr w:type="spellEnd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</w:t>
      </w:r>
      <w:proofErr w:type="spellStart"/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news_detail.php?id</w:t>
      </w:r>
      <w:proofErr w:type="spellEnd"/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=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?=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$item[</w:t>
      </w:r>
      <w:r w:rsidRPr="002B578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id'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] 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?&gt;</w:t>
      </w:r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B578D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text-decoration-none"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6B9AB916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    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div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B578D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card h-100"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29BB7D60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        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?</w:t>
      </w:r>
      <w:proofErr w:type="spellStart"/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php</w:t>
      </w:r>
      <w:proofErr w:type="spellEnd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if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($item[</w:t>
      </w:r>
      <w:r w:rsidRPr="002B578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</w:t>
      </w:r>
      <w:proofErr w:type="spellStart"/>
      <w:r w:rsidRPr="002B578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image_path</w:t>
      </w:r>
      <w:proofErr w:type="spellEnd"/>
      <w:r w:rsidRPr="002B578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]): 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?&gt;</w:t>
      </w:r>
    </w:p>
    <w:p w14:paraId="18C5A1D2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lastRenderedPageBreak/>
        <w:t xml:space="preserve">                            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</w:t>
      </w:r>
      <w:proofErr w:type="spellStart"/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img</w:t>
      </w:r>
      <w:proofErr w:type="spellEnd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B578D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</w:t>
      </w:r>
      <w:proofErr w:type="spellStart"/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img</w:t>
      </w:r>
      <w:proofErr w:type="spellEnd"/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-fluid rounded card-</w:t>
      </w:r>
      <w:proofErr w:type="spellStart"/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img</w:t>
      </w:r>
      <w:proofErr w:type="spellEnd"/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-top"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B578D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src</w:t>
      </w:r>
      <w:proofErr w:type="spellEnd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?=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htmlspecialchars</w:t>
      </w:r>
      <w:proofErr w:type="spellEnd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$item[</w:t>
      </w:r>
      <w:r w:rsidRPr="002B578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</w:t>
      </w:r>
      <w:proofErr w:type="spellStart"/>
      <w:r w:rsidRPr="002B578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image_path</w:t>
      </w:r>
      <w:proofErr w:type="spellEnd"/>
      <w:r w:rsidRPr="002B578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]) 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?&gt;</w:t>
      </w:r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B578D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alt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?=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htmlspecialchars</w:t>
      </w:r>
      <w:proofErr w:type="spellEnd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$item[</w:t>
      </w:r>
      <w:r w:rsidRPr="002B578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title'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]) 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?&gt;</w:t>
      </w:r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70DDB5E0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        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?</w:t>
      </w:r>
      <w:proofErr w:type="spellStart"/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php</w:t>
      </w:r>
      <w:proofErr w:type="spellEnd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endif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; 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?&gt;</w:t>
      </w:r>
    </w:p>
    <w:p w14:paraId="0497423F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        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div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B578D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card-body d-flex flex-column"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39D525B5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            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div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B578D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card-title"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&lt;h4&gt;&lt;?=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htmlspecialchars</w:t>
      </w:r>
      <w:proofErr w:type="spellEnd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$item[</w:t>
      </w:r>
      <w:r w:rsidRPr="002B578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title'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]) 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?&gt;&lt;/h4&gt;&lt;/div&gt;</w:t>
      </w:r>
    </w:p>
    <w:p w14:paraId="41145AC9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            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div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B578D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card-text overflow-hidden flex-grow-1"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&lt;?=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htmlspecialchars</w:t>
      </w:r>
      <w:proofErr w:type="spellEnd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$item[</w:t>
      </w:r>
      <w:r w:rsidRPr="002B578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announcement'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]) 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?&gt;&lt;/div&gt;</w:t>
      </w:r>
    </w:p>
    <w:p w14:paraId="44EB962E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            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small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B578D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text-body-secondary"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&lt;?=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date(</w:t>
      </w:r>
      <w:r w:rsidRPr="002B578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d F Y, H:i'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strtotime</w:t>
      </w:r>
      <w:proofErr w:type="spellEnd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$item[</w:t>
      </w:r>
      <w:r w:rsidRPr="002B578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</w:t>
      </w:r>
      <w:proofErr w:type="spellStart"/>
      <w:r w:rsidRPr="002B578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publication_timestamp</w:t>
      </w:r>
      <w:proofErr w:type="spellEnd"/>
      <w:r w:rsidRPr="002B578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])) 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?&gt;&lt;/small&gt;</w:t>
      </w:r>
    </w:p>
    <w:p w14:paraId="1CED2F4A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            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?</w:t>
      </w:r>
      <w:proofErr w:type="spellStart"/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php</w:t>
      </w:r>
      <w:proofErr w:type="spellEnd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if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(</w:t>
      </w:r>
      <w:proofErr w:type="spellStart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sAdmin</w:t>
      </w:r>
      <w:proofErr w:type="spellEnd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()): 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?&gt;</w:t>
      </w:r>
    </w:p>
    <w:p w14:paraId="523BF5C9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                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div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B578D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mt-2"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6150F9EF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                    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a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B578D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href</w:t>
      </w:r>
      <w:proofErr w:type="spellEnd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</w:t>
      </w:r>
      <w:proofErr w:type="spellStart"/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edit_news.php?id</w:t>
      </w:r>
      <w:proofErr w:type="spellEnd"/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=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?=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$item[</w:t>
      </w:r>
      <w:r w:rsidRPr="002B578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id'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] 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?&gt;</w:t>
      </w:r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B578D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</w:t>
      </w:r>
      <w:proofErr w:type="spellStart"/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btn</w:t>
      </w:r>
      <w:proofErr w:type="spellEnd"/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 xml:space="preserve"> </w:t>
      </w:r>
      <w:proofErr w:type="spellStart"/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btn-sm</w:t>
      </w:r>
      <w:proofErr w:type="spellEnd"/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 xml:space="preserve"> </w:t>
      </w:r>
      <w:proofErr w:type="spellStart"/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btn</w:t>
      </w:r>
      <w:proofErr w:type="spellEnd"/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-warning"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Редактировать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a&gt;</w:t>
      </w:r>
    </w:p>
    <w:p w14:paraId="7A911E76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                    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a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B578D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href</w:t>
      </w:r>
      <w:proofErr w:type="spellEnd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</w:t>
      </w:r>
      <w:proofErr w:type="spellStart"/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delete_news.php?id</w:t>
      </w:r>
      <w:proofErr w:type="spellEnd"/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=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?=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$item[</w:t>
      </w:r>
      <w:r w:rsidRPr="002B578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id'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] 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?&gt;</w:t>
      </w:r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B578D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</w:t>
      </w:r>
      <w:proofErr w:type="spellStart"/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btn</w:t>
      </w:r>
      <w:proofErr w:type="spellEnd"/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 xml:space="preserve"> </w:t>
      </w:r>
      <w:proofErr w:type="spellStart"/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btn-sm</w:t>
      </w:r>
      <w:proofErr w:type="spellEnd"/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 xml:space="preserve"> </w:t>
      </w:r>
      <w:proofErr w:type="spellStart"/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btn</w:t>
      </w:r>
      <w:proofErr w:type="spellEnd"/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-danger"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B578D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onclick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return confirm(</w:t>
      </w:r>
      <w:r w:rsidRPr="002B578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Are you sure?'</w:t>
      </w:r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)"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Удалить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a&gt;</w:t>
      </w:r>
    </w:p>
    <w:p w14:paraId="2C4A9080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                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div&gt;</w:t>
      </w:r>
    </w:p>
    <w:p w14:paraId="43964D40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            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?</w:t>
      </w:r>
      <w:proofErr w:type="spellStart"/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php</w:t>
      </w:r>
      <w:proofErr w:type="spellEnd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endif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; 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?&gt;</w:t>
      </w:r>
    </w:p>
    <w:p w14:paraId="781E666A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        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div&gt;</w:t>
      </w:r>
    </w:p>
    <w:p w14:paraId="414BEC5D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    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div&gt;</w:t>
      </w:r>
    </w:p>
    <w:p w14:paraId="18B78F5E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a&gt;</w:t>
      </w:r>
    </w:p>
    <w:p w14:paraId="5503CBFC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div&gt;</w:t>
      </w:r>
    </w:p>
    <w:p w14:paraId="0DB55D4A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?</w:t>
      </w:r>
      <w:proofErr w:type="spellStart"/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php</w:t>
      </w:r>
      <w:proofErr w:type="spellEnd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endforeach</w:t>
      </w:r>
      <w:proofErr w:type="spellEnd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; 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?&gt;</w:t>
      </w:r>
    </w:p>
    <w:p w14:paraId="01C89217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div&gt;</w:t>
      </w:r>
    </w:p>
    <w:p w14:paraId="0699244C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3C1223F8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2B578D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&lt;!-- Horizontal Cards (next 2 news items) --&gt;</w:t>
      </w:r>
    </w:p>
    <w:p w14:paraId="1EFABFF2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?</w:t>
      </w:r>
      <w:proofErr w:type="spellStart"/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php</w:t>
      </w:r>
      <w:proofErr w:type="spellEnd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if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(count($news) &gt; </w:t>
      </w:r>
      <w:r w:rsidRPr="002B578D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4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): 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?&gt;</w:t>
      </w:r>
    </w:p>
    <w:p w14:paraId="14A26FD2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div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B578D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row justify-content-center"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36A89B03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div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B578D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col-12 col-md-10 col-xxl-8 d-flex justify-content-center"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7D4FA61E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div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B578D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row justify-content-center"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73A4B98B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    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?</w:t>
      </w:r>
      <w:proofErr w:type="spellStart"/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php</w:t>
      </w:r>
      <w:proofErr w:type="spellEnd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foreach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(</w:t>
      </w:r>
      <w:proofErr w:type="spellStart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array_slice</w:t>
      </w:r>
      <w:proofErr w:type="spellEnd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($news, </w:t>
      </w:r>
      <w:r w:rsidRPr="002B578D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0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*($</w:t>
      </w:r>
      <w:proofErr w:type="spellStart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current_page</w:t>
      </w:r>
      <w:proofErr w:type="spellEnd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- </w:t>
      </w:r>
      <w:r w:rsidRPr="002B578D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) + </w:t>
      </w:r>
      <w:r w:rsidRPr="002B578D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4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2B578D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) as $item): 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?&gt;</w:t>
      </w:r>
    </w:p>
    <w:p w14:paraId="116EF206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        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div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B578D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col-10 col-md-12 col-xxl-6 mb-3"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684792A4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            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a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B578D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href</w:t>
      </w:r>
      <w:proofErr w:type="spellEnd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</w:t>
      </w:r>
      <w:proofErr w:type="spellStart"/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news_detail.php?id</w:t>
      </w:r>
      <w:proofErr w:type="spellEnd"/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=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?=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$item[</w:t>
      </w:r>
      <w:r w:rsidRPr="002B578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id'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] 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?&gt;</w:t>
      </w:r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B578D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text-decoration-none"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1CD17BD7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                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div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B578D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card h-100"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2B88ADEA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                    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div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B578D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row align-items-center h-100"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3584B670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                        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?</w:t>
      </w:r>
      <w:proofErr w:type="spellStart"/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php</w:t>
      </w:r>
      <w:proofErr w:type="spellEnd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if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($item[</w:t>
      </w:r>
      <w:r w:rsidRPr="002B578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</w:t>
      </w:r>
      <w:proofErr w:type="spellStart"/>
      <w:r w:rsidRPr="002B578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image_path</w:t>
      </w:r>
      <w:proofErr w:type="spellEnd"/>
      <w:r w:rsidRPr="002B578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]): 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?&gt;</w:t>
      </w:r>
    </w:p>
    <w:p w14:paraId="3F57A4A7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                            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div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B578D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col-12 col-md-6 col-xxl-6"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20547CD4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                                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</w:t>
      </w:r>
      <w:proofErr w:type="spellStart"/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img</w:t>
      </w:r>
      <w:proofErr w:type="spellEnd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B578D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</w:t>
      </w:r>
      <w:proofErr w:type="spellStart"/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img</w:t>
      </w:r>
      <w:proofErr w:type="spellEnd"/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-fluid rounded"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B578D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src</w:t>
      </w:r>
      <w:proofErr w:type="spellEnd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?=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htmlspecialchars</w:t>
      </w:r>
      <w:proofErr w:type="spellEnd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$item[</w:t>
      </w:r>
      <w:r w:rsidRPr="002B578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</w:t>
      </w:r>
      <w:proofErr w:type="spellStart"/>
      <w:r w:rsidRPr="002B578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image_path</w:t>
      </w:r>
      <w:proofErr w:type="spellEnd"/>
      <w:r w:rsidRPr="002B578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]) 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?&gt;</w:t>
      </w:r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B578D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alt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?=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htmlspecialchars</w:t>
      </w:r>
      <w:proofErr w:type="spellEnd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$item[</w:t>
      </w:r>
      <w:r w:rsidRPr="002B578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title'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]) 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?&gt;</w:t>
      </w:r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6445828B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                            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div&gt;</w:t>
      </w:r>
    </w:p>
    <w:p w14:paraId="59ADEACE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                        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?</w:t>
      </w:r>
      <w:proofErr w:type="spellStart"/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php</w:t>
      </w:r>
      <w:proofErr w:type="spellEnd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endif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; 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?&gt;</w:t>
      </w:r>
    </w:p>
    <w:p w14:paraId="0015D8A7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                        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div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B578D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 xml:space="preserve">"col-12 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?=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$item[</w:t>
      </w:r>
      <w:r w:rsidRPr="002B578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</w:t>
      </w:r>
      <w:proofErr w:type="spellStart"/>
      <w:r w:rsidRPr="002B578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image_path</w:t>
      </w:r>
      <w:proofErr w:type="spellEnd"/>
      <w:r w:rsidRPr="002B578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] ? </w:t>
      </w:r>
      <w:r w:rsidRPr="002B578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col-md-6 col-xxl-6'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: </w:t>
      </w:r>
      <w:r w:rsidRPr="002B578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'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?&gt;</w:t>
      </w:r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61251CCA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                            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div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B578D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card-body"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67CE4BF8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                                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div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B578D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card-title"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&lt;h4&gt;&lt;?=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htmlspecialchars</w:t>
      </w:r>
      <w:proofErr w:type="spellEnd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$item[</w:t>
      </w:r>
      <w:r w:rsidRPr="002B578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title'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]) 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?&gt;&lt;/h4&gt;&lt;/div&gt;</w:t>
      </w:r>
    </w:p>
    <w:p w14:paraId="704567B8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                                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div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B578D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card-text overflow-hidden"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&lt;?=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htmlspecialchars</w:t>
      </w:r>
      <w:proofErr w:type="spellEnd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$item[</w:t>
      </w:r>
      <w:r w:rsidRPr="002B578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announcement'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]) 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?&gt;&lt;/div&gt;</w:t>
      </w:r>
    </w:p>
    <w:p w14:paraId="31A8FD00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                                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small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B578D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text-body-secondary"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&lt;?=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date(</w:t>
      </w:r>
      <w:r w:rsidRPr="002B578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d F Y, H:i'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strtotime</w:t>
      </w:r>
      <w:proofErr w:type="spellEnd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$item[</w:t>
      </w:r>
      <w:r w:rsidRPr="002B578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</w:t>
      </w:r>
      <w:proofErr w:type="spellStart"/>
      <w:r w:rsidRPr="002B578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publication_timestamp</w:t>
      </w:r>
      <w:proofErr w:type="spellEnd"/>
      <w:r w:rsidRPr="002B578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])) 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?&gt;&lt;/small&gt;</w:t>
      </w:r>
    </w:p>
    <w:p w14:paraId="3AFEA5EB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                                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?</w:t>
      </w:r>
      <w:proofErr w:type="spellStart"/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php</w:t>
      </w:r>
      <w:proofErr w:type="spellEnd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if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(</w:t>
      </w:r>
      <w:proofErr w:type="spellStart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sAdmin</w:t>
      </w:r>
      <w:proofErr w:type="spellEnd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()): 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?&gt;</w:t>
      </w:r>
    </w:p>
    <w:p w14:paraId="562FF5B2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                                    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div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B578D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mt-2"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08F198E4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                                        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a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B578D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href</w:t>
      </w:r>
      <w:proofErr w:type="spellEnd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</w:t>
      </w:r>
      <w:proofErr w:type="spellStart"/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edit_news.php?id</w:t>
      </w:r>
      <w:proofErr w:type="spellEnd"/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=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?=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$item[</w:t>
      </w:r>
      <w:r w:rsidRPr="002B578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id'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] 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?&gt;</w:t>
      </w:r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B578D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</w:t>
      </w:r>
      <w:proofErr w:type="spellStart"/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btn</w:t>
      </w:r>
      <w:proofErr w:type="spellEnd"/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 xml:space="preserve"> </w:t>
      </w:r>
      <w:proofErr w:type="spellStart"/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btn-sm</w:t>
      </w:r>
      <w:proofErr w:type="spellEnd"/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 xml:space="preserve"> </w:t>
      </w:r>
      <w:proofErr w:type="spellStart"/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btn</w:t>
      </w:r>
      <w:proofErr w:type="spellEnd"/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-warning"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Редактировать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a&gt;</w:t>
      </w:r>
    </w:p>
    <w:p w14:paraId="37831388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                                        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a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B578D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href</w:t>
      </w:r>
      <w:proofErr w:type="spellEnd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</w:t>
      </w:r>
      <w:proofErr w:type="spellStart"/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delete_news.php?id</w:t>
      </w:r>
      <w:proofErr w:type="spellEnd"/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=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?=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$item[</w:t>
      </w:r>
      <w:r w:rsidRPr="002B578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id'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] 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?&gt;</w:t>
      </w:r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B578D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</w:t>
      </w:r>
      <w:proofErr w:type="spellStart"/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btn</w:t>
      </w:r>
      <w:proofErr w:type="spellEnd"/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 xml:space="preserve"> </w:t>
      </w:r>
      <w:proofErr w:type="spellStart"/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btn-sm</w:t>
      </w:r>
      <w:proofErr w:type="spellEnd"/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 xml:space="preserve"> </w:t>
      </w:r>
      <w:proofErr w:type="spellStart"/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btn</w:t>
      </w:r>
      <w:proofErr w:type="spellEnd"/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-danger"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B578D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onclick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return confirm(</w:t>
      </w:r>
      <w:r w:rsidRPr="002B578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Are you sure?'</w:t>
      </w:r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)"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Удалить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a&gt;</w:t>
      </w:r>
    </w:p>
    <w:p w14:paraId="3A9124CB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                                    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div&gt;</w:t>
      </w:r>
    </w:p>
    <w:p w14:paraId="6D3D5829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                                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?</w:t>
      </w:r>
      <w:proofErr w:type="spellStart"/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php</w:t>
      </w:r>
      <w:proofErr w:type="spellEnd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endif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; 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?&gt;</w:t>
      </w:r>
    </w:p>
    <w:p w14:paraId="656C039F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lastRenderedPageBreak/>
        <w:t xml:space="preserve">                                            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div&gt;</w:t>
      </w:r>
    </w:p>
    <w:p w14:paraId="7BD3C5CC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                        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div&gt;</w:t>
      </w:r>
    </w:p>
    <w:p w14:paraId="0658178D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                    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div&gt;</w:t>
      </w:r>
    </w:p>
    <w:p w14:paraId="7C8C3A2F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                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div&gt;</w:t>
      </w:r>
    </w:p>
    <w:p w14:paraId="2AA12598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            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a&gt;</w:t>
      </w:r>
    </w:p>
    <w:p w14:paraId="032C1043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        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div&gt;</w:t>
      </w:r>
    </w:p>
    <w:p w14:paraId="4C789E39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    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?</w:t>
      </w:r>
      <w:proofErr w:type="spellStart"/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php</w:t>
      </w:r>
      <w:proofErr w:type="spellEnd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endforeach</w:t>
      </w:r>
      <w:proofErr w:type="spellEnd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; 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?&gt;</w:t>
      </w:r>
    </w:p>
    <w:p w14:paraId="4A5AE047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div&gt;</w:t>
      </w:r>
    </w:p>
    <w:p w14:paraId="1B5AE008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div&gt;</w:t>
      </w:r>
    </w:p>
    <w:p w14:paraId="08515D64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div&gt;</w:t>
      </w:r>
    </w:p>
    <w:p w14:paraId="34786792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?</w:t>
      </w:r>
      <w:proofErr w:type="spellStart"/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php</w:t>
      </w:r>
      <w:proofErr w:type="spellEnd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endif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; 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?&gt;</w:t>
      </w:r>
    </w:p>
    <w:p w14:paraId="0A2A2642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0E0A59C4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2B578D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&lt;!-- Vertical Cards (first 4 news items) --&gt;</w:t>
      </w:r>
    </w:p>
    <w:p w14:paraId="3E2278FD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4B885202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?</w:t>
      </w:r>
      <w:proofErr w:type="spellStart"/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php</w:t>
      </w:r>
      <w:proofErr w:type="spellEnd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if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(count($news) &gt; </w:t>
      </w:r>
      <w:r w:rsidRPr="002B578D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6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): 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?&gt;</w:t>
      </w:r>
    </w:p>
    <w:p w14:paraId="47BEF73C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041F90D7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div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B578D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row justify-content-center"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4A044BFD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?</w:t>
      </w:r>
      <w:proofErr w:type="spellStart"/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php</w:t>
      </w:r>
      <w:proofErr w:type="spellEnd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foreach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(</w:t>
      </w:r>
      <w:proofErr w:type="spellStart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array_slice</w:t>
      </w:r>
      <w:proofErr w:type="spellEnd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($news, </w:t>
      </w:r>
      <w:r w:rsidRPr="002B578D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0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*($</w:t>
      </w:r>
      <w:proofErr w:type="spellStart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current_page</w:t>
      </w:r>
      <w:proofErr w:type="spellEnd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- </w:t>
      </w:r>
      <w:r w:rsidRPr="002B578D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) + </w:t>
      </w:r>
      <w:r w:rsidRPr="002B578D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6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2B578D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4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) as $item): 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?&gt;</w:t>
      </w:r>
    </w:p>
    <w:p w14:paraId="21E4187B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div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B578D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col-10 col-md-5 col-xxl-2 mb-3"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468BEBEB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a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B578D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href</w:t>
      </w:r>
      <w:proofErr w:type="spellEnd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</w:t>
      </w:r>
      <w:proofErr w:type="spellStart"/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news_detail.php?id</w:t>
      </w:r>
      <w:proofErr w:type="spellEnd"/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=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?=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$item[</w:t>
      </w:r>
      <w:r w:rsidRPr="002B578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id'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] 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?&gt;</w:t>
      </w:r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B578D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text-decoration-none"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00E669EC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    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div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B578D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card h-100"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227A2428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        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?</w:t>
      </w:r>
      <w:proofErr w:type="spellStart"/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php</w:t>
      </w:r>
      <w:proofErr w:type="spellEnd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if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($item[</w:t>
      </w:r>
      <w:r w:rsidRPr="002B578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</w:t>
      </w:r>
      <w:proofErr w:type="spellStart"/>
      <w:r w:rsidRPr="002B578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image_path</w:t>
      </w:r>
      <w:proofErr w:type="spellEnd"/>
      <w:r w:rsidRPr="002B578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]): 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?&gt;</w:t>
      </w:r>
    </w:p>
    <w:p w14:paraId="42C9C675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            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</w:t>
      </w:r>
      <w:proofErr w:type="spellStart"/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img</w:t>
      </w:r>
      <w:proofErr w:type="spellEnd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B578D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</w:t>
      </w:r>
      <w:proofErr w:type="spellStart"/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img</w:t>
      </w:r>
      <w:proofErr w:type="spellEnd"/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-fluid rounded card-</w:t>
      </w:r>
      <w:proofErr w:type="spellStart"/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img</w:t>
      </w:r>
      <w:proofErr w:type="spellEnd"/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-top"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B578D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src</w:t>
      </w:r>
      <w:proofErr w:type="spellEnd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?=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htmlspecialchars</w:t>
      </w:r>
      <w:proofErr w:type="spellEnd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$item[</w:t>
      </w:r>
      <w:r w:rsidRPr="002B578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</w:t>
      </w:r>
      <w:proofErr w:type="spellStart"/>
      <w:r w:rsidRPr="002B578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image_path</w:t>
      </w:r>
      <w:proofErr w:type="spellEnd"/>
      <w:r w:rsidRPr="002B578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]) 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?&gt;</w:t>
      </w:r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B578D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alt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?=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htmlspecialchars</w:t>
      </w:r>
      <w:proofErr w:type="spellEnd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$item[</w:t>
      </w:r>
      <w:r w:rsidRPr="002B578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title'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]) 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?&gt;</w:t>
      </w:r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51CF5720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        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?</w:t>
      </w:r>
      <w:proofErr w:type="spellStart"/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php</w:t>
      </w:r>
      <w:proofErr w:type="spellEnd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endif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; 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?&gt;</w:t>
      </w:r>
    </w:p>
    <w:p w14:paraId="1A4E35E7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        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div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B578D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card-body d-flex flex-column"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45769923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            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div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B578D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card-title"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&lt;h4&gt;&lt;?=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htmlspecialchars</w:t>
      </w:r>
      <w:proofErr w:type="spellEnd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$item[</w:t>
      </w:r>
      <w:r w:rsidRPr="002B578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title'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]) 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?&gt;&lt;/h4&gt;&lt;/div&gt;</w:t>
      </w:r>
    </w:p>
    <w:p w14:paraId="71DDB2B9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            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div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B578D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card-text overflow-hidden flex-grow-1"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&lt;?=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htmlspecialchars</w:t>
      </w:r>
      <w:proofErr w:type="spellEnd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$item[</w:t>
      </w:r>
      <w:r w:rsidRPr="002B578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announcement'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]) 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?&gt;&lt;/div&gt;</w:t>
      </w:r>
    </w:p>
    <w:p w14:paraId="611E4955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            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small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B578D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text-body-secondary"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&lt;?=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date(</w:t>
      </w:r>
      <w:r w:rsidRPr="002B578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d F Y, H:i'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strtotime</w:t>
      </w:r>
      <w:proofErr w:type="spellEnd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$item[</w:t>
      </w:r>
      <w:r w:rsidRPr="002B578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</w:t>
      </w:r>
      <w:proofErr w:type="spellStart"/>
      <w:r w:rsidRPr="002B578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publication_timestamp</w:t>
      </w:r>
      <w:proofErr w:type="spellEnd"/>
      <w:r w:rsidRPr="002B578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])) 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?&gt;&lt;/small&gt;</w:t>
      </w:r>
    </w:p>
    <w:p w14:paraId="61F031E5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            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?</w:t>
      </w:r>
      <w:proofErr w:type="spellStart"/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php</w:t>
      </w:r>
      <w:proofErr w:type="spellEnd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if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(</w:t>
      </w:r>
      <w:proofErr w:type="spellStart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sAdmin</w:t>
      </w:r>
      <w:proofErr w:type="spellEnd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()): 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?&gt;</w:t>
      </w:r>
    </w:p>
    <w:p w14:paraId="56B70D3C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                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div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B578D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mt-2"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478397FB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                    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a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B578D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href</w:t>
      </w:r>
      <w:proofErr w:type="spellEnd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</w:t>
      </w:r>
      <w:proofErr w:type="spellStart"/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edit_news.php?id</w:t>
      </w:r>
      <w:proofErr w:type="spellEnd"/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=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?=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$item[</w:t>
      </w:r>
      <w:r w:rsidRPr="002B578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id'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] 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?&gt;</w:t>
      </w:r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B578D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</w:t>
      </w:r>
      <w:proofErr w:type="spellStart"/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btn</w:t>
      </w:r>
      <w:proofErr w:type="spellEnd"/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 xml:space="preserve"> </w:t>
      </w:r>
      <w:proofErr w:type="spellStart"/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btn-sm</w:t>
      </w:r>
      <w:proofErr w:type="spellEnd"/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 xml:space="preserve"> </w:t>
      </w:r>
      <w:proofErr w:type="spellStart"/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btn</w:t>
      </w:r>
      <w:proofErr w:type="spellEnd"/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-warning"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Редактировать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a&gt;</w:t>
      </w:r>
    </w:p>
    <w:p w14:paraId="1E6A4237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                    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a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B578D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href</w:t>
      </w:r>
      <w:proofErr w:type="spellEnd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</w:t>
      </w:r>
      <w:proofErr w:type="spellStart"/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delete_news.php?id</w:t>
      </w:r>
      <w:proofErr w:type="spellEnd"/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=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?=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$item[</w:t>
      </w:r>
      <w:r w:rsidRPr="002B578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id'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] 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?&gt;</w:t>
      </w:r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B578D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</w:t>
      </w:r>
      <w:proofErr w:type="spellStart"/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btn</w:t>
      </w:r>
      <w:proofErr w:type="spellEnd"/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 xml:space="preserve"> </w:t>
      </w:r>
      <w:proofErr w:type="spellStart"/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btn-sm</w:t>
      </w:r>
      <w:proofErr w:type="spellEnd"/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 xml:space="preserve"> </w:t>
      </w:r>
      <w:proofErr w:type="spellStart"/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btn</w:t>
      </w:r>
      <w:proofErr w:type="spellEnd"/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-danger"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B578D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onclick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return confirm(</w:t>
      </w:r>
      <w:r w:rsidRPr="002B578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Are you sure?'</w:t>
      </w:r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)"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Удалить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a&gt;</w:t>
      </w:r>
    </w:p>
    <w:p w14:paraId="6D7AFD23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                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div&gt;</w:t>
      </w:r>
    </w:p>
    <w:p w14:paraId="224E1AA8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            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?</w:t>
      </w:r>
      <w:proofErr w:type="spellStart"/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php</w:t>
      </w:r>
      <w:proofErr w:type="spellEnd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endif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; 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?&gt;</w:t>
      </w:r>
    </w:p>
    <w:p w14:paraId="29616B16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        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div&gt;</w:t>
      </w:r>
    </w:p>
    <w:p w14:paraId="1955EC7B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    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div&gt;</w:t>
      </w:r>
    </w:p>
    <w:p w14:paraId="105DFB16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a&gt;</w:t>
      </w:r>
    </w:p>
    <w:p w14:paraId="00762AA7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div&gt;</w:t>
      </w:r>
    </w:p>
    <w:p w14:paraId="504EE9DC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?</w:t>
      </w:r>
      <w:proofErr w:type="spellStart"/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php</w:t>
      </w:r>
      <w:proofErr w:type="spellEnd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endforeach</w:t>
      </w:r>
      <w:proofErr w:type="spellEnd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; 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?&gt;</w:t>
      </w:r>
    </w:p>
    <w:p w14:paraId="7E6E88AB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div&gt;</w:t>
      </w:r>
    </w:p>
    <w:p w14:paraId="717DF510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?</w:t>
      </w:r>
      <w:proofErr w:type="spellStart"/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php</w:t>
      </w:r>
      <w:proofErr w:type="spellEnd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endif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; 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?&gt;</w:t>
      </w:r>
    </w:p>
    <w:p w14:paraId="082F6B37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div&gt;</w:t>
      </w:r>
    </w:p>
    <w:p w14:paraId="1E30CEF6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51806CC3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&lt;!-- Add News Button (for admins) --&gt;</w:t>
      </w:r>
    </w:p>
    <w:p w14:paraId="46D953EC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?</w:t>
      </w:r>
      <w:proofErr w:type="spellStart"/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php</w:t>
      </w:r>
      <w:proofErr w:type="spellEnd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if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(</w:t>
      </w:r>
      <w:proofErr w:type="spellStart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sAdmin</w:t>
      </w:r>
      <w:proofErr w:type="spellEnd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()): 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?&gt;</w:t>
      </w:r>
    </w:p>
    <w:p w14:paraId="1A7571D5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div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B578D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text-center my-4"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269CBDD7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a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B578D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href</w:t>
      </w:r>
      <w:proofErr w:type="spellEnd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</w:t>
      </w:r>
      <w:proofErr w:type="spellStart"/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add_news.php</w:t>
      </w:r>
      <w:proofErr w:type="spellEnd"/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B578D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</w:t>
      </w:r>
      <w:proofErr w:type="spellStart"/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btn</w:t>
      </w:r>
      <w:proofErr w:type="spellEnd"/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 xml:space="preserve"> </w:t>
      </w:r>
      <w:proofErr w:type="spellStart"/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btn</w:t>
      </w:r>
      <w:proofErr w:type="spellEnd"/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 xml:space="preserve">-primary </w:t>
      </w:r>
      <w:proofErr w:type="spellStart"/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btn</w:t>
      </w:r>
      <w:proofErr w:type="spellEnd"/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-lg"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662BA331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</w:t>
      </w:r>
      <w:proofErr w:type="spellStart"/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i</w:t>
      </w:r>
      <w:proofErr w:type="spellEnd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B578D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bi bi-plus-circle"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&lt;/</w:t>
      </w:r>
      <w:proofErr w:type="spellStart"/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i</w:t>
      </w:r>
      <w:proofErr w:type="spellEnd"/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Добавить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новости</w:t>
      </w:r>
    </w:p>
    <w:p w14:paraId="33207095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a&gt;</w:t>
      </w:r>
    </w:p>
    <w:p w14:paraId="7E8BDF8A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div&gt;</w:t>
      </w:r>
    </w:p>
    <w:p w14:paraId="570BA20C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?</w:t>
      </w:r>
      <w:proofErr w:type="spellStart"/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php</w:t>
      </w:r>
      <w:proofErr w:type="spellEnd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endif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; 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?&gt;</w:t>
      </w:r>
    </w:p>
    <w:p w14:paraId="74549C5E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6CFFC592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&lt;!-- Pagination --&gt;</w:t>
      </w:r>
    </w:p>
    <w:p w14:paraId="2B4B62F5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nav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B578D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aria-label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News pagination"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062020A8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</w:t>
      </w:r>
      <w:proofErr w:type="spellStart"/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ul</w:t>
      </w:r>
      <w:proofErr w:type="spellEnd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B578D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pagination py-3 justify-content-center"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199183BB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lastRenderedPageBreak/>
        <w:t xml:space="preserve">    </w:t>
      </w:r>
      <w:r w:rsidRPr="002B578D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&lt;!-- First Page Button --&gt;</w:t>
      </w:r>
    </w:p>
    <w:p w14:paraId="7E776755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li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B578D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 xml:space="preserve">"page-item shadow-lg 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?=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($</w:t>
      </w:r>
      <w:proofErr w:type="spellStart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current_page</w:t>
      </w:r>
      <w:proofErr w:type="spellEnd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= </w:t>
      </w:r>
      <w:r w:rsidRPr="002B578D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) ? </w:t>
      </w:r>
      <w:r w:rsidRPr="002B578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disabled'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: </w:t>
      </w:r>
      <w:r w:rsidRPr="002B578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'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?&gt;</w:t>
      </w:r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45C4363E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a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B578D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page-link"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B578D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href</w:t>
      </w:r>
      <w:proofErr w:type="spellEnd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?=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$</w:t>
      </w:r>
      <w:proofErr w:type="spellStart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base_url</w:t>
      </w:r>
      <w:proofErr w:type="spellEnd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?&gt;</w:t>
      </w:r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1"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B578D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aria-label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First"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1361C6DC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span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B578D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aria-hidden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true"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&amp;</w:t>
      </w:r>
      <w:proofErr w:type="spellStart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laquo</w:t>
      </w:r>
      <w:proofErr w:type="spellEnd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&amp;</w:t>
      </w:r>
      <w:proofErr w:type="spellStart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laquo</w:t>
      </w:r>
      <w:proofErr w:type="spellEnd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span&gt;</w:t>
      </w:r>
    </w:p>
    <w:p w14:paraId="2916B3B3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a&gt;</w:t>
      </w:r>
    </w:p>
    <w:p w14:paraId="66F8A255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li&gt;</w:t>
      </w:r>
    </w:p>
    <w:p w14:paraId="6B787B95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</w:p>
    <w:p w14:paraId="0829E1C4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2B578D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&lt;!-- Previous Page Button --&gt;</w:t>
      </w:r>
    </w:p>
    <w:p w14:paraId="49C6DF90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li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B578D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 xml:space="preserve">"page-item shadow-lg 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?=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($</w:t>
      </w:r>
      <w:proofErr w:type="spellStart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current_page</w:t>
      </w:r>
      <w:proofErr w:type="spellEnd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= </w:t>
      </w:r>
      <w:r w:rsidRPr="002B578D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) ? </w:t>
      </w:r>
      <w:r w:rsidRPr="002B578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disabled'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: </w:t>
      </w:r>
      <w:r w:rsidRPr="002B578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'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?&gt;</w:t>
      </w:r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6D7B7C77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a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B578D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page-link"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B578D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href</w:t>
      </w:r>
      <w:proofErr w:type="spellEnd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?=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$</w:t>
      </w:r>
      <w:proofErr w:type="spellStart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base_url</w:t>
      </w:r>
      <w:proofErr w:type="spellEnd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($</w:t>
      </w:r>
      <w:proofErr w:type="spellStart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current_page</w:t>
      </w:r>
      <w:proofErr w:type="spellEnd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- </w:t>
      </w:r>
      <w:r w:rsidRPr="002B578D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) 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?&gt;</w:t>
      </w:r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B578D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aria-label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Previous"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3562C350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span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B578D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aria-hidden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true"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&amp;</w:t>
      </w:r>
      <w:proofErr w:type="spellStart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laquo</w:t>
      </w:r>
      <w:proofErr w:type="spellEnd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span&gt;</w:t>
      </w:r>
    </w:p>
    <w:p w14:paraId="28EBA510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a&gt;</w:t>
      </w:r>
    </w:p>
    <w:p w14:paraId="732817D9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li&gt;</w:t>
      </w:r>
    </w:p>
    <w:p w14:paraId="6427D325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66DC2142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2B578D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&lt;!-- Page Numbers --&gt;</w:t>
      </w:r>
    </w:p>
    <w:p w14:paraId="25F4D39E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?</w:t>
      </w:r>
      <w:proofErr w:type="spellStart"/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php</w:t>
      </w:r>
      <w:proofErr w:type="spellEnd"/>
    </w:p>
    <w:p w14:paraId="3C672ACB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$</w:t>
      </w:r>
      <w:proofErr w:type="spellStart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start_page</w:t>
      </w:r>
      <w:proofErr w:type="spellEnd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max(</w:t>
      </w:r>
      <w:r w:rsidRPr="002B578D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 min($</w:t>
      </w:r>
      <w:proofErr w:type="spellStart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current_page</w:t>
      </w:r>
      <w:proofErr w:type="spellEnd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- </w:t>
      </w:r>
      <w:r w:rsidRPr="002B578D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 $</w:t>
      </w:r>
      <w:proofErr w:type="spellStart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total_pages</w:t>
      </w:r>
      <w:proofErr w:type="spellEnd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- </w:t>
      </w:r>
      <w:r w:rsidRPr="002B578D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4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);</w:t>
      </w:r>
    </w:p>
    <w:p w14:paraId="5CE171C8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$</w:t>
      </w:r>
      <w:proofErr w:type="spellStart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end_page</w:t>
      </w:r>
      <w:proofErr w:type="spellEnd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min($</w:t>
      </w:r>
      <w:proofErr w:type="spellStart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total_pages</w:t>
      </w:r>
      <w:proofErr w:type="spellEnd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 $</w:t>
      </w:r>
      <w:proofErr w:type="spellStart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start_page</w:t>
      </w:r>
      <w:proofErr w:type="spellEnd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+ </w:t>
      </w:r>
      <w:r w:rsidRPr="002B578D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4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4FD6DCCC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</w:p>
    <w:p w14:paraId="00E16178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for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($</w:t>
      </w:r>
      <w:proofErr w:type="spellStart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</w:t>
      </w:r>
      <w:proofErr w:type="spellEnd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$</w:t>
      </w:r>
      <w:proofErr w:type="spellStart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start_page</w:t>
      </w:r>
      <w:proofErr w:type="spellEnd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 $</w:t>
      </w:r>
      <w:proofErr w:type="spellStart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</w:t>
      </w:r>
      <w:proofErr w:type="spellEnd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&lt;= $</w:t>
      </w:r>
      <w:proofErr w:type="spellStart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end_page</w:t>
      </w:r>
      <w:proofErr w:type="spellEnd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 $</w:t>
      </w:r>
      <w:proofErr w:type="spellStart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</w:t>
      </w:r>
      <w:proofErr w:type="spellEnd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++): 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?&gt;</w:t>
      </w:r>
    </w:p>
    <w:p w14:paraId="6164E686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li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B578D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 xml:space="preserve">"page-item shadow-lg 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?=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($</w:t>
      </w:r>
      <w:proofErr w:type="spellStart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</w:t>
      </w:r>
      <w:proofErr w:type="spellEnd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= $</w:t>
      </w:r>
      <w:proofErr w:type="spellStart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current_page</w:t>
      </w:r>
      <w:proofErr w:type="spellEnd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) ? </w:t>
      </w:r>
      <w:r w:rsidRPr="002B578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active'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: </w:t>
      </w:r>
      <w:r w:rsidRPr="002B578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'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?&gt;</w:t>
      </w:r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76EC89C7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a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B578D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page-link"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B578D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href</w:t>
      </w:r>
      <w:proofErr w:type="spellEnd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?=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$base_</w:t>
      </w:r>
      <w:proofErr w:type="spellStart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url</w:t>
      </w:r>
      <w:proofErr w:type="spellEnd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$</w:t>
      </w:r>
      <w:proofErr w:type="spellStart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</w:t>
      </w:r>
      <w:proofErr w:type="spellEnd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?&gt;</w:t>
      </w:r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&lt;?=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$</w:t>
      </w:r>
      <w:proofErr w:type="spellStart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</w:t>
      </w:r>
      <w:proofErr w:type="spellEnd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?&gt;&lt;/a&gt;</w:t>
      </w:r>
    </w:p>
    <w:p w14:paraId="6B6EA08F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li&gt;</w:t>
      </w:r>
    </w:p>
    <w:p w14:paraId="0E12852A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?</w:t>
      </w:r>
      <w:proofErr w:type="spellStart"/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php</w:t>
      </w:r>
      <w:proofErr w:type="spellEnd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endfor</w:t>
      </w:r>
      <w:proofErr w:type="spellEnd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; 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?&gt;</w:t>
      </w:r>
    </w:p>
    <w:p w14:paraId="778B4F6E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3673317D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2B578D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&lt;!-- Next Page Button --&gt;</w:t>
      </w:r>
    </w:p>
    <w:p w14:paraId="7C3E4C11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li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B578D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 xml:space="preserve">"page-item shadow-lg 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?=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($</w:t>
      </w:r>
      <w:proofErr w:type="spellStart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current_page</w:t>
      </w:r>
      <w:proofErr w:type="spellEnd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= $</w:t>
      </w:r>
      <w:proofErr w:type="spellStart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total_pages</w:t>
      </w:r>
      <w:proofErr w:type="spellEnd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) ? </w:t>
      </w:r>
      <w:r w:rsidRPr="002B578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disabled'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: </w:t>
      </w:r>
      <w:r w:rsidRPr="002B578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'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?&gt;</w:t>
      </w:r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7CF92933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a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B578D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page-link"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B578D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href</w:t>
      </w:r>
      <w:proofErr w:type="spellEnd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?=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$</w:t>
      </w:r>
      <w:proofErr w:type="spellStart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base_url</w:t>
      </w:r>
      <w:proofErr w:type="spellEnd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($</w:t>
      </w:r>
      <w:proofErr w:type="spellStart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current_page</w:t>
      </w:r>
      <w:proofErr w:type="spellEnd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+ </w:t>
      </w:r>
      <w:r w:rsidRPr="002B578D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) 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?&gt;</w:t>
      </w:r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B578D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aria-label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Next"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7DAE81A2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span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B578D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aria-hidden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true"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&amp;</w:t>
      </w:r>
      <w:proofErr w:type="spellStart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raquo</w:t>
      </w:r>
      <w:proofErr w:type="spellEnd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span&gt;</w:t>
      </w:r>
    </w:p>
    <w:p w14:paraId="2AB02AA6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a&gt;</w:t>
      </w:r>
    </w:p>
    <w:p w14:paraId="4360F374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li&gt;</w:t>
      </w:r>
    </w:p>
    <w:p w14:paraId="7968781D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</w:p>
    <w:p w14:paraId="37D4DB9C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2B578D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&lt;!-- Last Page Button --&gt;</w:t>
      </w:r>
    </w:p>
    <w:p w14:paraId="7BF9B8E0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li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B578D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 xml:space="preserve">"page-item shadow-lg 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?=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($</w:t>
      </w:r>
      <w:proofErr w:type="spellStart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current_page</w:t>
      </w:r>
      <w:proofErr w:type="spellEnd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= $</w:t>
      </w:r>
      <w:proofErr w:type="spellStart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total_pages</w:t>
      </w:r>
      <w:proofErr w:type="spellEnd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) ? </w:t>
      </w:r>
      <w:r w:rsidRPr="002B578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disabled'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: </w:t>
      </w:r>
      <w:r w:rsidRPr="002B578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'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?&gt;</w:t>
      </w:r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363654F9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a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B578D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page-link"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B578D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href</w:t>
      </w:r>
      <w:proofErr w:type="spellEnd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?=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$base_</w:t>
      </w:r>
      <w:proofErr w:type="spellStart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url</w:t>
      </w:r>
      <w:proofErr w:type="spellEnd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$</w:t>
      </w:r>
      <w:proofErr w:type="spellStart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total_pages</w:t>
      </w:r>
      <w:proofErr w:type="spellEnd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?&gt;</w:t>
      </w:r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B578D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aria-label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Last"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5D66A800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span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B578D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aria-hidden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true"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&amp;</w:t>
      </w:r>
      <w:proofErr w:type="spellStart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raquo</w:t>
      </w:r>
      <w:proofErr w:type="spellEnd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&amp;</w:t>
      </w:r>
      <w:proofErr w:type="spellStart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raquo</w:t>
      </w:r>
      <w:proofErr w:type="spellEnd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span&gt;</w:t>
      </w:r>
    </w:p>
    <w:p w14:paraId="4647F625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a&gt;</w:t>
      </w:r>
    </w:p>
    <w:p w14:paraId="51BAC3BB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li&gt;</w:t>
      </w:r>
    </w:p>
    <w:p w14:paraId="04F3B20E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</w:t>
      </w:r>
      <w:proofErr w:type="spellStart"/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ul</w:t>
      </w:r>
      <w:proofErr w:type="spellEnd"/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140283C1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nav&gt;</w:t>
      </w:r>
    </w:p>
    <w:p w14:paraId="3F852D39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7324C0B1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?</w:t>
      </w:r>
      <w:proofErr w:type="spellStart"/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php</w:t>
      </w:r>
      <w:proofErr w:type="spellEnd"/>
    </w:p>
    <w:p w14:paraId="64013019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require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B578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</w:t>
      </w:r>
      <w:proofErr w:type="spellStart"/>
      <w:r w:rsidRPr="002B578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footer.php</w:t>
      </w:r>
      <w:proofErr w:type="spellEnd"/>
      <w:r w:rsidRPr="002B578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1C9F1B35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1EE377DA" w14:textId="77777777" w:rsidR="002B578D" w:rsidRPr="002B578D" w:rsidRDefault="002B578D" w:rsidP="002B578D">
      <w:pPr>
        <w:pBdr>
          <w:bottom w:val="single" w:sz="6" w:space="1" w:color="auto"/>
        </w:pBd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?&gt;</w:t>
      </w:r>
    </w:p>
    <w:p w14:paraId="1C63FCAB" w14:textId="7CF33E2E" w:rsidR="002B578D" w:rsidRPr="002B578D" w:rsidRDefault="002B578D" w:rsidP="002B578D">
      <w:pPr>
        <w:spacing w:after="0" w:line="240" w:lineRule="auto"/>
        <w:rPr>
          <w:b/>
          <w:bCs/>
          <w:i/>
          <w:iCs/>
          <w:sz w:val="20"/>
          <w:szCs w:val="20"/>
          <w:lang w:val="en-US"/>
        </w:rPr>
      </w:pPr>
      <w:proofErr w:type="spellStart"/>
      <w:r w:rsidRPr="002B578D">
        <w:rPr>
          <w:b/>
          <w:bCs/>
          <w:i/>
          <w:iCs/>
          <w:sz w:val="20"/>
          <w:szCs w:val="20"/>
          <w:lang w:val="en-US"/>
        </w:rPr>
        <w:t>news_detail.php</w:t>
      </w:r>
      <w:proofErr w:type="spellEnd"/>
    </w:p>
    <w:p w14:paraId="090BFD39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?</w:t>
      </w:r>
      <w:proofErr w:type="spellStart"/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php</w:t>
      </w:r>
      <w:proofErr w:type="spellEnd"/>
    </w:p>
    <w:p w14:paraId="2BFE2443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require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B578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</w:t>
      </w:r>
      <w:proofErr w:type="spellStart"/>
      <w:r w:rsidRPr="002B578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header.php</w:t>
      </w:r>
      <w:proofErr w:type="spellEnd"/>
      <w:r w:rsidRPr="002B578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4FC1ECCA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5DA5E20A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if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(!</w:t>
      </w:r>
      <w:proofErr w:type="spellStart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sset</w:t>
      </w:r>
      <w:proofErr w:type="spellEnd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$_GET[</w:t>
      </w:r>
      <w:r w:rsidRPr="002B578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id'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)) {</w:t>
      </w:r>
    </w:p>
    <w:p w14:paraId="3FDD7F9C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redirect(</w:t>
      </w:r>
      <w:r w:rsidRPr="002B578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</w:t>
      </w:r>
      <w:proofErr w:type="spellStart"/>
      <w:r w:rsidRPr="002B578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index.php</w:t>
      </w:r>
      <w:proofErr w:type="spellEnd"/>
      <w:r w:rsidRPr="002B578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2F7565AE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45CA8E2A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06BCC5D1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$</w:t>
      </w:r>
      <w:proofErr w:type="spellStart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stmt</w:t>
      </w:r>
      <w:proofErr w:type="spellEnd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$</w:t>
      </w:r>
      <w:proofErr w:type="spellStart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pdo</w:t>
      </w:r>
      <w:proofErr w:type="spellEnd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-&gt;prepare(</w:t>
      </w:r>
      <w:r w:rsidRPr="002B578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</w:t>
      </w:r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ECT</w:t>
      </w:r>
      <w:r w:rsidRPr="002B578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 xml:space="preserve"> 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*</w:t>
      </w:r>
      <w:r w:rsidRPr="002B578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 xml:space="preserve"> </w:t>
      </w:r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FROM</w:t>
      </w:r>
      <w:r w:rsidRPr="002B578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 xml:space="preserve"> news </w:t>
      </w:r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WHERE</w:t>
      </w:r>
      <w:r w:rsidRPr="002B578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 xml:space="preserve"> id 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2B578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 xml:space="preserve"> ?"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12FD8D43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$</w:t>
      </w:r>
      <w:proofErr w:type="spellStart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stmt</w:t>
      </w:r>
      <w:proofErr w:type="spellEnd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-&gt;execute([$_GET[</w:t>
      </w:r>
      <w:r w:rsidRPr="002B578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id'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]);</w:t>
      </w:r>
    </w:p>
    <w:p w14:paraId="24210EDF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$news = $</w:t>
      </w:r>
      <w:proofErr w:type="spellStart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stmt</w:t>
      </w:r>
      <w:proofErr w:type="spellEnd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-&gt;fetch();</w:t>
      </w:r>
    </w:p>
    <w:p w14:paraId="23443816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0B286AE1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if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(!$news) {</w:t>
      </w:r>
    </w:p>
    <w:p w14:paraId="2898E6C6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lastRenderedPageBreak/>
        <w:t>    redirect(</w:t>
      </w:r>
      <w:r w:rsidRPr="002B578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</w:t>
      </w:r>
      <w:proofErr w:type="spellStart"/>
      <w:r w:rsidRPr="002B578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index.php</w:t>
      </w:r>
      <w:proofErr w:type="spellEnd"/>
      <w:r w:rsidRPr="002B578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0CD9F3C7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2069D576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?&gt;</w:t>
      </w:r>
    </w:p>
    <w:p w14:paraId="172EE43D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7CF6BFDD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&lt;!--Main content--&gt;</w:t>
      </w:r>
    </w:p>
    <w:p w14:paraId="212B7AF9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div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B578D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container-fluid"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1C195556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div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B578D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row mt-5 justify-content-center"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12EB8489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div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B578D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col-10"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70482966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h1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B578D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display "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&lt;?=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htmlspecialchars</w:t>
      </w:r>
      <w:proofErr w:type="spellEnd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$news[</w:t>
      </w:r>
      <w:r w:rsidRPr="002B578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title'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]) 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?&gt;&lt;/h1&gt;</w:t>
      </w:r>
    </w:p>
    <w:p w14:paraId="1B691FA6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h3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B578D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display py-3"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&lt;?=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htmlspecialchars</w:t>
      </w:r>
      <w:proofErr w:type="spellEnd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$news[</w:t>
      </w:r>
      <w:r w:rsidRPr="002B578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announcement'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]) 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?&gt;&lt;/h3&gt;</w:t>
      </w:r>
    </w:p>
    <w:p w14:paraId="2AEFE4DE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div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B578D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row"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502BF004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p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B578D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mb-3"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&lt;small&gt;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Опубликовано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?=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$news[</w:t>
      </w:r>
      <w:r w:rsidRPr="002B578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</w:t>
      </w:r>
      <w:proofErr w:type="spellStart"/>
      <w:r w:rsidRPr="002B578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publication_timestamp</w:t>
      </w:r>
      <w:proofErr w:type="spellEnd"/>
      <w:r w:rsidRPr="002B578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] 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?&gt;&lt;/small&gt;&lt;/p&gt;</w:t>
      </w:r>
    </w:p>
    <w:p w14:paraId="40A39B5A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div&gt;</w:t>
      </w:r>
    </w:p>
    <w:p w14:paraId="5F8B93A0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?</w:t>
      </w:r>
      <w:proofErr w:type="spellStart"/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php</w:t>
      </w:r>
      <w:proofErr w:type="spellEnd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if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($news[</w:t>
      </w:r>
      <w:r w:rsidRPr="002B578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</w:t>
      </w:r>
      <w:proofErr w:type="spellStart"/>
      <w:r w:rsidRPr="002B578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image_path</w:t>
      </w:r>
      <w:proofErr w:type="spellEnd"/>
      <w:r w:rsidRPr="002B578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]): 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?&gt;</w:t>
      </w:r>
    </w:p>
    <w:p w14:paraId="08AB495B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</w:t>
      </w:r>
      <w:proofErr w:type="spellStart"/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img</w:t>
      </w:r>
      <w:proofErr w:type="spellEnd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B578D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</w:t>
      </w:r>
      <w:proofErr w:type="spellStart"/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img</w:t>
      </w:r>
      <w:proofErr w:type="spellEnd"/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-fluid rounded mb-3"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B578D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src</w:t>
      </w:r>
      <w:proofErr w:type="spellEnd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?=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htmlspecialchars</w:t>
      </w:r>
      <w:proofErr w:type="spellEnd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$news[</w:t>
      </w:r>
      <w:r w:rsidRPr="002B578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</w:t>
      </w:r>
      <w:proofErr w:type="spellStart"/>
      <w:r w:rsidRPr="002B578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image_path</w:t>
      </w:r>
      <w:proofErr w:type="spellEnd"/>
      <w:r w:rsidRPr="002B578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]) 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?&gt;</w:t>
      </w:r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B578D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alt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?=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htmlspecialchars</w:t>
      </w:r>
      <w:proofErr w:type="spellEnd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$news[</w:t>
      </w:r>
      <w:r w:rsidRPr="002B578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title'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]) 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?&gt;</w:t>
      </w:r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2E29CE93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?</w:t>
      </w:r>
      <w:proofErr w:type="spellStart"/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php</w:t>
      </w:r>
      <w:proofErr w:type="spellEnd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endif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; 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?&gt;</w:t>
      </w:r>
    </w:p>
    <w:p w14:paraId="14E69ED1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div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B578D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mt-3"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&lt;?=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nl2br(</w:t>
      </w:r>
      <w:proofErr w:type="spellStart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htmlspecialchars</w:t>
      </w:r>
      <w:proofErr w:type="spellEnd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$news[</w:t>
      </w:r>
      <w:r w:rsidRPr="002B578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</w:t>
      </w:r>
      <w:proofErr w:type="spellStart"/>
      <w:r w:rsidRPr="002B578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detailed_text</w:t>
      </w:r>
      <w:proofErr w:type="spellEnd"/>
      <w:r w:rsidRPr="002B578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])) 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?&gt;&lt;/div&gt;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   </w:t>
      </w:r>
    </w:p>
    <w:p w14:paraId="6E67815A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div&gt;</w:t>
      </w:r>
    </w:p>
    <w:p w14:paraId="13DA5A33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div&gt;</w:t>
      </w:r>
    </w:p>
    <w:p w14:paraId="3AC31DC9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div&gt;</w:t>
      </w:r>
    </w:p>
    <w:p w14:paraId="6A5A77E4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br/>
      </w:r>
    </w:p>
    <w:p w14:paraId="2BB657CC" w14:textId="77777777" w:rsidR="002B578D" w:rsidRPr="002B578D" w:rsidRDefault="002B578D" w:rsidP="002B578D">
      <w:pPr>
        <w:pBdr>
          <w:bottom w:val="single" w:sz="6" w:space="1" w:color="auto"/>
        </w:pBd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?</w:t>
      </w:r>
      <w:proofErr w:type="spellStart"/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php</w:t>
      </w:r>
      <w:proofErr w:type="spellEnd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require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B578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</w:t>
      </w:r>
      <w:proofErr w:type="spellStart"/>
      <w:r w:rsidRPr="002B578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footer.php</w:t>
      </w:r>
      <w:proofErr w:type="spellEnd"/>
      <w:r w:rsidRPr="002B578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; 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?&gt;</w:t>
      </w:r>
    </w:p>
    <w:p w14:paraId="3F18192A" w14:textId="77202684" w:rsidR="002B578D" w:rsidRPr="002B578D" w:rsidRDefault="002B578D" w:rsidP="002B578D">
      <w:pPr>
        <w:spacing w:after="0" w:line="240" w:lineRule="auto"/>
        <w:rPr>
          <w:b/>
          <w:bCs/>
          <w:i/>
          <w:iCs/>
          <w:sz w:val="20"/>
          <w:szCs w:val="20"/>
          <w:lang w:val="en-US"/>
        </w:rPr>
      </w:pPr>
      <w:proofErr w:type="spellStart"/>
      <w:r w:rsidRPr="002B578D">
        <w:rPr>
          <w:b/>
          <w:bCs/>
          <w:i/>
          <w:iCs/>
          <w:sz w:val="20"/>
          <w:szCs w:val="20"/>
          <w:lang w:val="en-US"/>
        </w:rPr>
        <w:t>contacts.php</w:t>
      </w:r>
      <w:proofErr w:type="spellEnd"/>
    </w:p>
    <w:p w14:paraId="435B8F24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?</w:t>
      </w:r>
      <w:proofErr w:type="spellStart"/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php</w:t>
      </w:r>
      <w:proofErr w:type="spellEnd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require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B578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</w:t>
      </w:r>
      <w:proofErr w:type="spellStart"/>
      <w:r w:rsidRPr="002B578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header.php</w:t>
      </w:r>
      <w:proofErr w:type="spellEnd"/>
      <w:r w:rsidRPr="002B578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?&gt;</w:t>
      </w:r>
    </w:p>
    <w:p w14:paraId="2A8F1F90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4FBA95BA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&lt;!--Main content--&gt;</w:t>
      </w:r>
    </w:p>
    <w:p w14:paraId="440EE62C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div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B578D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row mt-5 justify-content-center"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0AA10B84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div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B578D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col-5"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5F437F26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h3&gt;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Новосибирск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пр</w:t>
      </w:r>
      <w:proofErr w:type="spellEnd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-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т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К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Маркса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 20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h3&gt;</w:t>
      </w:r>
    </w:p>
    <w:p w14:paraId="3B71B77C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p&gt;</w:t>
      </w:r>
    </w:p>
    <w:p w14:paraId="1498F25B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Тел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    +7 (383) 319 59 99</w:t>
      </w:r>
    </w:p>
    <w:p w14:paraId="4A964C86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p&gt;</w:t>
      </w:r>
    </w:p>
    <w:p w14:paraId="030284C1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p&gt;</w:t>
      </w:r>
    </w:p>
    <w:p w14:paraId="12AB8BF3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Email   info@ciu.nstu.ru</w:t>
      </w:r>
    </w:p>
    <w:p w14:paraId="5A24A6B8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p&gt;</w:t>
      </w:r>
    </w:p>
    <w:p w14:paraId="4B1CCF96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div&gt;</w:t>
      </w:r>
    </w:p>
    <w:p w14:paraId="2B54992A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div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B578D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col-5"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6784BAC5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</w:t>
      </w:r>
      <w:proofErr w:type="spellStart"/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img</w:t>
      </w:r>
      <w:proofErr w:type="spellEnd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B578D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</w:t>
      </w:r>
      <w:proofErr w:type="spellStart"/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img</w:t>
      </w:r>
      <w:proofErr w:type="spellEnd"/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-fluid rounded"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B578D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src</w:t>
      </w:r>
      <w:proofErr w:type="spellEnd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nstu2.png"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69FE0196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div&gt;</w:t>
      </w:r>
    </w:p>
    <w:p w14:paraId="508FD885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397237EA" w14:textId="77777777" w:rsidR="002B578D" w:rsidRPr="002B578D" w:rsidRDefault="002B578D" w:rsidP="002B578D">
      <w:pPr>
        <w:pBdr>
          <w:bottom w:val="single" w:sz="6" w:space="1" w:color="auto"/>
        </w:pBd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?</w:t>
      </w:r>
      <w:proofErr w:type="spellStart"/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php</w:t>
      </w:r>
      <w:proofErr w:type="spellEnd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require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B578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</w:t>
      </w:r>
      <w:proofErr w:type="spellStart"/>
      <w:r w:rsidRPr="002B578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footer.php</w:t>
      </w:r>
      <w:proofErr w:type="spellEnd"/>
      <w:r w:rsidRPr="002B578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?&gt;</w:t>
      </w:r>
    </w:p>
    <w:p w14:paraId="21D8BFD3" w14:textId="30C22DFF" w:rsidR="002B578D" w:rsidRPr="002B578D" w:rsidRDefault="002B578D" w:rsidP="002B578D">
      <w:pPr>
        <w:spacing w:after="0" w:line="240" w:lineRule="auto"/>
        <w:rPr>
          <w:b/>
          <w:bCs/>
          <w:i/>
          <w:iCs/>
          <w:sz w:val="20"/>
          <w:szCs w:val="20"/>
          <w:lang w:val="en-US"/>
        </w:rPr>
      </w:pPr>
      <w:proofErr w:type="spellStart"/>
      <w:r w:rsidRPr="002B578D">
        <w:rPr>
          <w:b/>
          <w:bCs/>
          <w:i/>
          <w:iCs/>
          <w:sz w:val="20"/>
          <w:szCs w:val="20"/>
          <w:lang w:val="en-US"/>
        </w:rPr>
        <w:t>signup.php</w:t>
      </w:r>
      <w:proofErr w:type="spellEnd"/>
    </w:p>
    <w:p w14:paraId="68B7F96E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?</w:t>
      </w:r>
      <w:proofErr w:type="spellStart"/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php</w:t>
      </w:r>
      <w:proofErr w:type="spellEnd"/>
    </w:p>
    <w:p w14:paraId="74E8EEFD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require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B578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</w:t>
      </w:r>
      <w:proofErr w:type="spellStart"/>
      <w:r w:rsidRPr="002B578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header.php</w:t>
      </w:r>
      <w:proofErr w:type="spellEnd"/>
      <w:r w:rsidRPr="002B578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27254DAF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5D21EA18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if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($_SERVER[</w:t>
      </w:r>
      <w:r w:rsidRPr="002B578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REQUEST_METHOD'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] === </w:t>
      </w:r>
      <w:r w:rsidRPr="002B578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POST'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 {</w:t>
      </w:r>
    </w:p>
    <w:p w14:paraId="791E8B68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$username = trim($_POST[</w:t>
      </w:r>
      <w:r w:rsidRPr="002B578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username'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);</w:t>
      </w:r>
    </w:p>
    <w:p w14:paraId="23D71C2E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$password = $_POST[</w:t>
      </w:r>
      <w:r w:rsidRPr="002B578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password'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;</w:t>
      </w:r>
    </w:p>
    <w:p w14:paraId="0E60CCE2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</w:p>
    <w:p w14:paraId="32A0A81C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2B578D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// Validate input</w:t>
      </w:r>
    </w:p>
    <w:p w14:paraId="585E01E1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if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(empty($username) || empty($password)) {</w:t>
      </w:r>
    </w:p>
    <w:p w14:paraId="297AE80F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$error = </w:t>
      </w:r>
      <w:r w:rsidRPr="002B578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Username and password are required"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6B2560B0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} </w:t>
      </w:r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else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13FB2698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2B578D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// Check if username exists</w:t>
      </w:r>
    </w:p>
    <w:p w14:paraId="25044300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  $</w:t>
      </w:r>
      <w:proofErr w:type="spellStart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stmt</w:t>
      </w:r>
      <w:proofErr w:type="spellEnd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$</w:t>
      </w:r>
      <w:proofErr w:type="spellStart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pdo</w:t>
      </w:r>
      <w:proofErr w:type="spellEnd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-&gt;prepare(</w:t>
      </w:r>
      <w:r w:rsidRPr="002B578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</w:t>
      </w:r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ECT</w:t>
      </w:r>
      <w:r w:rsidRPr="002B578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 xml:space="preserve"> id </w:t>
      </w:r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FROM</w:t>
      </w:r>
      <w:r w:rsidRPr="002B578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 xml:space="preserve"> users </w:t>
      </w:r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WHERE</w:t>
      </w:r>
      <w:r w:rsidRPr="002B578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 xml:space="preserve"> username 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2B578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 xml:space="preserve"> ?"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2F8B302A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  $</w:t>
      </w:r>
      <w:proofErr w:type="spellStart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stmt</w:t>
      </w:r>
      <w:proofErr w:type="spellEnd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-&gt;execute([$username]);</w:t>
      </w:r>
    </w:p>
    <w:p w14:paraId="09C39AF2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</w:p>
    <w:p w14:paraId="301BE7AB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lastRenderedPageBreak/>
        <w:t xml:space="preserve">        </w:t>
      </w:r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if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($</w:t>
      </w:r>
      <w:proofErr w:type="spellStart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stmt</w:t>
      </w:r>
      <w:proofErr w:type="spellEnd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-&gt;fetch()) {</w:t>
      </w:r>
    </w:p>
    <w:p w14:paraId="399355FA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$</w:t>
      </w:r>
      <w:proofErr w:type="spellStart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error</w:t>
      </w:r>
      <w:proofErr w:type="spellEnd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= </w:t>
      </w:r>
      <w:r w:rsidRPr="002B578D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"Пользователь с таким логином уже существует"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;</w:t>
      </w:r>
    </w:p>
    <w:p w14:paraId="64561CE7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    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} </w:t>
      </w:r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else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569FB5E3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2B578D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// Create user</w:t>
      </w:r>
    </w:p>
    <w:p w14:paraId="4811BBDA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$hash = </w:t>
      </w:r>
      <w:proofErr w:type="spellStart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password_hash</w:t>
      </w:r>
      <w:proofErr w:type="spellEnd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$password, PASSWORD_DEFAULT);</w:t>
      </w:r>
    </w:p>
    <w:p w14:paraId="6B6073BB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      $</w:t>
      </w:r>
      <w:proofErr w:type="spellStart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stmt</w:t>
      </w:r>
      <w:proofErr w:type="spellEnd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$</w:t>
      </w:r>
      <w:proofErr w:type="spellStart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pdo</w:t>
      </w:r>
      <w:proofErr w:type="spellEnd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-&gt;prepare(</w:t>
      </w:r>
      <w:r w:rsidRPr="002B578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</w:t>
      </w:r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INSERT INTO</w:t>
      </w:r>
      <w:r w:rsidRPr="002B578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 xml:space="preserve"> users (username, </w:t>
      </w:r>
      <w:proofErr w:type="spellStart"/>
      <w:r w:rsidRPr="002B578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password_hash</w:t>
      </w:r>
      <w:proofErr w:type="spellEnd"/>
      <w:r w:rsidRPr="002B578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 xml:space="preserve">) </w:t>
      </w:r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VALUES</w:t>
      </w:r>
      <w:r w:rsidRPr="002B578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 xml:space="preserve"> (?, ?)"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6E44CF75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      $</w:t>
      </w:r>
      <w:proofErr w:type="spellStart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stmt</w:t>
      </w:r>
      <w:proofErr w:type="spellEnd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-&gt;execute([$username, $hash]);</w:t>
      </w:r>
    </w:p>
    <w:p w14:paraId="60D7A587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</w:p>
    <w:p w14:paraId="4BF606C8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2B578D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// Automatically log in</w:t>
      </w:r>
    </w:p>
    <w:p w14:paraId="386EFF39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      $</w:t>
      </w:r>
      <w:proofErr w:type="spellStart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userId</w:t>
      </w:r>
      <w:proofErr w:type="spellEnd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$</w:t>
      </w:r>
      <w:proofErr w:type="spellStart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pdo</w:t>
      </w:r>
      <w:proofErr w:type="spellEnd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-&gt;</w:t>
      </w:r>
      <w:proofErr w:type="spellStart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lastInsertId</w:t>
      </w:r>
      <w:proofErr w:type="spellEnd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);</w:t>
      </w:r>
    </w:p>
    <w:p w14:paraId="1541FC03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      $_SESSION[</w:t>
      </w:r>
      <w:r w:rsidRPr="002B578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user'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 = [</w:t>
      </w:r>
    </w:p>
    <w:p w14:paraId="1F6DAB73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</w:t>
      </w:r>
      <w:r w:rsidRPr="002B578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id'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&gt; $</w:t>
      </w:r>
      <w:proofErr w:type="spellStart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userId</w:t>
      </w:r>
      <w:proofErr w:type="spellEnd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</w:p>
    <w:p w14:paraId="4D5722A2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</w:t>
      </w:r>
      <w:r w:rsidRPr="002B578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username'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&gt; $username,</w:t>
      </w:r>
    </w:p>
    <w:p w14:paraId="22D8821C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</w:t>
      </w:r>
      <w:r w:rsidRPr="002B578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</w:t>
      </w:r>
      <w:proofErr w:type="spellStart"/>
      <w:r w:rsidRPr="002B578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is_admin</w:t>
      </w:r>
      <w:proofErr w:type="spellEnd"/>
      <w:r w:rsidRPr="002B578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&gt; </w:t>
      </w:r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false</w:t>
      </w:r>
    </w:p>
    <w:p w14:paraId="67043D2B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      ];</w:t>
      </w:r>
    </w:p>
    <w:p w14:paraId="28AB8206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</w:p>
    <w:p w14:paraId="56A7ED21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      redirect(</w:t>
      </w:r>
      <w:r w:rsidRPr="002B578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</w:t>
      </w:r>
      <w:proofErr w:type="spellStart"/>
      <w:r w:rsidRPr="002B578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index.php</w:t>
      </w:r>
      <w:proofErr w:type="spellEnd"/>
      <w:r w:rsidRPr="002B578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0340F9BC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  }</w:t>
      </w:r>
    </w:p>
    <w:p w14:paraId="6EB9669A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}</w:t>
      </w:r>
    </w:p>
    <w:p w14:paraId="59A222D3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3C1ED364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?&gt;</w:t>
      </w:r>
    </w:p>
    <w:p w14:paraId="05A07BE6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78BDCE7D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style&gt;</w:t>
      </w:r>
    </w:p>
    <w:p w14:paraId="24A78A7F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.auth-container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4A78F1FE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2B578D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max-width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B578D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400px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1CE87E88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2B578D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margin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B578D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auto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1E4AF868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2B578D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padding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B578D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0px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3D286ED2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2B578D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background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proofErr w:type="spellStart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rgb</w:t>
      </w:r>
      <w:proofErr w:type="spellEnd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2B578D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31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2B578D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31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2B578D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31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53303B3D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2B578D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border-radius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B578D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8px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7C5D81E7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2B578D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box-shadow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B578D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B578D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B578D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0px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rgba</w:t>
      </w:r>
      <w:proofErr w:type="spellEnd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2B578D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  <w:r w:rsidRPr="002B578D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  <w:r w:rsidRPr="002B578D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  <w:r w:rsidRPr="002B578D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.1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2A4D6697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  }</w:t>
      </w:r>
    </w:p>
    <w:p w14:paraId="76658971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style&gt;</w:t>
      </w:r>
    </w:p>
    <w:p w14:paraId="3056A50B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07066D8B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div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B578D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container"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1CA5191B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div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B578D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auth-container"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04C0EFB6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h2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B578D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text-center mb-4"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&lt;</w:t>
      </w:r>
      <w:proofErr w:type="spellStart"/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i</w:t>
      </w:r>
      <w:proofErr w:type="spellEnd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B578D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bi bi-person-plus"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&lt;/</w:t>
      </w:r>
      <w:proofErr w:type="spellStart"/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i</w:t>
      </w:r>
      <w:proofErr w:type="spellEnd"/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Создание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аккаунта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h2&gt;</w:t>
      </w:r>
    </w:p>
    <w:p w14:paraId="78B8D6DB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</w:p>
    <w:p w14:paraId="6617832C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?</w:t>
      </w:r>
      <w:proofErr w:type="spellStart"/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php</w:t>
      </w:r>
      <w:proofErr w:type="spellEnd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if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(</w:t>
      </w:r>
      <w:proofErr w:type="spellStart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sset</w:t>
      </w:r>
      <w:proofErr w:type="spellEnd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($error)): 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?&gt;</w:t>
      </w:r>
    </w:p>
    <w:p w14:paraId="2F101351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div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B578D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alert alert-danger"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&lt;?=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htmlspecialchars</w:t>
      </w:r>
      <w:proofErr w:type="spellEnd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($error) 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?&gt;&lt;/div&gt;</w:t>
      </w:r>
    </w:p>
    <w:p w14:paraId="16C1C639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?</w:t>
      </w:r>
      <w:proofErr w:type="spellStart"/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php</w:t>
      </w:r>
      <w:proofErr w:type="spellEnd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endif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; 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?&gt;</w:t>
      </w:r>
    </w:p>
    <w:p w14:paraId="22DE2A3D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</w:p>
    <w:p w14:paraId="40071C1C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form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B578D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method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post"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6BCE2F9E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div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B578D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mb-3"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6005AB3F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    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label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B578D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for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username"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B578D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form-label"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Логин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label&gt;</w:t>
      </w:r>
    </w:p>
    <w:p w14:paraId="54876AA0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    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input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B578D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type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text"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B578D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form-control"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B578D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id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username"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B578D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name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username"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B578D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required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6A1254B0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div&gt;</w:t>
      </w:r>
    </w:p>
    <w:p w14:paraId="5C47D899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</w:t>
      </w:r>
    </w:p>
    <w:p w14:paraId="4B4D5EAA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div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B578D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mb-3"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72358DF9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    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label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B578D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for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password"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B578D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form-label"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Пароль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label&gt;</w:t>
      </w:r>
    </w:p>
    <w:p w14:paraId="0B949115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    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input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B578D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type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password"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B578D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form-control"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B578D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id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password"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B578D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name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password"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B578D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required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5D8E7D69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/</w:t>
      </w:r>
      <w:proofErr w:type="spellStart"/>
      <w:r w:rsidRPr="002B578D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div</w:t>
      </w:r>
      <w:proofErr w:type="spellEnd"/>
      <w:r w:rsidRPr="002B578D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gt;</w:t>
      </w:r>
    </w:p>
    <w:p w14:paraId="3E6E1A7C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            </w:t>
      </w:r>
    </w:p>
    <w:p w14:paraId="20FACBC2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            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button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B578D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type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submit"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B578D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</w:t>
      </w:r>
      <w:proofErr w:type="spellStart"/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btn</w:t>
      </w:r>
      <w:proofErr w:type="spellEnd"/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 xml:space="preserve"> </w:t>
      </w:r>
      <w:proofErr w:type="spellStart"/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btn</w:t>
      </w:r>
      <w:proofErr w:type="spellEnd"/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-primary w-100 mb-3"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50679A9B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    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</w:t>
      </w:r>
      <w:proofErr w:type="spellStart"/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i</w:t>
      </w:r>
      <w:proofErr w:type="spellEnd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B578D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bi bi-person-plus"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&lt;/</w:t>
      </w:r>
      <w:proofErr w:type="spellStart"/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i</w:t>
      </w:r>
      <w:proofErr w:type="spellEnd"/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Создать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аккаунт</w:t>
      </w:r>
    </w:p>
    <w:p w14:paraId="31A310F0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button&gt;</w:t>
      </w:r>
    </w:p>
    <w:p w14:paraId="57CD9EDA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</w:t>
      </w:r>
    </w:p>
    <w:p w14:paraId="0653FEF8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div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B578D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text-center"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5F69278A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lastRenderedPageBreak/>
        <w:t xml:space="preserve">                    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a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B578D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href</w:t>
      </w:r>
      <w:proofErr w:type="spellEnd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</w:t>
      </w:r>
      <w:proofErr w:type="spellStart"/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ignin.php</w:t>
      </w:r>
      <w:proofErr w:type="spellEnd"/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B578D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text-decoration-none"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Уже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имеете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аккаунт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? 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Войти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a&gt;</w:t>
      </w:r>
    </w:p>
    <w:p w14:paraId="601EC2DB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div&gt;</w:t>
      </w:r>
    </w:p>
    <w:p w14:paraId="172630B7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form&gt;</w:t>
      </w:r>
    </w:p>
    <w:p w14:paraId="2F279833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div&gt;</w:t>
      </w:r>
    </w:p>
    <w:p w14:paraId="1D06AD74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div&gt;</w:t>
      </w:r>
    </w:p>
    <w:p w14:paraId="2438F536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3823E9B1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?</w:t>
      </w:r>
      <w:proofErr w:type="spellStart"/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php</w:t>
      </w:r>
      <w:proofErr w:type="spellEnd"/>
    </w:p>
    <w:p w14:paraId="54C8F34E" w14:textId="77777777" w:rsidR="002B578D" w:rsidRPr="002B578D" w:rsidRDefault="002B578D" w:rsidP="002B578D">
      <w:pPr>
        <w:pBdr>
          <w:bottom w:val="single" w:sz="6" w:space="1" w:color="auto"/>
        </w:pBd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require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B578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</w:t>
      </w:r>
      <w:proofErr w:type="spellStart"/>
      <w:r w:rsidRPr="002B578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footer.php</w:t>
      </w:r>
      <w:proofErr w:type="spellEnd"/>
      <w:r w:rsidRPr="002B578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?&gt;</w:t>
      </w:r>
    </w:p>
    <w:p w14:paraId="03EBA140" w14:textId="1ACD7DF2" w:rsidR="002B578D" w:rsidRPr="002B578D" w:rsidRDefault="002B578D" w:rsidP="002B578D">
      <w:pPr>
        <w:spacing w:after="0" w:line="240" w:lineRule="auto"/>
        <w:rPr>
          <w:b/>
          <w:bCs/>
          <w:i/>
          <w:iCs/>
          <w:sz w:val="20"/>
          <w:szCs w:val="20"/>
          <w:lang w:val="en-US"/>
        </w:rPr>
      </w:pPr>
      <w:proofErr w:type="spellStart"/>
      <w:r w:rsidRPr="002B578D">
        <w:rPr>
          <w:b/>
          <w:bCs/>
          <w:i/>
          <w:iCs/>
          <w:sz w:val="20"/>
          <w:szCs w:val="20"/>
          <w:lang w:val="en-US"/>
        </w:rPr>
        <w:t>signin.php</w:t>
      </w:r>
      <w:proofErr w:type="spellEnd"/>
    </w:p>
    <w:p w14:paraId="53F9A344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?</w:t>
      </w:r>
      <w:proofErr w:type="spellStart"/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php</w:t>
      </w:r>
      <w:proofErr w:type="spellEnd"/>
    </w:p>
    <w:p w14:paraId="2AF937BA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require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B578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</w:t>
      </w:r>
      <w:proofErr w:type="spellStart"/>
      <w:r w:rsidRPr="002B578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header.php</w:t>
      </w:r>
      <w:proofErr w:type="spellEnd"/>
      <w:r w:rsidRPr="002B578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35DBB41C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48997255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if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($_SERVER[</w:t>
      </w:r>
      <w:r w:rsidRPr="002B578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REQUEST_METHOD'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] === </w:t>
      </w:r>
      <w:r w:rsidRPr="002B578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POST'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 {</w:t>
      </w:r>
    </w:p>
    <w:p w14:paraId="41C410C1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$username = trim($_POST[</w:t>
      </w:r>
      <w:r w:rsidRPr="002B578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username'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);</w:t>
      </w:r>
    </w:p>
    <w:p w14:paraId="19C388D8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$password = $_POST[</w:t>
      </w:r>
      <w:r w:rsidRPr="002B578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password'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;</w:t>
      </w:r>
    </w:p>
    <w:p w14:paraId="7D6579F1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</w:p>
    <w:p w14:paraId="39040A96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2B578D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// Find user</w:t>
      </w:r>
    </w:p>
    <w:p w14:paraId="6B16F607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$</w:t>
      </w:r>
      <w:proofErr w:type="spellStart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stmt</w:t>
      </w:r>
      <w:proofErr w:type="spellEnd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$</w:t>
      </w:r>
      <w:proofErr w:type="spellStart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pdo</w:t>
      </w:r>
      <w:proofErr w:type="spellEnd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-&gt;prepare(</w:t>
      </w:r>
      <w:r w:rsidRPr="002B578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</w:t>
      </w:r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ECT</w:t>
      </w:r>
      <w:r w:rsidRPr="002B578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 xml:space="preserve"> 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*</w:t>
      </w:r>
      <w:r w:rsidRPr="002B578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 xml:space="preserve"> </w:t>
      </w:r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FROM</w:t>
      </w:r>
      <w:r w:rsidRPr="002B578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 xml:space="preserve"> users </w:t>
      </w:r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WHERE</w:t>
      </w:r>
      <w:r w:rsidRPr="002B578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 xml:space="preserve"> username 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2B578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 xml:space="preserve"> ?"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6AE96D11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$</w:t>
      </w:r>
      <w:proofErr w:type="spellStart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stmt</w:t>
      </w:r>
      <w:proofErr w:type="spellEnd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-&gt;execute([$username]);</w:t>
      </w:r>
    </w:p>
    <w:p w14:paraId="180A0F34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$user = $</w:t>
      </w:r>
      <w:proofErr w:type="spellStart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stmt</w:t>
      </w:r>
      <w:proofErr w:type="spellEnd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-&gt;fetch();</w:t>
      </w:r>
    </w:p>
    <w:p w14:paraId="54F5F244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</w:p>
    <w:p w14:paraId="7A5BF344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if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($user &amp;&amp; </w:t>
      </w:r>
      <w:proofErr w:type="spellStart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password_verify</w:t>
      </w:r>
      <w:proofErr w:type="spellEnd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$password, $user[</w:t>
      </w:r>
      <w:r w:rsidRPr="002B578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</w:t>
      </w:r>
      <w:proofErr w:type="spellStart"/>
      <w:r w:rsidRPr="002B578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password_hash</w:t>
      </w:r>
      <w:proofErr w:type="spellEnd"/>
      <w:r w:rsidRPr="002B578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)) {</w:t>
      </w:r>
    </w:p>
    <w:p w14:paraId="34906C5E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2B578D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// Successful login</w:t>
      </w:r>
    </w:p>
    <w:p w14:paraId="239A24F2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  $_SESSION[</w:t>
      </w:r>
      <w:r w:rsidRPr="002B578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user'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 = [</w:t>
      </w:r>
    </w:p>
    <w:p w14:paraId="6B8826BC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2B578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id'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&gt; $user[</w:t>
      </w:r>
      <w:r w:rsidRPr="002B578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id'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,</w:t>
      </w:r>
    </w:p>
    <w:p w14:paraId="6142FDCB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2B578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username'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&gt; $user[</w:t>
      </w:r>
      <w:r w:rsidRPr="002B578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username'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,</w:t>
      </w:r>
    </w:p>
    <w:p w14:paraId="620F4C8E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2B578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</w:t>
      </w:r>
      <w:proofErr w:type="spellStart"/>
      <w:r w:rsidRPr="002B578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is_admin</w:t>
      </w:r>
      <w:proofErr w:type="spellEnd"/>
      <w:r w:rsidRPr="002B578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&gt; (</w:t>
      </w:r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bool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$user[</w:t>
      </w:r>
      <w:r w:rsidRPr="002B578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</w:t>
      </w:r>
      <w:proofErr w:type="spellStart"/>
      <w:r w:rsidRPr="002B578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is_admin</w:t>
      </w:r>
      <w:proofErr w:type="spellEnd"/>
      <w:r w:rsidRPr="002B578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</w:t>
      </w:r>
    </w:p>
    <w:p w14:paraId="7FF8CE6E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];</w:t>
      </w:r>
    </w:p>
    <w:p w14:paraId="071452EB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    </w:t>
      </w:r>
      <w:proofErr w:type="spellStart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redirect</w:t>
      </w:r>
      <w:proofErr w:type="spellEnd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(</w:t>
      </w:r>
      <w:r w:rsidRPr="002B578D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'</w:t>
      </w:r>
      <w:proofErr w:type="spellStart"/>
      <w:r w:rsidRPr="002B578D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index.php</w:t>
      </w:r>
      <w:proofErr w:type="spellEnd"/>
      <w:r w:rsidRPr="002B578D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'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);</w:t>
      </w:r>
    </w:p>
    <w:p w14:paraId="31BDA5B6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} </w:t>
      </w:r>
      <w:proofErr w:type="spellStart"/>
      <w:r w:rsidRPr="002B578D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else</w:t>
      </w:r>
      <w:proofErr w:type="spellEnd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{</w:t>
      </w:r>
    </w:p>
    <w:p w14:paraId="538B14A0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        $</w:t>
      </w:r>
      <w:proofErr w:type="spellStart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error</w:t>
      </w:r>
      <w:proofErr w:type="spellEnd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= </w:t>
      </w:r>
      <w:r w:rsidRPr="002B578D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"Неверное имя пользователя или пароль"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;</w:t>
      </w:r>
    </w:p>
    <w:p w14:paraId="19A33257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24CF02E2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34AE5252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?&gt;</w:t>
      </w:r>
    </w:p>
    <w:p w14:paraId="1E98F2CD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6CA7623C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style&gt;</w:t>
      </w:r>
    </w:p>
    <w:p w14:paraId="6C7087BD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.auth-container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341445E3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2B578D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max-width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B578D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400px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08C9E26B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2B578D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margin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B578D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auto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43FFEB40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2B578D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padding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B578D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0px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4BF0E1EC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2B578D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background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proofErr w:type="spellStart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rgb</w:t>
      </w:r>
      <w:proofErr w:type="spellEnd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2B578D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31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2B578D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31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2B578D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31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7317F53F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2B578D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border-radius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B578D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8px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79285BE8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2B578D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box-shadow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B578D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B578D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B578D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0px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rgba</w:t>
      </w:r>
      <w:proofErr w:type="spellEnd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2B578D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  <w:r w:rsidRPr="002B578D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  <w:r w:rsidRPr="002B578D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  <w:r w:rsidRPr="002B578D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.1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1C5AD463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  }</w:t>
      </w:r>
    </w:p>
    <w:p w14:paraId="63928C3D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style&gt;</w:t>
      </w:r>
    </w:p>
    <w:p w14:paraId="081AFBCC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0E3A6959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div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B578D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container"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71E8438F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div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B578D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auth-container"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7674C90B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h2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B578D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text-center mb-4"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&lt;</w:t>
      </w:r>
      <w:proofErr w:type="spellStart"/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i</w:t>
      </w:r>
      <w:proofErr w:type="spellEnd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B578D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bi bi-box-arrow-in-right"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&lt;/</w:t>
      </w:r>
      <w:proofErr w:type="spellStart"/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i</w:t>
      </w:r>
      <w:proofErr w:type="spellEnd"/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Войти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h2&gt;</w:t>
      </w:r>
    </w:p>
    <w:p w14:paraId="7951B430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</w:p>
    <w:p w14:paraId="4E7A85C1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?</w:t>
      </w:r>
      <w:proofErr w:type="spellStart"/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php</w:t>
      </w:r>
      <w:proofErr w:type="spellEnd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if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(</w:t>
      </w:r>
      <w:proofErr w:type="spellStart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sset</w:t>
      </w:r>
      <w:proofErr w:type="spellEnd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($error)): 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?&gt;</w:t>
      </w:r>
    </w:p>
    <w:p w14:paraId="4D6A21BE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div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B578D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alert alert-danger"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&lt;?=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htmlspecialchars</w:t>
      </w:r>
      <w:proofErr w:type="spellEnd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($error) 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?&gt;&lt;/div&gt;</w:t>
      </w:r>
    </w:p>
    <w:p w14:paraId="7B9D4DB0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?</w:t>
      </w:r>
      <w:proofErr w:type="spellStart"/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php</w:t>
      </w:r>
      <w:proofErr w:type="spellEnd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endif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; 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?&gt;</w:t>
      </w:r>
    </w:p>
    <w:p w14:paraId="5CBA46B5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</w:p>
    <w:p w14:paraId="71376BA3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form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B578D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method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post"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76293CE7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div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B578D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mb-3"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27127151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    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label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B578D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for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username"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B578D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form-label"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Логин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label&gt;</w:t>
      </w:r>
    </w:p>
    <w:p w14:paraId="0991EC99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    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input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B578D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type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text"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B578D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form-control"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B578D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id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username"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B578D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name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username"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B578D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required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3E2E5797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/</w:t>
      </w:r>
      <w:proofErr w:type="spellStart"/>
      <w:r w:rsidRPr="002B578D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div</w:t>
      </w:r>
      <w:proofErr w:type="spellEnd"/>
      <w:r w:rsidRPr="002B578D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gt;</w:t>
      </w:r>
    </w:p>
    <w:p w14:paraId="12E30391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lastRenderedPageBreak/>
        <w:t xml:space="preserve">                </w:t>
      </w:r>
    </w:p>
    <w:p w14:paraId="2A0C7EA2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            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</w:t>
      </w:r>
      <w:proofErr w:type="spellStart"/>
      <w:r w:rsidRPr="002B578D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div</w:t>
      </w:r>
      <w:proofErr w:type="spellEnd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2B578D">
        <w:rPr>
          <w:rFonts w:ascii="Consolas" w:eastAsia="Times New Roman" w:hAnsi="Consolas" w:cs="Times New Roman"/>
          <w:color w:val="E50000"/>
          <w:sz w:val="20"/>
          <w:szCs w:val="20"/>
          <w:lang w:eastAsia="ru-RU"/>
        </w:rPr>
        <w:t>class</w:t>
      </w:r>
      <w:proofErr w:type="spellEnd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=</w:t>
      </w:r>
      <w:r w:rsidRPr="002B578D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"mb-3"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gt;</w:t>
      </w:r>
    </w:p>
    <w:p w14:paraId="3C62E617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                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label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B578D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for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password"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B578D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form-label"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Пароль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label&gt;</w:t>
      </w:r>
    </w:p>
    <w:p w14:paraId="3921E702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    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input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B578D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type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password"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B578D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form-control"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B578D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id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password"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B578D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name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password"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B578D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required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64A80BB8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div&gt;</w:t>
      </w:r>
    </w:p>
    <w:p w14:paraId="1DD68370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</w:t>
      </w:r>
    </w:p>
    <w:p w14:paraId="497D2140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button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B578D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type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submit"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B578D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</w:t>
      </w:r>
      <w:proofErr w:type="spellStart"/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btn</w:t>
      </w:r>
      <w:proofErr w:type="spellEnd"/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 xml:space="preserve"> </w:t>
      </w:r>
      <w:proofErr w:type="spellStart"/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btn</w:t>
      </w:r>
      <w:proofErr w:type="spellEnd"/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-primary w-100 mb-3"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60716B9D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    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</w:t>
      </w:r>
      <w:proofErr w:type="spellStart"/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i</w:t>
      </w:r>
      <w:proofErr w:type="spellEnd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B578D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bi bi-box-arrow-in-right"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&lt;/</w:t>
      </w:r>
      <w:proofErr w:type="spellStart"/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i</w:t>
      </w:r>
      <w:proofErr w:type="spellEnd"/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Войти</w:t>
      </w:r>
    </w:p>
    <w:p w14:paraId="7A3A5E4B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button&gt;</w:t>
      </w:r>
    </w:p>
    <w:p w14:paraId="2C40518B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</w:t>
      </w:r>
    </w:p>
    <w:p w14:paraId="3A85035C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div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B578D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text-center"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1BDEAD4D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    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a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B578D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href</w:t>
      </w:r>
      <w:proofErr w:type="spellEnd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</w:t>
      </w:r>
      <w:proofErr w:type="spellStart"/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ignup.php</w:t>
      </w:r>
      <w:proofErr w:type="spellEnd"/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B578D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text-decoration-none"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Нет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аккаунта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? 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Создать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аккаунт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a&gt;</w:t>
      </w:r>
    </w:p>
    <w:p w14:paraId="48AB2463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div&gt;</w:t>
      </w:r>
    </w:p>
    <w:p w14:paraId="689FB364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form&gt;</w:t>
      </w:r>
    </w:p>
    <w:p w14:paraId="51B203D4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div&gt;</w:t>
      </w:r>
    </w:p>
    <w:p w14:paraId="3549C990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div&gt;</w:t>
      </w:r>
    </w:p>
    <w:p w14:paraId="6AC66237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57B2CE11" w14:textId="77777777" w:rsidR="002B578D" w:rsidRPr="002B578D" w:rsidRDefault="002B578D" w:rsidP="002B578D">
      <w:pPr>
        <w:pBdr>
          <w:bottom w:val="single" w:sz="6" w:space="1" w:color="auto"/>
        </w:pBd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?</w:t>
      </w:r>
      <w:proofErr w:type="spellStart"/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php</w:t>
      </w:r>
      <w:proofErr w:type="spellEnd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require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B578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</w:t>
      </w:r>
      <w:proofErr w:type="spellStart"/>
      <w:r w:rsidRPr="002B578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footer.php</w:t>
      </w:r>
      <w:proofErr w:type="spellEnd"/>
      <w:r w:rsidRPr="002B578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?&gt;</w:t>
      </w:r>
    </w:p>
    <w:p w14:paraId="702F936A" w14:textId="44EFE91A" w:rsidR="002B578D" w:rsidRPr="002B578D" w:rsidRDefault="002B578D" w:rsidP="002B578D">
      <w:pPr>
        <w:spacing w:after="0" w:line="240" w:lineRule="auto"/>
        <w:rPr>
          <w:b/>
          <w:bCs/>
          <w:i/>
          <w:iCs/>
          <w:sz w:val="20"/>
          <w:szCs w:val="20"/>
          <w:lang w:val="en-US"/>
        </w:rPr>
      </w:pPr>
      <w:proofErr w:type="spellStart"/>
      <w:r w:rsidRPr="002B578D">
        <w:rPr>
          <w:b/>
          <w:bCs/>
          <w:i/>
          <w:iCs/>
          <w:sz w:val="20"/>
          <w:szCs w:val="20"/>
          <w:lang w:val="en-US"/>
        </w:rPr>
        <w:t>logout.php</w:t>
      </w:r>
      <w:proofErr w:type="spellEnd"/>
    </w:p>
    <w:p w14:paraId="2FC81104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?</w:t>
      </w:r>
      <w:proofErr w:type="spellStart"/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php</w:t>
      </w:r>
      <w:proofErr w:type="spellEnd"/>
    </w:p>
    <w:p w14:paraId="2941829F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require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B578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</w:t>
      </w:r>
      <w:proofErr w:type="spellStart"/>
      <w:r w:rsidRPr="002B578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config.php</w:t>
      </w:r>
      <w:proofErr w:type="spellEnd"/>
      <w:r w:rsidRPr="002B578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513CE221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27BBFA0F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// Destroy session</w:t>
      </w:r>
    </w:p>
    <w:p w14:paraId="7174E4C4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proofErr w:type="spellStart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session_destroy</w:t>
      </w:r>
      <w:proofErr w:type="spellEnd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);</w:t>
      </w:r>
    </w:p>
    <w:p w14:paraId="2C7932CF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redirect(</w:t>
      </w:r>
      <w:r w:rsidRPr="002B578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</w:t>
      </w:r>
      <w:proofErr w:type="spellStart"/>
      <w:r w:rsidRPr="002B578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index.php</w:t>
      </w:r>
      <w:proofErr w:type="spellEnd"/>
      <w:r w:rsidRPr="002B578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409EEF90" w14:textId="77777777" w:rsidR="002B578D" w:rsidRPr="002B578D" w:rsidRDefault="002B578D" w:rsidP="002B578D">
      <w:pPr>
        <w:pBdr>
          <w:bottom w:val="single" w:sz="6" w:space="1" w:color="auto"/>
        </w:pBd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?&gt;</w:t>
      </w:r>
    </w:p>
    <w:p w14:paraId="6B002119" w14:textId="0330DA08" w:rsidR="002B578D" w:rsidRPr="002B578D" w:rsidRDefault="002B578D" w:rsidP="002B578D">
      <w:pPr>
        <w:spacing w:after="0" w:line="240" w:lineRule="auto"/>
        <w:rPr>
          <w:b/>
          <w:bCs/>
          <w:i/>
          <w:iCs/>
          <w:sz w:val="20"/>
          <w:szCs w:val="20"/>
          <w:lang w:val="en-US"/>
        </w:rPr>
      </w:pPr>
      <w:proofErr w:type="spellStart"/>
      <w:r w:rsidRPr="002B578D">
        <w:rPr>
          <w:b/>
          <w:bCs/>
          <w:i/>
          <w:iCs/>
          <w:sz w:val="20"/>
          <w:szCs w:val="20"/>
          <w:lang w:val="en-US"/>
        </w:rPr>
        <w:t>add_news.php</w:t>
      </w:r>
      <w:proofErr w:type="spellEnd"/>
    </w:p>
    <w:p w14:paraId="42359A04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?</w:t>
      </w:r>
      <w:proofErr w:type="spellStart"/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php</w:t>
      </w:r>
      <w:proofErr w:type="spellEnd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</w:p>
    <w:p w14:paraId="1D627448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require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B578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</w:t>
      </w:r>
      <w:proofErr w:type="spellStart"/>
      <w:r w:rsidRPr="002B578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header.php</w:t>
      </w:r>
      <w:proofErr w:type="spellEnd"/>
      <w:r w:rsidRPr="002B578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6513A60D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3DD62DE5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// Only admins can add news</w:t>
      </w:r>
    </w:p>
    <w:p w14:paraId="5CAB769E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if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(!</w:t>
      </w:r>
      <w:proofErr w:type="spellStart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sAdmin</w:t>
      </w:r>
      <w:proofErr w:type="spellEnd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)) {</w:t>
      </w:r>
    </w:p>
    <w:p w14:paraId="38F26FBA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redirect(</w:t>
      </w:r>
      <w:r w:rsidRPr="002B578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</w:t>
      </w:r>
      <w:proofErr w:type="spellStart"/>
      <w:r w:rsidRPr="002B578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index.php</w:t>
      </w:r>
      <w:proofErr w:type="spellEnd"/>
      <w:r w:rsidRPr="002B578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47B514BA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08E8FB77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6D03BA2D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if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($_SERVER[</w:t>
      </w:r>
      <w:r w:rsidRPr="002B578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REQUEST_METHOD'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] === </w:t>
      </w:r>
      <w:r w:rsidRPr="002B578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POST'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&amp;&amp; </w:t>
      </w:r>
      <w:proofErr w:type="spellStart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sset</w:t>
      </w:r>
      <w:proofErr w:type="spellEnd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$_POST[</w:t>
      </w:r>
      <w:r w:rsidRPr="002B578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title'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)) {</w:t>
      </w:r>
    </w:p>
    <w:p w14:paraId="430A4828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$title = trim($_POST[</w:t>
      </w:r>
      <w:r w:rsidRPr="002B578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title'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);</w:t>
      </w:r>
    </w:p>
    <w:p w14:paraId="7C7F1173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$announcement = trim($_POST[</w:t>
      </w:r>
      <w:r w:rsidRPr="002B578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announcement'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);</w:t>
      </w:r>
    </w:p>
    <w:p w14:paraId="31CD70B3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$</w:t>
      </w:r>
      <w:proofErr w:type="spellStart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detailed_text</w:t>
      </w:r>
      <w:proofErr w:type="spellEnd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trim($_POST[</w:t>
      </w:r>
      <w:r w:rsidRPr="002B578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</w:t>
      </w:r>
      <w:proofErr w:type="spellStart"/>
      <w:r w:rsidRPr="002B578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detailed_text</w:t>
      </w:r>
      <w:proofErr w:type="spellEnd"/>
      <w:r w:rsidRPr="002B578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);</w:t>
      </w:r>
    </w:p>
    <w:p w14:paraId="316949B0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$copies = </w:t>
      </w:r>
      <w:proofErr w:type="spellStart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sset</w:t>
      </w:r>
      <w:proofErr w:type="spellEnd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$_POST[</w:t>
      </w:r>
      <w:r w:rsidRPr="002B578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copies'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) ? max(</w:t>
      </w:r>
      <w:r w:rsidRPr="002B578D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 min(</w:t>
      </w:r>
      <w:r w:rsidRPr="002B578D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00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 (</w:t>
      </w:r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int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$_POST[</w:t>
      </w:r>
      <w:r w:rsidRPr="002B578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copies'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])) : </w:t>
      </w:r>
      <w:r w:rsidRPr="002B578D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2F3CA36E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</w:p>
    <w:p w14:paraId="4456792B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2B578D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// Simple file upload handling</w:t>
      </w:r>
    </w:p>
    <w:p w14:paraId="44734807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$</w:t>
      </w:r>
      <w:proofErr w:type="spellStart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mage_path</w:t>
      </w:r>
      <w:proofErr w:type="spellEnd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null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159F137B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if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(</w:t>
      </w:r>
      <w:proofErr w:type="spellStart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sset</w:t>
      </w:r>
      <w:proofErr w:type="spellEnd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$_FILES[</w:t>
      </w:r>
      <w:r w:rsidRPr="002B578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image'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) &amp;&amp; $_FILES[</w:t>
      </w:r>
      <w:r w:rsidRPr="002B578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image'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[</w:t>
      </w:r>
      <w:r w:rsidRPr="002B578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error'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 === UPLOAD_ERR_OK) {</w:t>
      </w:r>
    </w:p>
    <w:p w14:paraId="12BB0E7B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  $</w:t>
      </w:r>
      <w:proofErr w:type="spellStart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upload_dir</w:t>
      </w:r>
      <w:proofErr w:type="spellEnd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r w:rsidRPr="002B578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uploads/'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2D275263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if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(!</w:t>
      </w:r>
      <w:proofErr w:type="spellStart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s_dir</w:t>
      </w:r>
      <w:proofErr w:type="spellEnd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$</w:t>
      </w:r>
      <w:proofErr w:type="spellStart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upload_dir</w:t>
      </w:r>
      <w:proofErr w:type="spellEnd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) {</w:t>
      </w:r>
    </w:p>
    <w:p w14:paraId="5890614D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proofErr w:type="spellStart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mkdir</w:t>
      </w:r>
      <w:proofErr w:type="spellEnd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$</w:t>
      </w:r>
      <w:proofErr w:type="spellStart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upload_dir</w:t>
      </w:r>
      <w:proofErr w:type="spellEnd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2B578D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755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true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35F1AFCC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  }</w:t>
      </w:r>
    </w:p>
    <w:p w14:paraId="13F2035F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</w:p>
    <w:p w14:paraId="46781A52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$filename = </w:t>
      </w:r>
      <w:proofErr w:type="spellStart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uniqid</w:t>
      </w:r>
      <w:proofErr w:type="spellEnd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() . </w:t>
      </w:r>
      <w:r w:rsidRPr="002B578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_'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. </w:t>
      </w:r>
      <w:proofErr w:type="spellStart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basename</w:t>
      </w:r>
      <w:proofErr w:type="spellEnd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$_FILES[</w:t>
      </w:r>
      <w:r w:rsidRPr="002B578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image'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[</w:t>
      </w:r>
      <w:r w:rsidRPr="002B578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name'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);</w:t>
      </w:r>
    </w:p>
    <w:p w14:paraId="08968838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  $</w:t>
      </w:r>
      <w:proofErr w:type="spellStart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target_path</w:t>
      </w:r>
      <w:proofErr w:type="spellEnd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$</w:t>
      </w:r>
      <w:proofErr w:type="spellStart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upload_dir</w:t>
      </w:r>
      <w:proofErr w:type="spellEnd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. $filename;</w:t>
      </w:r>
    </w:p>
    <w:p w14:paraId="11F48A50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</w:p>
    <w:p w14:paraId="6D6ADADA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if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(</w:t>
      </w:r>
      <w:proofErr w:type="spellStart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move_uploaded_file</w:t>
      </w:r>
      <w:proofErr w:type="spellEnd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$_FILES[</w:t>
      </w:r>
      <w:r w:rsidRPr="002B578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image'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[</w:t>
      </w:r>
      <w:r w:rsidRPr="002B578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</w:t>
      </w:r>
      <w:proofErr w:type="spellStart"/>
      <w:r w:rsidRPr="002B578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tmp_name</w:t>
      </w:r>
      <w:proofErr w:type="spellEnd"/>
      <w:r w:rsidRPr="002B578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, $</w:t>
      </w:r>
      <w:proofErr w:type="spellStart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target_path</w:t>
      </w:r>
      <w:proofErr w:type="spellEnd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) {</w:t>
      </w:r>
    </w:p>
    <w:p w14:paraId="375ADB73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      $</w:t>
      </w:r>
      <w:proofErr w:type="spellStart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mage_path</w:t>
      </w:r>
      <w:proofErr w:type="spellEnd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$</w:t>
      </w:r>
      <w:proofErr w:type="spellStart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target_path</w:t>
      </w:r>
      <w:proofErr w:type="spellEnd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33A1A72A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  }</w:t>
      </w:r>
    </w:p>
    <w:p w14:paraId="5B96CEAC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}</w:t>
      </w:r>
    </w:p>
    <w:p w14:paraId="43838336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</w:p>
    <w:p w14:paraId="274D8995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2B578D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// Insert news copies</w:t>
      </w:r>
    </w:p>
    <w:p w14:paraId="64A3E03C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$</w:t>
      </w:r>
      <w:proofErr w:type="spellStart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successCount</w:t>
      </w:r>
      <w:proofErr w:type="spellEnd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r w:rsidRPr="002B578D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7DDE4618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lastRenderedPageBreak/>
        <w:t>    $</w:t>
      </w:r>
      <w:proofErr w:type="spellStart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stmt</w:t>
      </w:r>
      <w:proofErr w:type="spellEnd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$</w:t>
      </w:r>
      <w:proofErr w:type="spellStart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pdo</w:t>
      </w:r>
      <w:proofErr w:type="spellEnd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-&gt;prepare(</w:t>
      </w:r>
      <w:r w:rsidRPr="002B578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</w:t>
      </w:r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INSERT INTO</w:t>
      </w:r>
      <w:r w:rsidRPr="002B578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 xml:space="preserve"> news </w:t>
      </w:r>
    </w:p>
    <w:p w14:paraId="533400ED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 xml:space="preserve">                          (title, announcement, </w:t>
      </w:r>
      <w:proofErr w:type="spellStart"/>
      <w:r w:rsidRPr="002B578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detailed_text</w:t>
      </w:r>
      <w:proofErr w:type="spellEnd"/>
      <w:r w:rsidRPr="002B578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 xml:space="preserve">, </w:t>
      </w:r>
      <w:proofErr w:type="spellStart"/>
      <w:r w:rsidRPr="002B578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image_path</w:t>
      </w:r>
      <w:proofErr w:type="spellEnd"/>
      <w:r w:rsidRPr="002B578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 xml:space="preserve">, </w:t>
      </w:r>
      <w:proofErr w:type="spellStart"/>
      <w:r w:rsidRPr="002B578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author_id</w:t>
      </w:r>
      <w:proofErr w:type="spellEnd"/>
      <w:r w:rsidRPr="002B578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 xml:space="preserve">, </w:t>
      </w:r>
      <w:proofErr w:type="spellStart"/>
      <w:r w:rsidRPr="002B578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publication_timestamp</w:t>
      </w:r>
      <w:proofErr w:type="spellEnd"/>
      <w:r w:rsidRPr="002B578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 xml:space="preserve">) </w:t>
      </w:r>
    </w:p>
    <w:p w14:paraId="0D1467D5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 xml:space="preserve">                          </w:t>
      </w:r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VALUES</w:t>
      </w:r>
      <w:r w:rsidRPr="002B578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 xml:space="preserve"> (?, ?, ?, ?, ?, </w:t>
      </w:r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NOW</w:t>
      </w:r>
      <w:r w:rsidRPr="002B578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())"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62E000C9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</w:p>
    <w:p w14:paraId="468B17E1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for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($</w:t>
      </w:r>
      <w:proofErr w:type="spellStart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</w:t>
      </w:r>
      <w:proofErr w:type="spellEnd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r w:rsidRPr="002B578D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 $</w:t>
      </w:r>
      <w:proofErr w:type="spellStart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</w:t>
      </w:r>
      <w:proofErr w:type="spellEnd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&lt; $copies; $</w:t>
      </w:r>
      <w:proofErr w:type="spellStart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</w:t>
      </w:r>
      <w:proofErr w:type="spellEnd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++) {</w:t>
      </w:r>
    </w:p>
    <w:p w14:paraId="611FEC0D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if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($</w:t>
      </w:r>
      <w:proofErr w:type="spellStart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stmt</w:t>
      </w:r>
      <w:proofErr w:type="spellEnd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-&gt;execute([$title, $announcement, $</w:t>
      </w:r>
      <w:proofErr w:type="spellStart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detailed_text</w:t>
      </w:r>
      <w:proofErr w:type="spellEnd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 $</w:t>
      </w:r>
      <w:proofErr w:type="spellStart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mage_path</w:t>
      </w:r>
      <w:proofErr w:type="spellEnd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 $_SESSION[</w:t>
      </w:r>
      <w:r w:rsidRPr="002B578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user'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[</w:t>
      </w:r>
      <w:r w:rsidRPr="002B578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id'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])) {</w:t>
      </w:r>
    </w:p>
    <w:p w14:paraId="20AF9C58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      $</w:t>
      </w:r>
      <w:proofErr w:type="spellStart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successCount</w:t>
      </w:r>
      <w:proofErr w:type="spellEnd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++;</w:t>
      </w:r>
    </w:p>
    <w:p w14:paraId="0C0DABD9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  }</w:t>
      </w:r>
    </w:p>
    <w:p w14:paraId="03864913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}</w:t>
      </w:r>
    </w:p>
    <w:p w14:paraId="51AE1BF1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</w:p>
    <w:p w14:paraId="1F72D5AD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if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($</w:t>
      </w:r>
      <w:proofErr w:type="spellStart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successCount</w:t>
      </w:r>
      <w:proofErr w:type="spellEnd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&gt; </w:t>
      </w:r>
      <w:r w:rsidRPr="002B578D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 {</w:t>
      </w:r>
    </w:p>
    <w:p w14:paraId="137C219F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  $_SESSION[</w:t>
      </w:r>
      <w:r w:rsidRPr="002B578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success'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] = </w:t>
      </w:r>
      <w:r w:rsidRPr="002B578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Successfully published $</w:t>
      </w:r>
      <w:proofErr w:type="spellStart"/>
      <w:r w:rsidRPr="002B578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successCount</w:t>
      </w:r>
      <w:proofErr w:type="spellEnd"/>
      <w:r w:rsidRPr="002B578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 xml:space="preserve"> news article(s)!"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1C228716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} </w:t>
      </w:r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else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73A524EA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  $_SESSION[</w:t>
      </w:r>
      <w:r w:rsidRPr="002B578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error'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] = </w:t>
      </w:r>
      <w:r w:rsidRPr="002B578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Failed to publish news articles"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2186219E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}</w:t>
      </w:r>
    </w:p>
    <w:p w14:paraId="31C46093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redirect(</w:t>
      </w:r>
      <w:r w:rsidRPr="002B578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</w:t>
      </w:r>
      <w:proofErr w:type="spellStart"/>
      <w:r w:rsidRPr="002B578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index.php</w:t>
      </w:r>
      <w:proofErr w:type="spellEnd"/>
      <w:r w:rsidRPr="002B578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55B9A764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4E5785D0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?&gt;</w:t>
      </w:r>
    </w:p>
    <w:p w14:paraId="0EB55847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5E085BDB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div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B578D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container py-4"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01B8C604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div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B578D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admin-form-container"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289138AF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div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B578D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admin-form-header"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66385203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h4&gt;&lt;</w:t>
      </w:r>
      <w:proofErr w:type="spellStart"/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i</w:t>
      </w:r>
      <w:proofErr w:type="spellEnd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B578D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bi bi-newspaper"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&lt;/</w:t>
      </w:r>
      <w:proofErr w:type="spellStart"/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i</w:t>
      </w:r>
      <w:proofErr w:type="spellEnd"/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Добавление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новости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h4&gt;</w:t>
      </w:r>
    </w:p>
    <w:p w14:paraId="19AF3607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div&gt;</w:t>
      </w:r>
    </w:p>
    <w:p w14:paraId="71B86476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</w:p>
    <w:p w14:paraId="49F2EC5E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?</w:t>
      </w:r>
      <w:proofErr w:type="spellStart"/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php</w:t>
      </w:r>
      <w:proofErr w:type="spellEnd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if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(</w:t>
      </w:r>
      <w:proofErr w:type="spellStart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sset</w:t>
      </w:r>
      <w:proofErr w:type="spellEnd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$_SESSION[</w:t>
      </w:r>
      <w:r w:rsidRPr="002B578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error'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])): 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?&gt;</w:t>
      </w:r>
    </w:p>
    <w:p w14:paraId="0762A267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div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B578D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alert alert-danger"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&lt;?=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$_SESSION[</w:t>
      </w:r>
      <w:r w:rsidRPr="002B578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error'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; unset($_SESSION[</w:t>
      </w:r>
      <w:r w:rsidRPr="002B578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error'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]); 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?&gt;&lt;/div&gt;</w:t>
      </w:r>
    </w:p>
    <w:p w14:paraId="6DFCEB22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?</w:t>
      </w:r>
      <w:proofErr w:type="spellStart"/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php</w:t>
      </w:r>
      <w:proofErr w:type="spellEnd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endif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; 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?&gt;</w:t>
      </w:r>
    </w:p>
    <w:p w14:paraId="1AD56D84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</w:p>
    <w:p w14:paraId="08D725AB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form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B578D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method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post"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B578D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enctype</w:t>
      </w:r>
      <w:proofErr w:type="spellEnd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multipart/form-data"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B578D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admin-form"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40CCB3E3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div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B578D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mb-4"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081DF019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    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label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B578D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for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title"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B578D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 xml:space="preserve">"form-label </w:t>
      </w:r>
      <w:proofErr w:type="spellStart"/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fw</w:t>
      </w:r>
      <w:proofErr w:type="spellEnd"/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-bold"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Заголовок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label&gt;</w:t>
      </w:r>
    </w:p>
    <w:p w14:paraId="7F90A062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    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input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B578D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type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text"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B578D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form-control form-control-lg"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B578D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id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title"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B578D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name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title"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B578D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required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6A65BD5F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div&gt;</w:t>
      </w:r>
    </w:p>
    <w:p w14:paraId="5C1EC365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</w:t>
      </w:r>
    </w:p>
    <w:p w14:paraId="233AEA63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div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B578D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mb-4"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263E92A3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    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label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B578D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for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announcement"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B578D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 xml:space="preserve">"form-label </w:t>
      </w:r>
      <w:proofErr w:type="spellStart"/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fw</w:t>
      </w:r>
      <w:proofErr w:type="spellEnd"/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-bold"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Анонс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label&gt;</w:t>
      </w:r>
    </w:p>
    <w:p w14:paraId="498C334F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    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</w:t>
      </w:r>
      <w:proofErr w:type="spellStart"/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textarea</w:t>
      </w:r>
      <w:proofErr w:type="spellEnd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B578D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form-control"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B578D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id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announcement"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B578D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name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announcement"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B578D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rows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3"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B578D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required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&lt;/</w:t>
      </w:r>
      <w:proofErr w:type="spellStart"/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textarea</w:t>
      </w:r>
      <w:proofErr w:type="spellEnd"/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22992B1A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div&gt;</w:t>
      </w:r>
    </w:p>
    <w:p w14:paraId="69175045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</w:t>
      </w:r>
    </w:p>
    <w:p w14:paraId="3E6F6060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div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B578D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mb-4"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51D11FA3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    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label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B578D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for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</w:t>
      </w:r>
      <w:proofErr w:type="spellStart"/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detailed_text</w:t>
      </w:r>
      <w:proofErr w:type="spellEnd"/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B578D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 xml:space="preserve">"form-label </w:t>
      </w:r>
      <w:proofErr w:type="spellStart"/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fw</w:t>
      </w:r>
      <w:proofErr w:type="spellEnd"/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-bold"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Полный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текст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новости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label&gt;</w:t>
      </w:r>
    </w:p>
    <w:p w14:paraId="5EB7851B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    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</w:t>
      </w:r>
      <w:proofErr w:type="spellStart"/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textarea</w:t>
      </w:r>
      <w:proofErr w:type="spellEnd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B578D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form-control"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B578D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id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</w:t>
      </w:r>
      <w:proofErr w:type="spellStart"/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detailed_text</w:t>
      </w:r>
      <w:proofErr w:type="spellEnd"/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B578D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name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</w:t>
      </w:r>
      <w:proofErr w:type="spellStart"/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detailed_text</w:t>
      </w:r>
      <w:proofErr w:type="spellEnd"/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B578D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rows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5"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B578D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required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&lt;/</w:t>
      </w:r>
      <w:proofErr w:type="spellStart"/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textarea</w:t>
      </w:r>
      <w:proofErr w:type="spellEnd"/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417A554B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div&gt;</w:t>
      </w:r>
    </w:p>
    <w:p w14:paraId="0D26FB16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</w:t>
      </w:r>
    </w:p>
    <w:p w14:paraId="2B7B307E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div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B578D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mb-4 image-upload-area"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30001FC6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    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label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B578D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for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image"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B578D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 xml:space="preserve">"form-label </w:t>
      </w:r>
      <w:proofErr w:type="spellStart"/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fw</w:t>
      </w:r>
      <w:proofErr w:type="spellEnd"/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-bold"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Картинка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label&gt;</w:t>
      </w:r>
    </w:p>
    <w:p w14:paraId="0FCFCC25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    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input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B578D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form-control"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B578D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type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file"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B578D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id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image"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B578D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name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image"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B578D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accept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image/*"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31D7596B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    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div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B578D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image-upload-help"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Максимальный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размер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файла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- 5 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Мбайт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. 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Поддерживаемые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расширения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 JPG, PNG.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div&gt;</w:t>
      </w:r>
    </w:p>
    <w:p w14:paraId="2D8E3DA2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div&gt;</w:t>
      </w:r>
    </w:p>
    <w:p w14:paraId="44DF2893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</w:t>
      </w:r>
    </w:p>
    <w:p w14:paraId="40245623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div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B578D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mb-4"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4D09422C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    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label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B578D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for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copies"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B578D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 xml:space="preserve">"form-label </w:t>
      </w:r>
      <w:proofErr w:type="spellStart"/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fw</w:t>
      </w:r>
      <w:proofErr w:type="spellEnd"/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-bold"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Число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копий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label&gt;</w:t>
      </w:r>
    </w:p>
    <w:p w14:paraId="773C7A6E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lastRenderedPageBreak/>
        <w:t xml:space="preserve">                    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div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B578D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d-flex align-items-center"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6631D61B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        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input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B578D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type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number"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B578D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form-control"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B578D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id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copies"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B578D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name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copies"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</w:p>
    <w:p w14:paraId="20EFA54C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                         </w:t>
      </w:r>
      <w:r w:rsidRPr="002B578D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min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1"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B578D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max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100"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B578D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value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1"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B578D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style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width: 80px;"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24A52622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        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span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B578D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ms-2 text-muted"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1-100)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span&gt;</w:t>
      </w:r>
    </w:p>
    <w:p w14:paraId="6EB4B1CD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    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div&gt;</w:t>
      </w:r>
    </w:p>
    <w:p w14:paraId="2516024E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div&gt;</w:t>
      </w:r>
    </w:p>
    <w:p w14:paraId="5863357D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</w:t>
      </w:r>
    </w:p>
    <w:p w14:paraId="7107DD5D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div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B578D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d-flex justify-content-between align-items-center pt-3 border-top"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55C43AA3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    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a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B578D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href</w:t>
      </w:r>
      <w:proofErr w:type="spellEnd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</w:t>
      </w:r>
      <w:proofErr w:type="spellStart"/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index.php</w:t>
      </w:r>
      <w:proofErr w:type="spellEnd"/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B578D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</w:t>
      </w:r>
      <w:proofErr w:type="spellStart"/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btn</w:t>
      </w:r>
      <w:proofErr w:type="spellEnd"/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 xml:space="preserve"> </w:t>
      </w:r>
      <w:proofErr w:type="spellStart"/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btn</w:t>
      </w:r>
      <w:proofErr w:type="spellEnd"/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-outline-secondary"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640A50CF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        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</w:t>
      </w:r>
      <w:proofErr w:type="spellStart"/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i</w:t>
      </w:r>
      <w:proofErr w:type="spellEnd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B578D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bi bi-x-circle"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&lt;/</w:t>
      </w:r>
      <w:proofErr w:type="spellStart"/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i</w:t>
      </w:r>
      <w:proofErr w:type="spellEnd"/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Отмена</w:t>
      </w:r>
    </w:p>
    <w:p w14:paraId="7ACB0DFB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    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a&gt;</w:t>
      </w:r>
    </w:p>
    <w:p w14:paraId="5AE44EE4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    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button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B578D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type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submit"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B578D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</w:t>
      </w:r>
      <w:proofErr w:type="spellStart"/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btn</w:t>
      </w:r>
      <w:proofErr w:type="spellEnd"/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 xml:space="preserve"> </w:t>
      </w:r>
      <w:proofErr w:type="spellStart"/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btn</w:t>
      </w:r>
      <w:proofErr w:type="spellEnd"/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-primary px-4"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03B372A6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        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</w:t>
      </w:r>
      <w:proofErr w:type="spellStart"/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i</w:t>
      </w:r>
      <w:proofErr w:type="spellEnd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B578D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bi bi-save"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&lt;/</w:t>
      </w:r>
      <w:proofErr w:type="spellStart"/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i</w:t>
      </w:r>
      <w:proofErr w:type="spellEnd"/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Опубликовать</w:t>
      </w:r>
    </w:p>
    <w:p w14:paraId="1641FA69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    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button&gt;</w:t>
      </w:r>
    </w:p>
    <w:p w14:paraId="7C305925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div&gt;</w:t>
      </w:r>
    </w:p>
    <w:p w14:paraId="65D8D9D3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form&gt;</w:t>
      </w:r>
    </w:p>
    <w:p w14:paraId="4B295762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div&gt;</w:t>
      </w:r>
    </w:p>
    <w:p w14:paraId="0C0A1B61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div&gt;</w:t>
      </w:r>
    </w:p>
    <w:p w14:paraId="7AC9045E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0CB989D4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script&gt;</w:t>
      </w:r>
    </w:p>
    <w:p w14:paraId="44E95146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2B578D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// Simple client-side validation</w:t>
      </w:r>
    </w:p>
    <w:p w14:paraId="45DFBA4E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proofErr w:type="spellStart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document.querySelector</w:t>
      </w:r>
      <w:proofErr w:type="spellEnd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2B578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form'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.</w:t>
      </w:r>
      <w:proofErr w:type="spellStart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addEventListener</w:t>
      </w:r>
      <w:proofErr w:type="spellEnd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2B578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submit'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function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e) {</w:t>
      </w:r>
    </w:p>
    <w:p w14:paraId="32FB0DF1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const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title = </w:t>
      </w:r>
      <w:proofErr w:type="spellStart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document.getElementById</w:t>
      </w:r>
      <w:proofErr w:type="spellEnd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2B578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title'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.</w:t>
      </w:r>
      <w:proofErr w:type="spellStart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value.trim</w:t>
      </w:r>
      <w:proofErr w:type="spellEnd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);</w:t>
      </w:r>
    </w:p>
    <w:p w14:paraId="64529497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const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announcement = </w:t>
      </w:r>
      <w:proofErr w:type="spellStart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document.getElementById</w:t>
      </w:r>
      <w:proofErr w:type="spellEnd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2B578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announcement'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.</w:t>
      </w:r>
      <w:proofErr w:type="spellStart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value.trim</w:t>
      </w:r>
      <w:proofErr w:type="spellEnd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);</w:t>
      </w:r>
    </w:p>
    <w:p w14:paraId="4F1B4DFB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const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detailedText</w:t>
      </w:r>
      <w:proofErr w:type="spellEnd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document.getElementById</w:t>
      </w:r>
      <w:proofErr w:type="spellEnd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2B578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</w:t>
      </w:r>
      <w:proofErr w:type="spellStart"/>
      <w:r w:rsidRPr="002B578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detailed_text</w:t>
      </w:r>
      <w:proofErr w:type="spellEnd"/>
      <w:r w:rsidRPr="002B578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.</w:t>
      </w:r>
      <w:proofErr w:type="spellStart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value.trim</w:t>
      </w:r>
      <w:proofErr w:type="spellEnd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);</w:t>
      </w:r>
    </w:p>
    <w:p w14:paraId="658B69F4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const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image = </w:t>
      </w:r>
      <w:proofErr w:type="spellStart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document.getElementById</w:t>
      </w:r>
      <w:proofErr w:type="spellEnd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2B578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image'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.</w:t>
      </w:r>
      <w:proofErr w:type="spellStart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value.trim</w:t>
      </w:r>
      <w:proofErr w:type="spellEnd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);</w:t>
      </w:r>
    </w:p>
    <w:p w14:paraId="306C9254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if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(!title || !announcement || !</w:t>
      </w:r>
      <w:proofErr w:type="spellStart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detailedText</w:t>
      </w:r>
      <w:proofErr w:type="spellEnd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|| !image) {</w:t>
      </w:r>
    </w:p>
    <w:p w14:paraId="50366E71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proofErr w:type="spellStart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e.preventDefault</w:t>
      </w:r>
      <w:proofErr w:type="spellEnd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();</w:t>
      </w:r>
    </w:p>
    <w:p w14:paraId="5337BB4B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        </w:t>
      </w:r>
      <w:proofErr w:type="spellStart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alert</w:t>
      </w:r>
      <w:proofErr w:type="spellEnd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(</w:t>
      </w:r>
      <w:r w:rsidRPr="002B578D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'Заполните все поля'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);</w:t>
      </w:r>
    </w:p>
    <w:p w14:paraId="1C1908B6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        </w:t>
      </w:r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return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false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076FE724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  }</w:t>
      </w:r>
    </w:p>
    <w:p w14:paraId="6B030C51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</w:p>
    <w:p w14:paraId="6EFC8120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return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true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67F292A5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});</w:t>
      </w:r>
    </w:p>
    <w:p w14:paraId="5FF0C50B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script&gt;</w:t>
      </w:r>
    </w:p>
    <w:p w14:paraId="32C40F90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2695D59D" w14:textId="77777777" w:rsidR="002B578D" w:rsidRPr="002B578D" w:rsidRDefault="002B578D" w:rsidP="002B578D">
      <w:pPr>
        <w:pBdr>
          <w:bottom w:val="single" w:sz="6" w:space="1" w:color="auto"/>
        </w:pBd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?</w:t>
      </w:r>
      <w:proofErr w:type="spellStart"/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php</w:t>
      </w:r>
      <w:proofErr w:type="spellEnd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require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B578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</w:t>
      </w:r>
      <w:proofErr w:type="spellStart"/>
      <w:r w:rsidRPr="002B578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footer.php</w:t>
      </w:r>
      <w:proofErr w:type="spellEnd"/>
      <w:r w:rsidRPr="002B578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; 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?&gt;</w:t>
      </w:r>
    </w:p>
    <w:p w14:paraId="5A62FD13" w14:textId="130913C3" w:rsidR="002B578D" w:rsidRPr="002B578D" w:rsidRDefault="002B578D" w:rsidP="002B578D">
      <w:pPr>
        <w:spacing w:after="0" w:line="240" w:lineRule="auto"/>
        <w:rPr>
          <w:b/>
          <w:bCs/>
          <w:i/>
          <w:iCs/>
          <w:sz w:val="20"/>
          <w:szCs w:val="20"/>
          <w:lang w:val="en-US"/>
        </w:rPr>
      </w:pPr>
      <w:proofErr w:type="spellStart"/>
      <w:r w:rsidRPr="002B578D">
        <w:rPr>
          <w:b/>
          <w:bCs/>
          <w:i/>
          <w:iCs/>
          <w:sz w:val="20"/>
          <w:szCs w:val="20"/>
          <w:lang w:val="en-US"/>
        </w:rPr>
        <w:t>edit_news.php</w:t>
      </w:r>
      <w:proofErr w:type="spellEnd"/>
    </w:p>
    <w:p w14:paraId="69DA53F6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?</w:t>
      </w:r>
      <w:proofErr w:type="spellStart"/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php</w:t>
      </w:r>
      <w:proofErr w:type="spellEnd"/>
    </w:p>
    <w:p w14:paraId="77D3F355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require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B578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</w:t>
      </w:r>
      <w:proofErr w:type="spellStart"/>
      <w:r w:rsidRPr="002B578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header.php</w:t>
      </w:r>
      <w:proofErr w:type="spellEnd"/>
      <w:r w:rsidRPr="002B578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192B0475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2256CAA8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// Only admins can edit news</w:t>
      </w:r>
    </w:p>
    <w:p w14:paraId="76A953D0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if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(!</w:t>
      </w:r>
      <w:proofErr w:type="spellStart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sAdmin</w:t>
      </w:r>
      <w:proofErr w:type="spellEnd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)) {</w:t>
      </w:r>
    </w:p>
    <w:p w14:paraId="59014906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redirect(</w:t>
      </w:r>
      <w:r w:rsidRPr="002B578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</w:t>
      </w:r>
      <w:proofErr w:type="spellStart"/>
      <w:r w:rsidRPr="002B578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index.php</w:t>
      </w:r>
      <w:proofErr w:type="spellEnd"/>
      <w:r w:rsidRPr="002B578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215B4BC4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467656D9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44EEA8F6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if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(!</w:t>
      </w:r>
      <w:proofErr w:type="spellStart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sset</w:t>
      </w:r>
      <w:proofErr w:type="spellEnd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$_GET[</w:t>
      </w:r>
      <w:r w:rsidRPr="002B578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id'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)) {</w:t>
      </w:r>
    </w:p>
    <w:p w14:paraId="12D4AEF3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redirect(</w:t>
      </w:r>
      <w:r w:rsidRPr="002B578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</w:t>
      </w:r>
      <w:proofErr w:type="spellStart"/>
      <w:r w:rsidRPr="002B578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index.php</w:t>
      </w:r>
      <w:proofErr w:type="spellEnd"/>
      <w:r w:rsidRPr="002B578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044861FE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67E40C36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32B563A3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// Fetch existing news</w:t>
      </w:r>
    </w:p>
    <w:p w14:paraId="73BC2CE4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$</w:t>
      </w:r>
      <w:proofErr w:type="spellStart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stmt</w:t>
      </w:r>
      <w:proofErr w:type="spellEnd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$</w:t>
      </w:r>
      <w:proofErr w:type="spellStart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pdo</w:t>
      </w:r>
      <w:proofErr w:type="spellEnd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-&gt;prepare(</w:t>
      </w:r>
      <w:r w:rsidRPr="002B578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</w:t>
      </w:r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ECT</w:t>
      </w:r>
      <w:r w:rsidRPr="002B578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 xml:space="preserve"> 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*</w:t>
      </w:r>
      <w:r w:rsidRPr="002B578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 xml:space="preserve"> </w:t>
      </w:r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FROM</w:t>
      </w:r>
      <w:r w:rsidRPr="002B578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 xml:space="preserve"> news </w:t>
      </w:r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WHERE</w:t>
      </w:r>
      <w:r w:rsidRPr="002B578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 xml:space="preserve"> id 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2B578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 xml:space="preserve"> ?"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15132E60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$</w:t>
      </w:r>
      <w:proofErr w:type="spellStart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stmt</w:t>
      </w:r>
      <w:proofErr w:type="spellEnd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-&gt;execute([$_GET[</w:t>
      </w:r>
      <w:r w:rsidRPr="002B578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id'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]);</w:t>
      </w:r>
    </w:p>
    <w:p w14:paraId="1BE6E2FB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$news = $</w:t>
      </w:r>
      <w:proofErr w:type="spellStart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stmt</w:t>
      </w:r>
      <w:proofErr w:type="spellEnd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-&gt;fetch();</w:t>
      </w:r>
    </w:p>
    <w:p w14:paraId="039E8351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73205C84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if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(!$news) {</w:t>
      </w:r>
    </w:p>
    <w:p w14:paraId="3B8A2698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redirect(</w:t>
      </w:r>
      <w:r w:rsidRPr="002B578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</w:t>
      </w:r>
      <w:proofErr w:type="spellStart"/>
      <w:r w:rsidRPr="002B578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index.php</w:t>
      </w:r>
      <w:proofErr w:type="spellEnd"/>
      <w:r w:rsidRPr="002B578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3DF76BC3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57EDE9CF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5D2F9F76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if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($_SERVER[</w:t>
      </w:r>
      <w:r w:rsidRPr="002B578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REQUEST_METHOD'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] === </w:t>
      </w:r>
      <w:r w:rsidRPr="002B578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POST'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 {</w:t>
      </w:r>
    </w:p>
    <w:p w14:paraId="070555FA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lastRenderedPageBreak/>
        <w:t>    $title = trim($_POST[</w:t>
      </w:r>
      <w:r w:rsidRPr="002B578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title'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);</w:t>
      </w:r>
    </w:p>
    <w:p w14:paraId="72BFFEB5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$announcement = trim($_POST[</w:t>
      </w:r>
      <w:r w:rsidRPr="002B578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announcement'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);</w:t>
      </w:r>
    </w:p>
    <w:p w14:paraId="4A9B4A02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$</w:t>
      </w:r>
      <w:proofErr w:type="spellStart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detailed_text</w:t>
      </w:r>
      <w:proofErr w:type="spellEnd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trim($_POST[</w:t>
      </w:r>
      <w:r w:rsidRPr="002B578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</w:t>
      </w:r>
      <w:proofErr w:type="spellStart"/>
      <w:r w:rsidRPr="002B578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detailed_text</w:t>
      </w:r>
      <w:proofErr w:type="spellEnd"/>
      <w:r w:rsidRPr="002B578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);</w:t>
      </w:r>
    </w:p>
    <w:p w14:paraId="42730A10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</w:p>
    <w:p w14:paraId="5255F1C3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2B578D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// Handle image update</w:t>
      </w:r>
    </w:p>
    <w:p w14:paraId="46289989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$</w:t>
      </w:r>
      <w:proofErr w:type="spellStart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mage_path</w:t>
      </w:r>
      <w:proofErr w:type="spellEnd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$news[</w:t>
      </w:r>
      <w:r w:rsidRPr="002B578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</w:t>
      </w:r>
      <w:proofErr w:type="spellStart"/>
      <w:r w:rsidRPr="002B578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image_path</w:t>
      </w:r>
      <w:proofErr w:type="spellEnd"/>
      <w:r w:rsidRPr="002B578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;</w:t>
      </w:r>
    </w:p>
    <w:p w14:paraId="1E96F27D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if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(</w:t>
      </w:r>
      <w:proofErr w:type="spellStart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sset</w:t>
      </w:r>
      <w:proofErr w:type="spellEnd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$_FILES[</w:t>
      </w:r>
      <w:r w:rsidRPr="002B578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image'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) &amp;&amp; $_FILES[</w:t>
      </w:r>
      <w:r w:rsidRPr="002B578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image'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[</w:t>
      </w:r>
      <w:r w:rsidRPr="002B578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error'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 === UPLOAD_ERR_OK) {</w:t>
      </w:r>
    </w:p>
    <w:p w14:paraId="1FE17775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  $</w:t>
      </w:r>
      <w:proofErr w:type="spellStart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upload_dir</w:t>
      </w:r>
      <w:proofErr w:type="spellEnd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r w:rsidRPr="002B578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uploads/'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27B09960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if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(!</w:t>
      </w:r>
      <w:proofErr w:type="spellStart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s_dir</w:t>
      </w:r>
      <w:proofErr w:type="spellEnd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$</w:t>
      </w:r>
      <w:proofErr w:type="spellStart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upload_dir</w:t>
      </w:r>
      <w:proofErr w:type="spellEnd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) {</w:t>
      </w:r>
    </w:p>
    <w:p w14:paraId="3CF8B17F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proofErr w:type="spellStart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mkdir</w:t>
      </w:r>
      <w:proofErr w:type="spellEnd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$</w:t>
      </w:r>
      <w:proofErr w:type="spellStart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upload_dir</w:t>
      </w:r>
      <w:proofErr w:type="spellEnd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2B578D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755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true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2BBE22C4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  }</w:t>
      </w:r>
    </w:p>
    <w:p w14:paraId="38487393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</w:p>
    <w:p w14:paraId="4E8694FC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$filename = </w:t>
      </w:r>
      <w:proofErr w:type="spellStart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uniqid</w:t>
      </w:r>
      <w:proofErr w:type="spellEnd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() . </w:t>
      </w:r>
      <w:r w:rsidRPr="002B578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_'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. </w:t>
      </w:r>
      <w:proofErr w:type="spellStart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basename</w:t>
      </w:r>
      <w:proofErr w:type="spellEnd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$_FILES[</w:t>
      </w:r>
      <w:r w:rsidRPr="002B578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image'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[</w:t>
      </w:r>
      <w:r w:rsidRPr="002B578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name'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);</w:t>
      </w:r>
    </w:p>
    <w:p w14:paraId="1C0E656F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  $</w:t>
      </w:r>
      <w:proofErr w:type="spellStart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target_path</w:t>
      </w:r>
      <w:proofErr w:type="spellEnd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$</w:t>
      </w:r>
      <w:proofErr w:type="spellStart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upload_dir</w:t>
      </w:r>
      <w:proofErr w:type="spellEnd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. $filename;</w:t>
      </w:r>
    </w:p>
    <w:p w14:paraId="6F561DA7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</w:p>
    <w:p w14:paraId="55BC70B3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if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(</w:t>
      </w:r>
      <w:proofErr w:type="spellStart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move_uploaded_file</w:t>
      </w:r>
      <w:proofErr w:type="spellEnd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$_FILES[</w:t>
      </w:r>
      <w:r w:rsidRPr="002B578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image'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[</w:t>
      </w:r>
      <w:r w:rsidRPr="002B578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</w:t>
      </w:r>
      <w:proofErr w:type="spellStart"/>
      <w:r w:rsidRPr="002B578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tmp_name</w:t>
      </w:r>
      <w:proofErr w:type="spellEnd"/>
      <w:r w:rsidRPr="002B578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, $</w:t>
      </w:r>
      <w:proofErr w:type="spellStart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target_path</w:t>
      </w:r>
      <w:proofErr w:type="spellEnd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) {</w:t>
      </w:r>
    </w:p>
    <w:p w14:paraId="393C658F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2B578D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// Delete old image if exists</w:t>
      </w:r>
    </w:p>
    <w:p w14:paraId="5D10F351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if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($</w:t>
      </w:r>
      <w:proofErr w:type="spellStart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mage_path</w:t>
      </w:r>
      <w:proofErr w:type="spellEnd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&amp;&amp; </w:t>
      </w:r>
      <w:proofErr w:type="spellStart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file_exists</w:t>
      </w:r>
      <w:proofErr w:type="spellEnd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$</w:t>
      </w:r>
      <w:proofErr w:type="spellStart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mage_path</w:t>
      </w:r>
      <w:proofErr w:type="spellEnd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) {</w:t>
      </w:r>
    </w:p>
    <w:p w14:paraId="6E53587E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          unlink($</w:t>
      </w:r>
      <w:proofErr w:type="spellStart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mage_path</w:t>
      </w:r>
      <w:proofErr w:type="spellEnd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0E76D376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      }</w:t>
      </w:r>
    </w:p>
    <w:p w14:paraId="7F9B08BD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      $</w:t>
      </w:r>
      <w:proofErr w:type="spellStart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mage_path</w:t>
      </w:r>
      <w:proofErr w:type="spellEnd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$</w:t>
      </w:r>
      <w:proofErr w:type="spellStart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target_path</w:t>
      </w:r>
      <w:proofErr w:type="spellEnd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79AB47AC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  }</w:t>
      </w:r>
    </w:p>
    <w:p w14:paraId="3AE98BFE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}</w:t>
      </w:r>
    </w:p>
    <w:p w14:paraId="2CAC6884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</w:p>
    <w:p w14:paraId="6D32503D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2B578D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// Update news</w:t>
      </w:r>
    </w:p>
    <w:p w14:paraId="3E3D2E85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$</w:t>
      </w:r>
      <w:proofErr w:type="spellStart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stmt</w:t>
      </w:r>
      <w:proofErr w:type="spellEnd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$</w:t>
      </w:r>
      <w:proofErr w:type="spellStart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pdo</w:t>
      </w:r>
      <w:proofErr w:type="spellEnd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-&gt;prepare(</w:t>
      </w:r>
      <w:r w:rsidRPr="002B578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</w:t>
      </w:r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UPDATE</w:t>
      </w:r>
      <w:r w:rsidRPr="002B578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 xml:space="preserve"> news </w:t>
      </w:r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T</w:t>
      </w:r>
      <w:r w:rsidRPr="002B578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 xml:space="preserve"> title 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2B578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 xml:space="preserve"> ?, announcement 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2B578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 xml:space="preserve"> ?, </w:t>
      </w:r>
      <w:proofErr w:type="spellStart"/>
      <w:r w:rsidRPr="002B578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detailed_text</w:t>
      </w:r>
      <w:proofErr w:type="spellEnd"/>
      <w:r w:rsidRPr="002B578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 xml:space="preserve"> 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2B578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 xml:space="preserve"> ?, </w:t>
      </w:r>
      <w:proofErr w:type="spellStart"/>
      <w:r w:rsidRPr="002B578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image_path</w:t>
      </w:r>
      <w:proofErr w:type="spellEnd"/>
      <w:r w:rsidRPr="002B578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 xml:space="preserve"> 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2B578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 xml:space="preserve"> ? </w:t>
      </w:r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WHERE</w:t>
      </w:r>
      <w:r w:rsidRPr="002B578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 xml:space="preserve"> id 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2B578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 xml:space="preserve"> ?"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4C2E6F9E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if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($</w:t>
      </w:r>
      <w:proofErr w:type="spellStart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stmt</w:t>
      </w:r>
      <w:proofErr w:type="spellEnd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-&gt;execute([$title, $announcement, $</w:t>
      </w:r>
      <w:proofErr w:type="spellStart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detailed_text</w:t>
      </w:r>
      <w:proofErr w:type="spellEnd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 $</w:t>
      </w:r>
      <w:proofErr w:type="spellStart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mage_path</w:t>
      </w:r>
      <w:proofErr w:type="spellEnd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 $_GET[</w:t>
      </w:r>
      <w:r w:rsidRPr="002B578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id'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])) {</w:t>
      </w:r>
    </w:p>
    <w:p w14:paraId="2C7CEF4B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  $_SESSION[</w:t>
      </w:r>
      <w:r w:rsidRPr="002B578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success'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] = </w:t>
      </w:r>
      <w:r w:rsidRPr="002B578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News article updated successfully!"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4FF4E37E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} </w:t>
      </w:r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else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00C82B0D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  $_SESSION[</w:t>
      </w:r>
      <w:r w:rsidRPr="002B578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error'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] = </w:t>
      </w:r>
      <w:r w:rsidRPr="002B578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Failed to update news article"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1A282FC6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}</w:t>
      </w:r>
    </w:p>
    <w:p w14:paraId="12BD6C31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redirect(</w:t>
      </w:r>
      <w:r w:rsidRPr="002B578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</w:t>
      </w:r>
      <w:proofErr w:type="spellStart"/>
      <w:r w:rsidRPr="002B578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index.php</w:t>
      </w:r>
      <w:proofErr w:type="spellEnd"/>
      <w:r w:rsidRPr="002B578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07EC47B1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0E870FC2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?&gt;</w:t>
      </w:r>
    </w:p>
    <w:p w14:paraId="6E743504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7B22D119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div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B578D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container py-4"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01BCB13C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div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B578D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admin-form-container"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3EE7F5BB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div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B578D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admin-form-header"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63CAE3D8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h4&gt;&lt;</w:t>
      </w:r>
      <w:proofErr w:type="spellStart"/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i</w:t>
      </w:r>
      <w:proofErr w:type="spellEnd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B578D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bi bi-pencil-square"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&lt;/</w:t>
      </w:r>
      <w:proofErr w:type="spellStart"/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i</w:t>
      </w:r>
      <w:proofErr w:type="spellEnd"/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Редактирование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новости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h4&gt;</w:t>
      </w:r>
    </w:p>
    <w:p w14:paraId="7993CF4D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div&gt;</w:t>
      </w:r>
    </w:p>
    <w:p w14:paraId="3684A426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</w:p>
    <w:p w14:paraId="199A244B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?</w:t>
      </w:r>
      <w:proofErr w:type="spellStart"/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php</w:t>
      </w:r>
      <w:proofErr w:type="spellEnd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if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(</w:t>
      </w:r>
      <w:proofErr w:type="spellStart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sset</w:t>
      </w:r>
      <w:proofErr w:type="spellEnd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$_SESSION[</w:t>
      </w:r>
      <w:r w:rsidRPr="002B578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error'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])): 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?&gt;</w:t>
      </w:r>
    </w:p>
    <w:p w14:paraId="496F0698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div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B578D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alert alert-danger"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&lt;?=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$_SESSION[</w:t>
      </w:r>
      <w:r w:rsidRPr="002B578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error'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; unset($_SESSION[</w:t>
      </w:r>
      <w:r w:rsidRPr="002B578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error'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]); 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?&gt;&lt;/div&gt;</w:t>
      </w:r>
    </w:p>
    <w:p w14:paraId="435CDBA5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?</w:t>
      </w:r>
      <w:proofErr w:type="spellStart"/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php</w:t>
      </w:r>
      <w:proofErr w:type="spellEnd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endif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; 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?&gt;</w:t>
      </w:r>
    </w:p>
    <w:p w14:paraId="5C632E65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</w:p>
    <w:p w14:paraId="63F7B048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form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B578D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method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post"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B578D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enctype</w:t>
      </w:r>
      <w:proofErr w:type="spellEnd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multipart/form-data"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B578D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admin-form"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3032A0F6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div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B578D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mb-4"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2155B8F0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    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label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B578D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for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title"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B578D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 xml:space="preserve">"form-label </w:t>
      </w:r>
      <w:proofErr w:type="spellStart"/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fw</w:t>
      </w:r>
      <w:proofErr w:type="spellEnd"/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-bold"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Заголовок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label&gt;</w:t>
      </w:r>
    </w:p>
    <w:p w14:paraId="70A4922C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    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input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B578D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type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text"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B578D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form-control form-control-lg"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B578D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id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title"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B578D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name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title"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</w:p>
    <w:p w14:paraId="74888AA8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                     </w:t>
      </w:r>
      <w:r w:rsidRPr="002B578D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value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?=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htmlspecialchars</w:t>
      </w:r>
      <w:proofErr w:type="spellEnd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$news[</w:t>
      </w:r>
      <w:r w:rsidRPr="002B578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title'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]) 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?&gt;</w:t>
      </w:r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B578D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required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353C45CB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div&gt;</w:t>
      </w:r>
    </w:p>
    <w:p w14:paraId="644E52D6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</w:t>
      </w:r>
    </w:p>
    <w:p w14:paraId="2BCCD0A2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div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B578D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mb-4"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6B6C981D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    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label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B578D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for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announcement"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B578D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 xml:space="preserve">"form-label </w:t>
      </w:r>
      <w:proofErr w:type="spellStart"/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fw</w:t>
      </w:r>
      <w:proofErr w:type="spellEnd"/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-bold"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Анонс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label&gt;</w:t>
      </w:r>
    </w:p>
    <w:p w14:paraId="40147264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    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</w:t>
      </w:r>
      <w:proofErr w:type="spellStart"/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textarea</w:t>
      </w:r>
      <w:proofErr w:type="spellEnd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B578D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form-control"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B578D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id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announcement"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B578D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name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announcement"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B578D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required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&lt;?=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htmlspecialchars</w:t>
      </w:r>
      <w:proofErr w:type="spellEnd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$news[</w:t>
      </w:r>
      <w:r w:rsidRPr="002B578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announcement'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]) 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?&gt;&lt;/</w:t>
      </w:r>
      <w:proofErr w:type="spellStart"/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textarea</w:t>
      </w:r>
      <w:proofErr w:type="spellEnd"/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6B7548DB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div&gt;</w:t>
      </w:r>
    </w:p>
    <w:p w14:paraId="0D78F44B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</w:t>
      </w:r>
    </w:p>
    <w:p w14:paraId="7440A919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lastRenderedPageBreak/>
        <w:t xml:space="preserve">                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div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B578D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mb-4"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6FA42BB3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    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label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B578D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for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</w:t>
      </w:r>
      <w:proofErr w:type="spellStart"/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detailed_text</w:t>
      </w:r>
      <w:proofErr w:type="spellEnd"/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B578D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 xml:space="preserve">"form-label </w:t>
      </w:r>
      <w:proofErr w:type="spellStart"/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fw</w:t>
      </w:r>
      <w:proofErr w:type="spellEnd"/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-bold"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Полный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текст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новости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label&gt;</w:t>
      </w:r>
    </w:p>
    <w:p w14:paraId="082D698B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    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</w:t>
      </w:r>
      <w:proofErr w:type="spellStart"/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textarea</w:t>
      </w:r>
      <w:proofErr w:type="spellEnd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B578D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form-control"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B578D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id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</w:t>
      </w:r>
      <w:proofErr w:type="spellStart"/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detailed_text</w:t>
      </w:r>
      <w:proofErr w:type="spellEnd"/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B578D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name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</w:t>
      </w:r>
      <w:proofErr w:type="spellStart"/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detailed_text</w:t>
      </w:r>
      <w:proofErr w:type="spellEnd"/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B578D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required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&lt;?=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htmlspecialchars</w:t>
      </w:r>
      <w:proofErr w:type="spellEnd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$news[</w:t>
      </w:r>
      <w:r w:rsidRPr="002B578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</w:t>
      </w:r>
      <w:proofErr w:type="spellStart"/>
      <w:r w:rsidRPr="002B578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detailed_text</w:t>
      </w:r>
      <w:proofErr w:type="spellEnd"/>
      <w:r w:rsidRPr="002B578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]) 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?&gt;&lt;/</w:t>
      </w:r>
      <w:proofErr w:type="spellStart"/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textarea</w:t>
      </w:r>
      <w:proofErr w:type="spellEnd"/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5136A22E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div&gt;</w:t>
      </w:r>
    </w:p>
    <w:p w14:paraId="37F8B0C1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</w:t>
      </w:r>
    </w:p>
    <w:p w14:paraId="5AA1A11F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div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B578D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mb-4 image-upload-area"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05AF0745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    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label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B578D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 xml:space="preserve">"form-label </w:t>
      </w:r>
      <w:proofErr w:type="spellStart"/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fw</w:t>
      </w:r>
      <w:proofErr w:type="spellEnd"/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-bold"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Картинка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label&gt;</w:t>
      </w:r>
    </w:p>
    <w:p w14:paraId="26B68FD9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    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div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B578D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mb-3"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44B950FF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        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?</w:t>
      </w:r>
      <w:proofErr w:type="spellStart"/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php</w:t>
      </w:r>
      <w:proofErr w:type="spellEnd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if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($news[</w:t>
      </w:r>
      <w:r w:rsidRPr="002B578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</w:t>
      </w:r>
      <w:proofErr w:type="spellStart"/>
      <w:r w:rsidRPr="002B578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image_path</w:t>
      </w:r>
      <w:proofErr w:type="spellEnd"/>
      <w:r w:rsidRPr="002B578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]): 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?&gt;</w:t>
      </w:r>
    </w:p>
    <w:p w14:paraId="14652653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            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</w:t>
      </w:r>
      <w:proofErr w:type="spellStart"/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img</w:t>
      </w:r>
      <w:proofErr w:type="spellEnd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B578D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src</w:t>
      </w:r>
      <w:proofErr w:type="spellEnd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?=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htmlspecialchars</w:t>
      </w:r>
      <w:proofErr w:type="spellEnd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$news[</w:t>
      </w:r>
      <w:r w:rsidRPr="002B578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</w:t>
      </w:r>
      <w:proofErr w:type="spellStart"/>
      <w:r w:rsidRPr="002B578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image_path</w:t>
      </w:r>
      <w:proofErr w:type="spellEnd"/>
      <w:r w:rsidRPr="002B578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]) 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?&gt;</w:t>
      </w:r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B578D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current-image-preview"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077BEFE9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        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?</w:t>
      </w:r>
      <w:proofErr w:type="spellStart"/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php</w:t>
      </w:r>
      <w:proofErr w:type="spellEnd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else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?&gt;</w:t>
      </w:r>
    </w:p>
    <w:p w14:paraId="38AF6223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            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div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B578D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text-muted"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Картинка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отсутствует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div&gt;</w:t>
      </w:r>
    </w:p>
    <w:p w14:paraId="3B549DCD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        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?</w:t>
      </w:r>
      <w:proofErr w:type="spellStart"/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php</w:t>
      </w:r>
      <w:proofErr w:type="spellEnd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endif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; 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?&gt;</w:t>
      </w:r>
    </w:p>
    <w:p w14:paraId="38368715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    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div&gt;</w:t>
      </w:r>
    </w:p>
    <w:p w14:paraId="1EE900A8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    </w:t>
      </w:r>
    </w:p>
    <w:p w14:paraId="6BCAE034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    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label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B578D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for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image"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B578D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 xml:space="preserve">"form-label </w:t>
      </w:r>
      <w:proofErr w:type="spellStart"/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fw</w:t>
      </w:r>
      <w:proofErr w:type="spellEnd"/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-bold"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Изменить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картинку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label&gt;</w:t>
      </w:r>
    </w:p>
    <w:p w14:paraId="61082D6A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    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input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B578D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form-control"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B578D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type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file"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B578D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id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image"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B578D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name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image"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B578D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accept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image/*"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11C32589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    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</w:t>
      </w:r>
      <w:proofErr w:type="spellStart"/>
      <w:r w:rsidRPr="002B578D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div</w:t>
      </w:r>
      <w:proofErr w:type="spellEnd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2B578D">
        <w:rPr>
          <w:rFonts w:ascii="Consolas" w:eastAsia="Times New Roman" w:hAnsi="Consolas" w:cs="Times New Roman"/>
          <w:color w:val="E50000"/>
          <w:sz w:val="20"/>
          <w:szCs w:val="20"/>
          <w:lang w:eastAsia="ru-RU"/>
        </w:rPr>
        <w:t>class</w:t>
      </w:r>
      <w:proofErr w:type="spellEnd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=</w:t>
      </w:r>
      <w:r w:rsidRPr="002B578D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"</w:t>
      </w:r>
      <w:proofErr w:type="spellStart"/>
      <w:r w:rsidRPr="002B578D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image-upload-help</w:t>
      </w:r>
      <w:proofErr w:type="spellEnd"/>
      <w:r w:rsidRPr="002B578D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"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gt;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Оставьте пустым чтобы не изменять картинку. Максимальный размер файла - 5 Мбайт. Поддерживаемые расширения: JPG, PNG.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/</w:t>
      </w:r>
      <w:proofErr w:type="spellStart"/>
      <w:r w:rsidRPr="002B578D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div</w:t>
      </w:r>
      <w:proofErr w:type="spellEnd"/>
      <w:r w:rsidRPr="002B578D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gt;</w:t>
      </w:r>
    </w:p>
    <w:p w14:paraId="0683AD13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            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/</w:t>
      </w:r>
      <w:proofErr w:type="spellStart"/>
      <w:r w:rsidRPr="002B578D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div</w:t>
      </w:r>
      <w:proofErr w:type="spellEnd"/>
      <w:r w:rsidRPr="002B578D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gt;</w:t>
      </w:r>
    </w:p>
    <w:p w14:paraId="04935D24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            </w:t>
      </w:r>
    </w:p>
    <w:p w14:paraId="2468DA23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            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div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B578D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d-flex justify-content-between align-items-center pt-3 border-top"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6585430F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    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a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B578D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href</w:t>
      </w:r>
      <w:proofErr w:type="spellEnd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</w:t>
      </w:r>
      <w:proofErr w:type="spellStart"/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index.php</w:t>
      </w:r>
      <w:proofErr w:type="spellEnd"/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B578D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</w:t>
      </w:r>
      <w:proofErr w:type="spellStart"/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btn</w:t>
      </w:r>
      <w:proofErr w:type="spellEnd"/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 xml:space="preserve"> </w:t>
      </w:r>
      <w:proofErr w:type="spellStart"/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btn</w:t>
      </w:r>
      <w:proofErr w:type="spellEnd"/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-outline-secondary"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446A8831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        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</w:t>
      </w:r>
      <w:proofErr w:type="spellStart"/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i</w:t>
      </w:r>
      <w:proofErr w:type="spellEnd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B578D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bi bi-arrow-left"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&lt;/</w:t>
      </w:r>
      <w:proofErr w:type="spellStart"/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i</w:t>
      </w:r>
      <w:proofErr w:type="spellEnd"/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Отмена</w:t>
      </w:r>
    </w:p>
    <w:p w14:paraId="45F78F4D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    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a&gt;</w:t>
      </w:r>
    </w:p>
    <w:p w14:paraId="45414C19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    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button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B578D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type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submit"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B578D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</w:t>
      </w:r>
      <w:proofErr w:type="spellStart"/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btn</w:t>
      </w:r>
      <w:proofErr w:type="spellEnd"/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 xml:space="preserve"> </w:t>
      </w:r>
      <w:proofErr w:type="spellStart"/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btn</w:t>
      </w:r>
      <w:proofErr w:type="spellEnd"/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-primary px-4"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75112DBA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        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</w:t>
      </w:r>
      <w:proofErr w:type="spellStart"/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i</w:t>
      </w:r>
      <w:proofErr w:type="spellEnd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B578D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bi bi-save"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&lt;/</w:t>
      </w:r>
      <w:proofErr w:type="spellStart"/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i</w:t>
      </w:r>
      <w:proofErr w:type="spellEnd"/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Изменить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новость</w:t>
      </w:r>
    </w:p>
    <w:p w14:paraId="2F141FD3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    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button&gt;</w:t>
      </w:r>
    </w:p>
    <w:p w14:paraId="3215A0D1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div&gt;</w:t>
      </w:r>
    </w:p>
    <w:p w14:paraId="02C7507D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form&gt;</w:t>
      </w:r>
    </w:p>
    <w:p w14:paraId="336787BB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div&gt;</w:t>
      </w:r>
    </w:p>
    <w:p w14:paraId="25CECCE1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div&gt;</w:t>
      </w:r>
    </w:p>
    <w:p w14:paraId="0996AA36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740C7E41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script&gt;</w:t>
      </w:r>
    </w:p>
    <w:p w14:paraId="1E547D00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2B578D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// Simple client-side validation</w:t>
      </w:r>
    </w:p>
    <w:p w14:paraId="2A4C265E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proofErr w:type="spellStart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document.querySelector</w:t>
      </w:r>
      <w:proofErr w:type="spellEnd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2B578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form'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.</w:t>
      </w:r>
      <w:proofErr w:type="spellStart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addEventListener</w:t>
      </w:r>
      <w:proofErr w:type="spellEnd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2B578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submit'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function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e) {</w:t>
      </w:r>
    </w:p>
    <w:p w14:paraId="4668B4EC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const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title = </w:t>
      </w:r>
      <w:proofErr w:type="spellStart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document.getElementById</w:t>
      </w:r>
      <w:proofErr w:type="spellEnd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2B578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title'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.</w:t>
      </w:r>
      <w:proofErr w:type="spellStart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value.trim</w:t>
      </w:r>
      <w:proofErr w:type="spellEnd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);</w:t>
      </w:r>
    </w:p>
    <w:p w14:paraId="39F1943B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const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announcement = </w:t>
      </w:r>
      <w:proofErr w:type="spellStart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document.getElementById</w:t>
      </w:r>
      <w:proofErr w:type="spellEnd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2B578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announcement'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.</w:t>
      </w:r>
      <w:proofErr w:type="spellStart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value.trim</w:t>
      </w:r>
      <w:proofErr w:type="spellEnd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);</w:t>
      </w:r>
    </w:p>
    <w:p w14:paraId="03D074C1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const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detailedText</w:t>
      </w:r>
      <w:proofErr w:type="spellEnd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document.getElementById</w:t>
      </w:r>
      <w:proofErr w:type="spellEnd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2B578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</w:t>
      </w:r>
      <w:proofErr w:type="spellStart"/>
      <w:r w:rsidRPr="002B578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detailed_text</w:t>
      </w:r>
      <w:proofErr w:type="spellEnd"/>
      <w:r w:rsidRPr="002B578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.</w:t>
      </w:r>
      <w:proofErr w:type="spellStart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value.trim</w:t>
      </w:r>
      <w:proofErr w:type="spellEnd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);</w:t>
      </w:r>
    </w:p>
    <w:p w14:paraId="6F1BB101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</w:p>
    <w:p w14:paraId="1462699A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if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(!title || !announcement || !</w:t>
      </w:r>
      <w:proofErr w:type="spellStart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detailedText</w:t>
      </w:r>
      <w:proofErr w:type="spellEnd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 {</w:t>
      </w:r>
    </w:p>
    <w:p w14:paraId="1E7A04B3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proofErr w:type="spellStart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e.preventDefault</w:t>
      </w:r>
      <w:proofErr w:type="spellEnd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);</w:t>
      </w:r>
    </w:p>
    <w:p w14:paraId="4A131301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      alert(</w:t>
      </w:r>
      <w:r w:rsidRPr="002B578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Please fill in all required fields'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58CCEE3F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return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false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48DCBB68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  }</w:t>
      </w:r>
    </w:p>
    <w:p w14:paraId="570E5A6C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</w:p>
    <w:p w14:paraId="5CAFD2AD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return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true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603210D6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});</w:t>
      </w:r>
    </w:p>
    <w:p w14:paraId="7BBCC159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script&gt;</w:t>
      </w:r>
    </w:p>
    <w:p w14:paraId="13526AD9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5BD9AF84" w14:textId="77777777" w:rsidR="002B578D" w:rsidRPr="002B578D" w:rsidRDefault="002B578D" w:rsidP="002B578D">
      <w:pPr>
        <w:pBdr>
          <w:bottom w:val="single" w:sz="6" w:space="1" w:color="auto"/>
        </w:pBd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?</w:t>
      </w:r>
      <w:proofErr w:type="spellStart"/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php</w:t>
      </w:r>
      <w:proofErr w:type="spellEnd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require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B578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</w:t>
      </w:r>
      <w:proofErr w:type="spellStart"/>
      <w:r w:rsidRPr="002B578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footer.php</w:t>
      </w:r>
      <w:proofErr w:type="spellEnd"/>
      <w:r w:rsidRPr="002B578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; </w:t>
      </w: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?&gt;</w:t>
      </w:r>
    </w:p>
    <w:p w14:paraId="4049653A" w14:textId="4FEEE8F8" w:rsidR="002B578D" w:rsidRPr="002B578D" w:rsidRDefault="002B578D" w:rsidP="002B578D">
      <w:pPr>
        <w:spacing w:after="0" w:line="240" w:lineRule="auto"/>
        <w:rPr>
          <w:b/>
          <w:bCs/>
          <w:i/>
          <w:iCs/>
          <w:sz w:val="20"/>
          <w:szCs w:val="20"/>
          <w:lang w:val="en-US"/>
        </w:rPr>
      </w:pPr>
      <w:proofErr w:type="spellStart"/>
      <w:r w:rsidRPr="002B578D">
        <w:rPr>
          <w:b/>
          <w:bCs/>
          <w:i/>
          <w:iCs/>
          <w:sz w:val="20"/>
          <w:szCs w:val="20"/>
          <w:lang w:val="en-US"/>
        </w:rPr>
        <w:t>delete_news.php</w:t>
      </w:r>
      <w:proofErr w:type="spellEnd"/>
    </w:p>
    <w:p w14:paraId="7B797C13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?</w:t>
      </w:r>
      <w:proofErr w:type="spellStart"/>
      <w:r w:rsidRPr="002B578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php</w:t>
      </w:r>
      <w:proofErr w:type="spellEnd"/>
    </w:p>
    <w:p w14:paraId="7E99D601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require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B578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</w:t>
      </w:r>
      <w:proofErr w:type="spellStart"/>
      <w:r w:rsidRPr="002B578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config.php</w:t>
      </w:r>
      <w:proofErr w:type="spellEnd"/>
      <w:r w:rsidRPr="002B578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6EB3D893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0488751E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lastRenderedPageBreak/>
        <w:t>// Only admins can delete news</w:t>
      </w:r>
    </w:p>
    <w:p w14:paraId="0201C12A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if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(!</w:t>
      </w:r>
      <w:proofErr w:type="spellStart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sAdmin</w:t>
      </w:r>
      <w:proofErr w:type="spellEnd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) || !</w:t>
      </w:r>
      <w:proofErr w:type="spellStart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sset</w:t>
      </w:r>
      <w:proofErr w:type="spellEnd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$_GET[</w:t>
      </w:r>
      <w:r w:rsidRPr="002B578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id'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)) {</w:t>
      </w:r>
    </w:p>
    <w:p w14:paraId="185C23C1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redirect(</w:t>
      </w:r>
      <w:r w:rsidRPr="002B578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</w:t>
      </w:r>
      <w:proofErr w:type="spellStart"/>
      <w:r w:rsidRPr="002B578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index.php</w:t>
      </w:r>
      <w:proofErr w:type="spellEnd"/>
      <w:r w:rsidRPr="002B578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21D45F23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6B5278C9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55F0A444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// Fetch news to get image path</w:t>
      </w:r>
    </w:p>
    <w:p w14:paraId="0BDA9840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$</w:t>
      </w:r>
      <w:proofErr w:type="spellStart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stmt</w:t>
      </w:r>
      <w:proofErr w:type="spellEnd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$</w:t>
      </w:r>
      <w:proofErr w:type="spellStart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pdo</w:t>
      </w:r>
      <w:proofErr w:type="spellEnd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-&gt;prepare(</w:t>
      </w:r>
      <w:r w:rsidRPr="002B578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</w:t>
      </w:r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ECT</w:t>
      </w:r>
      <w:r w:rsidRPr="002B578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 xml:space="preserve"> </w:t>
      </w:r>
      <w:proofErr w:type="spellStart"/>
      <w:r w:rsidRPr="002B578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image_path</w:t>
      </w:r>
      <w:proofErr w:type="spellEnd"/>
      <w:r w:rsidRPr="002B578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 xml:space="preserve"> </w:t>
      </w:r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FROM</w:t>
      </w:r>
      <w:r w:rsidRPr="002B578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 xml:space="preserve"> news </w:t>
      </w:r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WHERE</w:t>
      </w:r>
      <w:r w:rsidRPr="002B578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 xml:space="preserve"> id 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2B578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 xml:space="preserve"> ?"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5C0F9708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$</w:t>
      </w:r>
      <w:proofErr w:type="spellStart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stmt</w:t>
      </w:r>
      <w:proofErr w:type="spellEnd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-&gt;execute([$_GET[</w:t>
      </w:r>
      <w:r w:rsidRPr="002B578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id'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]);</w:t>
      </w:r>
    </w:p>
    <w:p w14:paraId="5D21E832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$news = $</w:t>
      </w:r>
      <w:proofErr w:type="spellStart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stmt</w:t>
      </w:r>
      <w:proofErr w:type="spellEnd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-&gt;fetch();</w:t>
      </w:r>
    </w:p>
    <w:p w14:paraId="78D59B48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35B3002F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// Delete image if exists</w:t>
      </w:r>
    </w:p>
    <w:p w14:paraId="2F1ADBA0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if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($news &amp;&amp; $news[</w:t>
      </w:r>
      <w:r w:rsidRPr="002B578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</w:t>
      </w:r>
      <w:proofErr w:type="spellStart"/>
      <w:r w:rsidRPr="002B578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image_path</w:t>
      </w:r>
      <w:proofErr w:type="spellEnd"/>
      <w:r w:rsidRPr="002B578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] &amp;&amp; </w:t>
      </w:r>
      <w:proofErr w:type="spellStart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file_exists</w:t>
      </w:r>
      <w:proofErr w:type="spellEnd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$news[</w:t>
      </w:r>
      <w:r w:rsidRPr="002B578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</w:t>
      </w:r>
      <w:proofErr w:type="spellStart"/>
      <w:r w:rsidRPr="002B578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image_path</w:t>
      </w:r>
      <w:proofErr w:type="spellEnd"/>
      <w:r w:rsidRPr="002B578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)) {</w:t>
      </w:r>
    </w:p>
    <w:p w14:paraId="346846B8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unlink($news[</w:t>
      </w:r>
      <w:r w:rsidRPr="002B578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</w:t>
      </w:r>
      <w:proofErr w:type="spellStart"/>
      <w:r w:rsidRPr="002B578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image_path</w:t>
      </w:r>
      <w:proofErr w:type="spellEnd"/>
      <w:r w:rsidRPr="002B578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);</w:t>
      </w:r>
    </w:p>
    <w:p w14:paraId="1F6DC029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5071AB07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33BB05FC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// Delete news from database</w:t>
      </w:r>
    </w:p>
    <w:p w14:paraId="28E1513E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$</w:t>
      </w:r>
      <w:proofErr w:type="spellStart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stmt</w:t>
      </w:r>
      <w:proofErr w:type="spellEnd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$</w:t>
      </w:r>
      <w:proofErr w:type="spellStart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pdo</w:t>
      </w:r>
      <w:proofErr w:type="spellEnd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-&gt;prepare(</w:t>
      </w:r>
      <w:r w:rsidRPr="002B578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</w:t>
      </w:r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DELETE</w:t>
      </w:r>
      <w:r w:rsidRPr="002B578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 xml:space="preserve"> </w:t>
      </w:r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FROM</w:t>
      </w:r>
      <w:r w:rsidRPr="002B578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 xml:space="preserve"> news </w:t>
      </w:r>
      <w:r w:rsidRPr="002B578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WHERE</w:t>
      </w:r>
      <w:r w:rsidRPr="002B578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 xml:space="preserve"> id 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2B578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 xml:space="preserve"> ?"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66F66FF1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$</w:t>
      </w:r>
      <w:proofErr w:type="spellStart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stmt</w:t>
      </w:r>
      <w:proofErr w:type="spellEnd"/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-&gt;execute([$_GET[</w:t>
      </w:r>
      <w:r w:rsidRPr="002B578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id'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]);</w:t>
      </w:r>
    </w:p>
    <w:p w14:paraId="17316824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5D74DCA8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redirect(</w:t>
      </w:r>
      <w:r w:rsidRPr="002B578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</w:t>
      </w:r>
      <w:proofErr w:type="spellStart"/>
      <w:r w:rsidRPr="002B578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index.php</w:t>
      </w:r>
      <w:proofErr w:type="spellEnd"/>
      <w:r w:rsidRPr="002B578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</w:t>
      </w:r>
      <w:r w:rsidRPr="002B578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6741FFFB" w14:textId="77777777" w:rsidR="002B578D" w:rsidRPr="002B578D" w:rsidRDefault="002B578D" w:rsidP="002B57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B578D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?&gt;</w:t>
      </w:r>
    </w:p>
    <w:p w14:paraId="2744C37F" w14:textId="77777777" w:rsidR="002B578D" w:rsidRPr="002B578D" w:rsidRDefault="002B578D" w:rsidP="00FF1765">
      <w:pPr>
        <w:rPr>
          <w:b/>
          <w:bCs/>
          <w:i/>
          <w:iCs/>
          <w:lang w:val="en-US"/>
        </w:rPr>
      </w:pPr>
    </w:p>
    <w:sectPr w:rsidR="002B578D" w:rsidRPr="002B578D" w:rsidSect="004C6C3A">
      <w:footerReference w:type="first" r:id="rId25"/>
      <w:pgSz w:w="11906" w:h="16838" w:code="9"/>
      <w:pgMar w:top="1134" w:right="1134" w:bottom="1134" w:left="1134" w:header="709" w:footer="624" w:gutter="0"/>
      <w:pgBorders>
        <w:top w:val="single" w:sz="4" w:space="7" w:color="auto"/>
        <w:left w:val="single" w:sz="4" w:space="9" w:color="auto"/>
        <w:bottom w:val="single" w:sz="4" w:space="7" w:color="auto"/>
        <w:right w:val="single" w:sz="4" w:space="9" w:color="auto"/>
      </w:pgBorders>
      <w:pgNumType w:start="2"/>
      <w:cols w:space="708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70CB80" w14:textId="77777777" w:rsidR="00DA7788" w:rsidRDefault="00DA7788" w:rsidP="00BC5F26">
      <w:pPr>
        <w:spacing w:after="0" w:line="240" w:lineRule="auto"/>
      </w:pPr>
      <w:r>
        <w:separator/>
      </w:r>
    </w:p>
    <w:p w14:paraId="713BB8CD" w14:textId="77777777" w:rsidR="00DA7788" w:rsidRDefault="00DA7788"/>
  </w:endnote>
  <w:endnote w:type="continuationSeparator" w:id="0">
    <w:p w14:paraId="3B7C0C65" w14:textId="77777777" w:rsidR="00DA7788" w:rsidRDefault="00DA7788" w:rsidP="00BC5F26">
      <w:pPr>
        <w:spacing w:after="0" w:line="240" w:lineRule="auto"/>
      </w:pPr>
      <w:r>
        <w:continuationSeparator/>
      </w:r>
    </w:p>
    <w:p w14:paraId="20F450F7" w14:textId="77777777" w:rsidR="00DA7788" w:rsidRDefault="00DA77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43347050"/>
      <w:docPartObj>
        <w:docPartGallery w:val="Page Numbers (Bottom of Page)"/>
        <w:docPartUnique/>
      </w:docPartObj>
    </w:sdtPr>
    <w:sdtContent>
      <w:p w14:paraId="47B5501E" w14:textId="1AEC9990" w:rsidR="00513F92" w:rsidRDefault="00513F9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15C3">
          <w:rPr>
            <w:noProof/>
          </w:rPr>
          <w:t>21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BC61A" w14:textId="7ACA8057" w:rsidR="00513F92" w:rsidRDefault="00513F92">
    <w:pPr>
      <w:pStyle w:val="a9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1286681"/>
      <w:docPartObj>
        <w:docPartGallery w:val="Page Numbers (Bottom of Page)"/>
        <w:docPartUnique/>
      </w:docPartObj>
    </w:sdtPr>
    <w:sdtContent>
      <w:p w14:paraId="664E6133" w14:textId="08C581E2" w:rsidR="00513F92" w:rsidRDefault="00513F92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15C3">
          <w:rPr>
            <w:noProof/>
          </w:rPr>
          <w:t>2</w:t>
        </w:r>
        <w:r>
          <w:fldChar w:fldCharType="end"/>
        </w:r>
      </w:p>
    </w:sdtContent>
  </w:sdt>
  <w:p w14:paraId="2FC0A086" w14:textId="77777777" w:rsidR="0082402B" w:rsidRDefault="0082402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AB724" w14:textId="77777777" w:rsidR="00DA7788" w:rsidRDefault="00DA7788" w:rsidP="00BC5F26">
      <w:pPr>
        <w:spacing w:after="0" w:line="240" w:lineRule="auto"/>
      </w:pPr>
      <w:r>
        <w:separator/>
      </w:r>
    </w:p>
    <w:p w14:paraId="3370EE38" w14:textId="77777777" w:rsidR="00DA7788" w:rsidRDefault="00DA7788"/>
  </w:footnote>
  <w:footnote w:type="continuationSeparator" w:id="0">
    <w:p w14:paraId="6BED9CF0" w14:textId="77777777" w:rsidR="00DA7788" w:rsidRDefault="00DA7788" w:rsidP="00BC5F26">
      <w:pPr>
        <w:spacing w:after="0" w:line="240" w:lineRule="auto"/>
      </w:pPr>
      <w:r>
        <w:continuationSeparator/>
      </w:r>
    </w:p>
    <w:p w14:paraId="15AA8C9D" w14:textId="77777777" w:rsidR="00DA7788" w:rsidRDefault="00DA778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83490"/>
    <w:multiLevelType w:val="hybridMultilevel"/>
    <w:tmpl w:val="489A9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53C8E"/>
    <w:multiLevelType w:val="hybridMultilevel"/>
    <w:tmpl w:val="1FE610AC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9250674"/>
    <w:multiLevelType w:val="hybridMultilevel"/>
    <w:tmpl w:val="94029D12"/>
    <w:lvl w:ilvl="0" w:tplc="400A491E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73CCF"/>
    <w:multiLevelType w:val="hybridMultilevel"/>
    <w:tmpl w:val="99281D24"/>
    <w:lvl w:ilvl="0" w:tplc="3F40CA6C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604B74"/>
    <w:multiLevelType w:val="hybridMultilevel"/>
    <w:tmpl w:val="E048A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5F3C4B"/>
    <w:multiLevelType w:val="hybridMultilevel"/>
    <w:tmpl w:val="F1785054"/>
    <w:lvl w:ilvl="0" w:tplc="98C8ADAE">
      <w:start w:val="1"/>
      <w:numFmt w:val="decimal"/>
      <w:suff w:val="space"/>
      <w:lvlText w:val="%1"/>
      <w:lvlJc w:val="right"/>
      <w:pPr>
        <w:ind w:left="785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35292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6AF0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728414A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8926D0E"/>
    <w:multiLevelType w:val="hybridMultilevel"/>
    <w:tmpl w:val="DEC6039A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3A3F523F"/>
    <w:multiLevelType w:val="hybridMultilevel"/>
    <w:tmpl w:val="E8661432"/>
    <w:lvl w:ilvl="0" w:tplc="0419000F">
      <w:start w:val="1"/>
      <w:numFmt w:val="decimal"/>
      <w:lvlText w:val="%1."/>
      <w:lvlJc w:val="left"/>
      <w:pPr>
        <w:ind w:left="833" w:hanging="360"/>
      </w:p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1" w15:restartNumberingAfterBreak="0">
    <w:nsid w:val="3C4A1D40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59B13EF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97265BF"/>
    <w:multiLevelType w:val="hybridMultilevel"/>
    <w:tmpl w:val="25987AF8"/>
    <w:lvl w:ilvl="0" w:tplc="26B65BDC">
      <w:start w:val="2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B078DE"/>
    <w:multiLevelType w:val="hybridMultilevel"/>
    <w:tmpl w:val="A2FC0912"/>
    <w:lvl w:ilvl="0" w:tplc="06D2DF6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20A1BFE"/>
    <w:multiLevelType w:val="multilevel"/>
    <w:tmpl w:val="5E987B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5AB46439"/>
    <w:multiLevelType w:val="hybridMultilevel"/>
    <w:tmpl w:val="5F8AB946"/>
    <w:lvl w:ilvl="0" w:tplc="06D2DF6E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72239F"/>
    <w:multiLevelType w:val="hybridMultilevel"/>
    <w:tmpl w:val="61AEB2A8"/>
    <w:lvl w:ilvl="0" w:tplc="95FEC87C">
      <w:start w:val="3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866BF1"/>
    <w:multiLevelType w:val="hybridMultilevel"/>
    <w:tmpl w:val="A6A47E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3A0F04"/>
    <w:multiLevelType w:val="hybridMultilevel"/>
    <w:tmpl w:val="56100F7A"/>
    <w:lvl w:ilvl="0" w:tplc="513E20B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6C6642DB"/>
    <w:multiLevelType w:val="hybridMultilevel"/>
    <w:tmpl w:val="F440C95A"/>
    <w:lvl w:ilvl="0" w:tplc="32FC63C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763767B9"/>
    <w:multiLevelType w:val="hybridMultilevel"/>
    <w:tmpl w:val="1F3A37F4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772E72E0"/>
    <w:multiLevelType w:val="hybridMultilevel"/>
    <w:tmpl w:val="8730C3C0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7CF33939"/>
    <w:multiLevelType w:val="hybridMultilevel"/>
    <w:tmpl w:val="3718FA5E"/>
    <w:lvl w:ilvl="0" w:tplc="06D2DF6E">
      <w:start w:val="1"/>
      <w:numFmt w:val="decimal"/>
      <w:lvlText w:val="%1."/>
      <w:lvlJc w:val="left"/>
      <w:pPr>
        <w:ind w:left="1145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num w:numId="1" w16cid:durableId="310061503">
    <w:abstractNumId w:val="15"/>
  </w:num>
  <w:num w:numId="2" w16cid:durableId="1423338222">
    <w:abstractNumId w:val="0"/>
  </w:num>
  <w:num w:numId="3" w16cid:durableId="1185048945">
    <w:abstractNumId w:val="5"/>
  </w:num>
  <w:num w:numId="4" w16cid:durableId="1562641872">
    <w:abstractNumId w:val="12"/>
  </w:num>
  <w:num w:numId="5" w16cid:durableId="504631443">
    <w:abstractNumId w:val="7"/>
  </w:num>
  <w:num w:numId="6" w16cid:durableId="316374193">
    <w:abstractNumId w:val="11"/>
  </w:num>
  <w:num w:numId="7" w16cid:durableId="1734426106">
    <w:abstractNumId w:val="8"/>
  </w:num>
  <w:num w:numId="8" w16cid:durableId="1921325503">
    <w:abstractNumId w:val="6"/>
  </w:num>
  <w:num w:numId="9" w16cid:durableId="2064719498">
    <w:abstractNumId w:val="20"/>
  </w:num>
  <w:num w:numId="10" w16cid:durableId="1408065539">
    <w:abstractNumId w:val="19"/>
  </w:num>
  <w:num w:numId="11" w16cid:durableId="1141459667">
    <w:abstractNumId w:val="1"/>
  </w:num>
  <w:num w:numId="12" w16cid:durableId="1635060344">
    <w:abstractNumId w:val="13"/>
  </w:num>
  <w:num w:numId="13" w16cid:durableId="2018774137">
    <w:abstractNumId w:val="17"/>
  </w:num>
  <w:num w:numId="14" w16cid:durableId="999695514">
    <w:abstractNumId w:val="21"/>
  </w:num>
  <w:num w:numId="15" w16cid:durableId="1964186209">
    <w:abstractNumId w:val="22"/>
  </w:num>
  <w:num w:numId="16" w16cid:durableId="1719358023">
    <w:abstractNumId w:val="4"/>
  </w:num>
  <w:num w:numId="17" w16cid:durableId="1202934329">
    <w:abstractNumId w:val="10"/>
  </w:num>
  <w:num w:numId="18" w16cid:durableId="1768112116">
    <w:abstractNumId w:val="23"/>
  </w:num>
  <w:num w:numId="19" w16cid:durableId="917904996">
    <w:abstractNumId w:val="2"/>
  </w:num>
  <w:num w:numId="20" w16cid:durableId="1036614707">
    <w:abstractNumId w:val="3"/>
  </w:num>
  <w:num w:numId="21" w16cid:durableId="162819211">
    <w:abstractNumId w:val="14"/>
  </w:num>
  <w:num w:numId="22" w16cid:durableId="1830443372">
    <w:abstractNumId w:val="16"/>
  </w:num>
  <w:num w:numId="23" w16cid:durableId="115369004">
    <w:abstractNumId w:val="9"/>
  </w:num>
  <w:num w:numId="24" w16cid:durableId="20286531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displayBackgroundShape/>
  <w:bordersDoNotSurroundHeader/>
  <w:bordersDoNotSurroundFooter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6" w:nlCheck="1" w:checkStyle="0"/>
  <w:activeWritingStyle w:appName="MSWord" w:lang="en-GB" w:vendorID="64" w:dllVersion="4096" w:nlCheck="1" w:checkStyle="0"/>
  <w:proofState w:spelling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forms" w:enforcement="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6CE"/>
    <w:rsid w:val="000026E3"/>
    <w:rsid w:val="000049D1"/>
    <w:rsid w:val="00005AF6"/>
    <w:rsid w:val="00006D81"/>
    <w:rsid w:val="00007218"/>
    <w:rsid w:val="00014EF5"/>
    <w:rsid w:val="00023C98"/>
    <w:rsid w:val="00030E9F"/>
    <w:rsid w:val="00041F0A"/>
    <w:rsid w:val="00042432"/>
    <w:rsid w:val="00052A87"/>
    <w:rsid w:val="000610C8"/>
    <w:rsid w:val="00070593"/>
    <w:rsid w:val="00075156"/>
    <w:rsid w:val="00081D89"/>
    <w:rsid w:val="00081E76"/>
    <w:rsid w:val="00090AF9"/>
    <w:rsid w:val="00092B36"/>
    <w:rsid w:val="000A122A"/>
    <w:rsid w:val="000A3042"/>
    <w:rsid w:val="000A7A2D"/>
    <w:rsid w:val="000B46EB"/>
    <w:rsid w:val="000B6104"/>
    <w:rsid w:val="000C3A49"/>
    <w:rsid w:val="000C42D9"/>
    <w:rsid w:val="000D00C3"/>
    <w:rsid w:val="000D02D9"/>
    <w:rsid w:val="000D30E1"/>
    <w:rsid w:val="000D371A"/>
    <w:rsid w:val="000D5631"/>
    <w:rsid w:val="000D74EA"/>
    <w:rsid w:val="000E1AEB"/>
    <w:rsid w:val="000E4C4D"/>
    <w:rsid w:val="000E5686"/>
    <w:rsid w:val="000F0027"/>
    <w:rsid w:val="000F3813"/>
    <w:rsid w:val="000F5061"/>
    <w:rsid w:val="000F560F"/>
    <w:rsid w:val="000F5D86"/>
    <w:rsid w:val="001015EE"/>
    <w:rsid w:val="0010370F"/>
    <w:rsid w:val="00104A22"/>
    <w:rsid w:val="00106196"/>
    <w:rsid w:val="001105D1"/>
    <w:rsid w:val="00111B60"/>
    <w:rsid w:val="0011395B"/>
    <w:rsid w:val="0011456B"/>
    <w:rsid w:val="00116AB7"/>
    <w:rsid w:val="00116B33"/>
    <w:rsid w:val="00122CF2"/>
    <w:rsid w:val="00126E3C"/>
    <w:rsid w:val="001271A7"/>
    <w:rsid w:val="00127F2C"/>
    <w:rsid w:val="0013037D"/>
    <w:rsid w:val="0013183B"/>
    <w:rsid w:val="0013225B"/>
    <w:rsid w:val="00133DE7"/>
    <w:rsid w:val="00134C10"/>
    <w:rsid w:val="00141BFD"/>
    <w:rsid w:val="00146B52"/>
    <w:rsid w:val="00150DDD"/>
    <w:rsid w:val="00151071"/>
    <w:rsid w:val="00151561"/>
    <w:rsid w:val="001524A2"/>
    <w:rsid w:val="00153362"/>
    <w:rsid w:val="00154350"/>
    <w:rsid w:val="0015741F"/>
    <w:rsid w:val="00160B1A"/>
    <w:rsid w:val="0016117F"/>
    <w:rsid w:val="00173629"/>
    <w:rsid w:val="00173ADF"/>
    <w:rsid w:val="00176D2D"/>
    <w:rsid w:val="00184551"/>
    <w:rsid w:val="00187539"/>
    <w:rsid w:val="00187A65"/>
    <w:rsid w:val="00190093"/>
    <w:rsid w:val="00190A8C"/>
    <w:rsid w:val="00192E9C"/>
    <w:rsid w:val="00193FBA"/>
    <w:rsid w:val="001973C3"/>
    <w:rsid w:val="001A0CC8"/>
    <w:rsid w:val="001A3A9C"/>
    <w:rsid w:val="001A3C20"/>
    <w:rsid w:val="001A4F06"/>
    <w:rsid w:val="001B20F2"/>
    <w:rsid w:val="001B6714"/>
    <w:rsid w:val="001C0295"/>
    <w:rsid w:val="001C1B2E"/>
    <w:rsid w:val="001C2A73"/>
    <w:rsid w:val="001C4888"/>
    <w:rsid w:val="001C4F4F"/>
    <w:rsid w:val="001C4FB0"/>
    <w:rsid w:val="001C5F5E"/>
    <w:rsid w:val="001C6534"/>
    <w:rsid w:val="001C6935"/>
    <w:rsid w:val="001C7EF2"/>
    <w:rsid w:val="001D2EFF"/>
    <w:rsid w:val="001D439B"/>
    <w:rsid w:val="001D499D"/>
    <w:rsid w:val="001D5520"/>
    <w:rsid w:val="001D57DF"/>
    <w:rsid w:val="001E0527"/>
    <w:rsid w:val="001E2580"/>
    <w:rsid w:val="001E3534"/>
    <w:rsid w:val="001E4B61"/>
    <w:rsid w:val="001E6C19"/>
    <w:rsid w:val="001F028E"/>
    <w:rsid w:val="001F058D"/>
    <w:rsid w:val="001F0BAA"/>
    <w:rsid w:val="001F0F54"/>
    <w:rsid w:val="001F3E90"/>
    <w:rsid w:val="001F5FED"/>
    <w:rsid w:val="00205138"/>
    <w:rsid w:val="00205807"/>
    <w:rsid w:val="00210DB0"/>
    <w:rsid w:val="002128C7"/>
    <w:rsid w:val="00215B33"/>
    <w:rsid w:val="002212FD"/>
    <w:rsid w:val="00224ABC"/>
    <w:rsid w:val="0022731C"/>
    <w:rsid w:val="00227CEB"/>
    <w:rsid w:val="00231575"/>
    <w:rsid w:val="00233EE1"/>
    <w:rsid w:val="00242449"/>
    <w:rsid w:val="00246C81"/>
    <w:rsid w:val="00250CD9"/>
    <w:rsid w:val="00251BD3"/>
    <w:rsid w:val="00252582"/>
    <w:rsid w:val="0025706E"/>
    <w:rsid w:val="00262CB2"/>
    <w:rsid w:val="00265515"/>
    <w:rsid w:val="002659F1"/>
    <w:rsid w:val="00267F8E"/>
    <w:rsid w:val="0027138B"/>
    <w:rsid w:val="00280018"/>
    <w:rsid w:val="002833F4"/>
    <w:rsid w:val="00284073"/>
    <w:rsid w:val="00284D16"/>
    <w:rsid w:val="002871F7"/>
    <w:rsid w:val="00290685"/>
    <w:rsid w:val="0029161E"/>
    <w:rsid w:val="002A04EA"/>
    <w:rsid w:val="002A6CFC"/>
    <w:rsid w:val="002A7E2F"/>
    <w:rsid w:val="002B2580"/>
    <w:rsid w:val="002B578D"/>
    <w:rsid w:val="002B60D9"/>
    <w:rsid w:val="002C57BF"/>
    <w:rsid w:val="002C5954"/>
    <w:rsid w:val="002D0ED8"/>
    <w:rsid w:val="002D113D"/>
    <w:rsid w:val="002D22F6"/>
    <w:rsid w:val="002D2A29"/>
    <w:rsid w:val="002D4CDF"/>
    <w:rsid w:val="002D56FC"/>
    <w:rsid w:val="002E2FBE"/>
    <w:rsid w:val="002E36AB"/>
    <w:rsid w:val="002E37C8"/>
    <w:rsid w:val="002F2985"/>
    <w:rsid w:val="002F4F19"/>
    <w:rsid w:val="002F6E33"/>
    <w:rsid w:val="002F75A0"/>
    <w:rsid w:val="00303897"/>
    <w:rsid w:val="003132D6"/>
    <w:rsid w:val="003147C0"/>
    <w:rsid w:val="00314C20"/>
    <w:rsid w:val="00321000"/>
    <w:rsid w:val="0032217C"/>
    <w:rsid w:val="00327796"/>
    <w:rsid w:val="0033362D"/>
    <w:rsid w:val="0033499C"/>
    <w:rsid w:val="00337928"/>
    <w:rsid w:val="00337A34"/>
    <w:rsid w:val="0034299A"/>
    <w:rsid w:val="00344DCC"/>
    <w:rsid w:val="00346B1B"/>
    <w:rsid w:val="00346BBD"/>
    <w:rsid w:val="00347560"/>
    <w:rsid w:val="00350A9F"/>
    <w:rsid w:val="00350F00"/>
    <w:rsid w:val="00354CD3"/>
    <w:rsid w:val="00355390"/>
    <w:rsid w:val="00355B7D"/>
    <w:rsid w:val="00356C3D"/>
    <w:rsid w:val="00357688"/>
    <w:rsid w:val="00360235"/>
    <w:rsid w:val="003605B2"/>
    <w:rsid w:val="00360C30"/>
    <w:rsid w:val="00362194"/>
    <w:rsid w:val="0036740A"/>
    <w:rsid w:val="00367D65"/>
    <w:rsid w:val="00370A8A"/>
    <w:rsid w:val="00372041"/>
    <w:rsid w:val="0038213E"/>
    <w:rsid w:val="003843B0"/>
    <w:rsid w:val="003853FC"/>
    <w:rsid w:val="00385BE6"/>
    <w:rsid w:val="00390E0C"/>
    <w:rsid w:val="003910EB"/>
    <w:rsid w:val="00392D03"/>
    <w:rsid w:val="003944C1"/>
    <w:rsid w:val="003A0D0A"/>
    <w:rsid w:val="003A6C1F"/>
    <w:rsid w:val="003A7767"/>
    <w:rsid w:val="003A7B07"/>
    <w:rsid w:val="003B1D52"/>
    <w:rsid w:val="003B3446"/>
    <w:rsid w:val="003B4698"/>
    <w:rsid w:val="003B6DC4"/>
    <w:rsid w:val="003C0A1E"/>
    <w:rsid w:val="003C36E1"/>
    <w:rsid w:val="003C3D89"/>
    <w:rsid w:val="003C7C4B"/>
    <w:rsid w:val="003D39F3"/>
    <w:rsid w:val="003D559A"/>
    <w:rsid w:val="003D5C1A"/>
    <w:rsid w:val="003D6F83"/>
    <w:rsid w:val="003D76C5"/>
    <w:rsid w:val="003E05A0"/>
    <w:rsid w:val="003E2CE3"/>
    <w:rsid w:val="003E44D2"/>
    <w:rsid w:val="003E5F5F"/>
    <w:rsid w:val="003E6E4E"/>
    <w:rsid w:val="003E7477"/>
    <w:rsid w:val="003E7EA1"/>
    <w:rsid w:val="003F44E7"/>
    <w:rsid w:val="003F59B9"/>
    <w:rsid w:val="003F6018"/>
    <w:rsid w:val="003F79FE"/>
    <w:rsid w:val="0040122F"/>
    <w:rsid w:val="004032AF"/>
    <w:rsid w:val="00403A26"/>
    <w:rsid w:val="00405A1F"/>
    <w:rsid w:val="0040635F"/>
    <w:rsid w:val="00414242"/>
    <w:rsid w:val="00415D13"/>
    <w:rsid w:val="00420DAC"/>
    <w:rsid w:val="004222FC"/>
    <w:rsid w:val="00423FA2"/>
    <w:rsid w:val="004248F4"/>
    <w:rsid w:val="004255C1"/>
    <w:rsid w:val="00426EB6"/>
    <w:rsid w:val="00427717"/>
    <w:rsid w:val="00427D31"/>
    <w:rsid w:val="0043579F"/>
    <w:rsid w:val="00435EDA"/>
    <w:rsid w:val="00436271"/>
    <w:rsid w:val="004412F6"/>
    <w:rsid w:val="004539A2"/>
    <w:rsid w:val="00453B22"/>
    <w:rsid w:val="00454664"/>
    <w:rsid w:val="00455A11"/>
    <w:rsid w:val="0046276A"/>
    <w:rsid w:val="00462D1F"/>
    <w:rsid w:val="00470248"/>
    <w:rsid w:val="00471A30"/>
    <w:rsid w:val="0047292D"/>
    <w:rsid w:val="00474D22"/>
    <w:rsid w:val="00477E42"/>
    <w:rsid w:val="0048054D"/>
    <w:rsid w:val="004820E6"/>
    <w:rsid w:val="00482601"/>
    <w:rsid w:val="004828A9"/>
    <w:rsid w:val="00482BF2"/>
    <w:rsid w:val="00484228"/>
    <w:rsid w:val="00484655"/>
    <w:rsid w:val="00485DF8"/>
    <w:rsid w:val="00491659"/>
    <w:rsid w:val="00491CCD"/>
    <w:rsid w:val="00493EEB"/>
    <w:rsid w:val="00496E2B"/>
    <w:rsid w:val="004A2867"/>
    <w:rsid w:val="004A6E51"/>
    <w:rsid w:val="004A7CE9"/>
    <w:rsid w:val="004B37DA"/>
    <w:rsid w:val="004B7F7B"/>
    <w:rsid w:val="004C2CE3"/>
    <w:rsid w:val="004C53D8"/>
    <w:rsid w:val="004C56E1"/>
    <w:rsid w:val="004C696E"/>
    <w:rsid w:val="004C6C3A"/>
    <w:rsid w:val="004C6EE9"/>
    <w:rsid w:val="004C7147"/>
    <w:rsid w:val="004D092A"/>
    <w:rsid w:val="004D0DEF"/>
    <w:rsid w:val="004D4E07"/>
    <w:rsid w:val="004E053F"/>
    <w:rsid w:val="004E06D7"/>
    <w:rsid w:val="004E1E04"/>
    <w:rsid w:val="004E48C6"/>
    <w:rsid w:val="004E54E9"/>
    <w:rsid w:val="004E56C4"/>
    <w:rsid w:val="004F2D12"/>
    <w:rsid w:val="004F30C8"/>
    <w:rsid w:val="004F3999"/>
    <w:rsid w:val="004F4C7A"/>
    <w:rsid w:val="004F772D"/>
    <w:rsid w:val="004F782D"/>
    <w:rsid w:val="00500F0B"/>
    <w:rsid w:val="00505609"/>
    <w:rsid w:val="005123FB"/>
    <w:rsid w:val="00512FC7"/>
    <w:rsid w:val="005134D8"/>
    <w:rsid w:val="00513F92"/>
    <w:rsid w:val="0051768B"/>
    <w:rsid w:val="00517777"/>
    <w:rsid w:val="00527E09"/>
    <w:rsid w:val="00530322"/>
    <w:rsid w:val="00530425"/>
    <w:rsid w:val="00531883"/>
    <w:rsid w:val="00535C97"/>
    <w:rsid w:val="005376A1"/>
    <w:rsid w:val="005418E5"/>
    <w:rsid w:val="00541B12"/>
    <w:rsid w:val="00543782"/>
    <w:rsid w:val="00546647"/>
    <w:rsid w:val="005527A3"/>
    <w:rsid w:val="00552C2B"/>
    <w:rsid w:val="0055752C"/>
    <w:rsid w:val="00557EF3"/>
    <w:rsid w:val="005611EC"/>
    <w:rsid w:val="005613BB"/>
    <w:rsid w:val="005629DC"/>
    <w:rsid w:val="00566DBC"/>
    <w:rsid w:val="00571046"/>
    <w:rsid w:val="005715CA"/>
    <w:rsid w:val="00572A06"/>
    <w:rsid w:val="00575214"/>
    <w:rsid w:val="0058116A"/>
    <w:rsid w:val="00582C92"/>
    <w:rsid w:val="00586878"/>
    <w:rsid w:val="005877C0"/>
    <w:rsid w:val="00596BD4"/>
    <w:rsid w:val="005A0128"/>
    <w:rsid w:val="005A7FC0"/>
    <w:rsid w:val="005B14AF"/>
    <w:rsid w:val="005B5E9C"/>
    <w:rsid w:val="005C02C8"/>
    <w:rsid w:val="005C52FC"/>
    <w:rsid w:val="005D4D04"/>
    <w:rsid w:val="005D6779"/>
    <w:rsid w:val="005E0D8E"/>
    <w:rsid w:val="005E0FE0"/>
    <w:rsid w:val="005E1B4D"/>
    <w:rsid w:val="005E1F3D"/>
    <w:rsid w:val="005E636C"/>
    <w:rsid w:val="005E6A42"/>
    <w:rsid w:val="005F0677"/>
    <w:rsid w:val="005F1E48"/>
    <w:rsid w:val="005F3BB2"/>
    <w:rsid w:val="005F5143"/>
    <w:rsid w:val="005F6037"/>
    <w:rsid w:val="005F73EC"/>
    <w:rsid w:val="00602C6C"/>
    <w:rsid w:val="00603568"/>
    <w:rsid w:val="00610D2F"/>
    <w:rsid w:val="006119B1"/>
    <w:rsid w:val="0061335E"/>
    <w:rsid w:val="00620FAD"/>
    <w:rsid w:val="006218C5"/>
    <w:rsid w:val="006253F9"/>
    <w:rsid w:val="00626EC6"/>
    <w:rsid w:val="00633647"/>
    <w:rsid w:val="006336AF"/>
    <w:rsid w:val="00637B77"/>
    <w:rsid w:val="006422AF"/>
    <w:rsid w:val="006533D8"/>
    <w:rsid w:val="0065352D"/>
    <w:rsid w:val="00654A42"/>
    <w:rsid w:val="00657A97"/>
    <w:rsid w:val="0066094B"/>
    <w:rsid w:val="00660B87"/>
    <w:rsid w:val="00661B5C"/>
    <w:rsid w:val="00663F13"/>
    <w:rsid w:val="006645B4"/>
    <w:rsid w:val="0066740E"/>
    <w:rsid w:val="00674ED8"/>
    <w:rsid w:val="00676B44"/>
    <w:rsid w:val="0068024D"/>
    <w:rsid w:val="00690F07"/>
    <w:rsid w:val="00691D59"/>
    <w:rsid w:val="00694292"/>
    <w:rsid w:val="006944ED"/>
    <w:rsid w:val="006A047D"/>
    <w:rsid w:val="006A1DA6"/>
    <w:rsid w:val="006A27EE"/>
    <w:rsid w:val="006A39BB"/>
    <w:rsid w:val="006A7C70"/>
    <w:rsid w:val="006B201D"/>
    <w:rsid w:val="006B583E"/>
    <w:rsid w:val="006B7049"/>
    <w:rsid w:val="006C1672"/>
    <w:rsid w:val="006C405F"/>
    <w:rsid w:val="006C520B"/>
    <w:rsid w:val="006C6A44"/>
    <w:rsid w:val="006C713A"/>
    <w:rsid w:val="006D44FD"/>
    <w:rsid w:val="006D62DA"/>
    <w:rsid w:val="006D6D27"/>
    <w:rsid w:val="006D7370"/>
    <w:rsid w:val="006E08C7"/>
    <w:rsid w:val="006E1CAC"/>
    <w:rsid w:val="006E39F4"/>
    <w:rsid w:val="006E4B05"/>
    <w:rsid w:val="006E62DC"/>
    <w:rsid w:val="006E6FE3"/>
    <w:rsid w:val="006F2566"/>
    <w:rsid w:val="006F4397"/>
    <w:rsid w:val="006F5509"/>
    <w:rsid w:val="00701CB1"/>
    <w:rsid w:val="007021B7"/>
    <w:rsid w:val="0070614B"/>
    <w:rsid w:val="00713737"/>
    <w:rsid w:val="007175E4"/>
    <w:rsid w:val="007177A7"/>
    <w:rsid w:val="00717F85"/>
    <w:rsid w:val="007223BF"/>
    <w:rsid w:val="00724444"/>
    <w:rsid w:val="007341BE"/>
    <w:rsid w:val="0073438D"/>
    <w:rsid w:val="0074229E"/>
    <w:rsid w:val="007431F8"/>
    <w:rsid w:val="00755160"/>
    <w:rsid w:val="00757338"/>
    <w:rsid w:val="00763F2E"/>
    <w:rsid w:val="007653CC"/>
    <w:rsid w:val="00765CC3"/>
    <w:rsid w:val="0077067B"/>
    <w:rsid w:val="00771695"/>
    <w:rsid w:val="00772057"/>
    <w:rsid w:val="00773BB6"/>
    <w:rsid w:val="00774F5C"/>
    <w:rsid w:val="00780C6D"/>
    <w:rsid w:val="007819E8"/>
    <w:rsid w:val="00781AC0"/>
    <w:rsid w:val="007846A8"/>
    <w:rsid w:val="0078621D"/>
    <w:rsid w:val="007909E2"/>
    <w:rsid w:val="00793C62"/>
    <w:rsid w:val="00793CE7"/>
    <w:rsid w:val="007958D7"/>
    <w:rsid w:val="007973D4"/>
    <w:rsid w:val="007A4D16"/>
    <w:rsid w:val="007A5020"/>
    <w:rsid w:val="007A6329"/>
    <w:rsid w:val="007A6F19"/>
    <w:rsid w:val="007A7037"/>
    <w:rsid w:val="007A78BA"/>
    <w:rsid w:val="007B0CD6"/>
    <w:rsid w:val="007B0FBD"/>
    <w:rsid w:val="007B361E"/>
    <w:rsid w:val="007B4C3E"/>
    <w:rsid w:val="007B6A29"/>
    <w:rsid w:val="007C194C"/>
    <w:rsid w:val="007C55B8"/>
    <w:rsid w:val="007C72E6"/>
    <w:rsid w:val="007D30CD"/>
    <w:rsid w:val="007E019E"/>
    <w:rsid w:val="007E2D32"/>
    <w:rsid w:val="007E447A"/>
    <w:rsid w:val="007E4882"/>
    <w:rsid w:val="007E5630"/>
    <w:rsid w:val="007F0EFE"/>
    <w:rsid w:val="007F2AF9"/>
    <w:rsid w:val="007F351F"/>
    <w:rsid w:val="007F4367"/>
    <w:rsid w:val="007F6820"/>
    <w:rsid w:val="007F6ED2"/>
    <w:rsid w:val="00800BF3"/>
    <w:rsid w:val="00801A28"/>
    <w:rsid w:val="00801F63"/>
    <w:rsid w:val="008033EA"/>
    <w:rsid w:val="00803C7C"/>
    <w:rsid w:val="00804F46"/>
    <w:rsid w:val="00805B33"/>
    <w:rsid w:val="00806D51"/>
    <w:rsid w:val="00807143"/>
    <w:rsid w:val="00811110"/>
    <w:rsid w:val="00815DC4"/>
    <w:rsid w:val="0082086D"/>
    <w:rsid w:val="00821E19"/>
    <w:rsid w:val="00823674"/>
    <w:rsid w:val="0082402B"/>
    <w:rsid w:val="00826132"/>
    <w:rsid w:val="00830D45"/>
    <w:rsid w:val="00835463"/>
    <w:rsid w:val="00835FA9"/>
    <w:rsid w:val="008365A7"/>
    <w:rsid w:val="00844DE7"/>
    <w:rsid w:val="008476CB"/>
    <w:rsid w:val="00855B26"/>
    <w:rsid w:val="00863380"/>
    <w:rsid w:val="008650E6"/>
    <w:rsid w:val="008722A2"/>
    <w:rsid w:val="00872B15"/>
    <w:rsid w:val="00874464"/>
    <w:rsid w:val="0087446B"/>
    <w:rsid w:val="00877DC8"/>
    <w:rsid w:val="00880BE4"/>
    <w:rsid w:val="00881A0B"/>
    <w:rsid w:val="00882F18"/>
    <w:rsid w:val="00884B58"/>
    <w:rsid w:val="00893BBF"/>
    <w:rsid w:val="0089468F"/>
    <w:rsid w:val="00897B1C"/>
    <w:rsid w:val="008A3891"/>
    <w:rsid w:val="008A5338"/>
    <w:rsid w:val="008A7702"/>
    <w:rsid w:val="008A7AD7"/>
    <w:rsid w:val="008A7B5A"/>
    <w:rsid w:val="008B178D"/>
    <w:rsid w:val="008B3C1E"/>
    <w:rsid w:val="008B4E82"/>
    <w:rsid w:val="008B7834"/>
    <w:rsid w:val="008C1643"/>
    <w:rsid w:val="008C2DED"/>
    <w:rsid w:val="008C45B1"/>
    <w:rsid w:val="008C7C5F"/>
    <w:rsid w:val="008D466B"/>
    <w:rsid w:val="008D4692"/>
    <w:rsid w:val="008D579C"/>
    <w:rsid w:val="008D6434"/>
    <w:rsid w:val="008D662A"/>
    <w:rsid w:val="008E0916"/>
    <w:rsid w:val="008E27A5"/>
    <w:rsid w:val="008E3CED"/>
    <w:rsid w:val="008E65D0"/>
    <w:rsid w:val="008E6E1D"/>
    <w:rsid w:val="008F195B"/>
    <w:rsid w:val="008F23A6"/>
    <w:rsid w:val="008F267C"/>
    <w:rsid w:val="008F2D26"/>
    <w:rsid w:val="008F48A9"/>
    <w:rsid w:val="008F770B"/>
    <w:rsid w:val="00900371"/>
    <w:rsid w:val="009019B8"/>
    <w:rsid w:val="00901A78"/>
    <w:rsid w:val="00902BF5"/>
    <w:rsid w:val="00903972"/>
    <w:rsid w:val="009045F3"/>
    <w:rsid w:val="009049FF"/>
    <w:rsid w:val="00911522"/>
    <w:rsid w:val="00925FFD"/>
    <w:rsid w:val="009266EF"/>
    <w:rsid w:val="009303C9"/>
    <w:rsid w:val="0093576C"/>
    <w:rsid w:val="00935A78"/>
    <w:rsid w:val="00940D2A"/>
    <w:rsid w:val="00941C4E"/>
    <w:rsid w:val="009427E3"/>
    <w:rsid w:val="00942EDC"/>
    <w:rsid w:val="00947ABC"/>
    <w:rsid w:val="009526E1"/>
    <w:rsid w:val="00954AB3"/>
    <w:rsid w:val="00955A89"/>
    <w:rsid w:val="009564EE"/>
    <w:rsid w:val="0096017E"/>
    <w:rsid w:val="009603B5"/>
    <w:rsid w:val="0096510D"/>
    <w:rsid w:val="00965586"/>
    <w:rsid w:val="00965D9D"/>
    <w:rsid w:val="00970347"/>
    <w:rsid w:val="00971318"/>
    <w:rsid w:val="00974E18"/>
    <w:rsid w:val="00976CF2"/>
    <w:rsid w:val="00977814"/>
    <w:rsid w:val="00980B9D"/>
    <w:rsid w:val="00981F67"/>
    <w:rsid w:val="0098206A"/>
    <w:rsid w:val="00982CA8"/>
    <w:rsid w:val="00986311"/>
    <w:rsid w:val="00986A04"/>
    <w:rsid w:val="00992641"/>
    <w:rsid w:val="00996373"/>
    <w:rsid w:val="009A6052"/>
    <w:rsid w:val="009B4687"/>
    <w:rsid w:val="009B6420"/>
    <w:rsid w:val="009B69D5"/>
    <w:rsid w:val="009C056F"/>
    <w:rsid w:val="009C1368"/>
    <w:rsid w:val="009C1BC5"/>
    <w:rsid w:val="009C1E87"/>
    <w:rsid w:val="009C228D"/>
    <w:rsid w:val="009C41F3"/>
    <w:rsid w:val="009C420C"/>
    <w:rsid w:val="009C656A"/>
    <w:rsid w:val="009C78C9"/>
    <w:rsid w:val="009D41D6"/>
    <w:rsid w:val="009D6703"/>
    <w:rsid w:val="009E57B2"/>
    <w:rsid w:val="00A10269"/>
    <w:rsid w:val="00A1081C"/>
    <w:rsid w:val="00A114E1"/>
    <w:rsid w:val="00A17261"/>
    <w:rsid w:val="00A22771"/>
    <w:rsid w:val="00A26C83"/>
    <w:rsid w:val="00A338E5"/>
    <w:rsid w:val="00A33D0F"/>
    <w:rsid w:val="00A40378"/>
    <w:rsid w:val="00A41F23"/>
    <w:rsid w:val="00A457C2"/>
    <w:rsid w:val="00A50AAC"/>
    <w:rsid w:val="00A5108B"/>
    <w:rsid w:val="00A55B70"/>
    <w:rsid w:val="00A5644B"/>
    <w:rsid w:val="00A60312"/>
    <w:rsid w:val="00A61B3D"/>
    <w:rsid w:val="00A64B17"/>
    <w:rsid w:val="00A6591B"/>
    <w:rsid w:val="00A66C42"/>
    <w:rsid w:val="00A671C9"/>
    <w:rsid w:val="00A713E8"/>
    <w:rsid w:val="00A748EE"/>
    <w:rsid w:val="00A75702"/>
    <w:rsid w:val="00A8212D"/>
    <w:rsid w:val="00A82EE3"/>
    <w:rsid w:val="00A83163"/>
    <w:rsid w:val="00A83ACF"/>
    <w:rsid w:val="00A976F9"/>
    <w:rsid w:val="00AA4D1C"/>
    <w:rsid w:val="00AA5522"/>
    <w:rsid w:val="00AA5EFA"/>
    <w:rsid w:val="00AB094A"/>
    <w:rsid w:val="00AB1A9D"/>
    <w:rsid w:val="00AB60E9"/>
    <w:rsid w:val="00AB615C"/>
    <w:rsid w:val="00AB6405"/>
    <w:rsid w:val="00AB6910"/>
    <w:rsid w:val="00AB76BE"/>
    <w:rsid w:val="00AD3CFA"/>
    <w:rsid w:val="00AD4F89"/>
    <w:rsid w:val="00AD696B"/>
    <w:rsid w:val="00AE042C"/>
    <w:rsid w:val="00AE155D"/>
    <w:rsid w:val="00AE4620"/>
    <w:rsid w:val="00AE5CC0"/>
    <w:rsid w:val="00AE6CFD"/>
    <w:rsid w:val="00AF35AA"/>
    <w:rsid w:val="00AF3A55"/>
    <w:rsid w:val="00B033FF"/>
    <w:rsid w:val="00B10EA2"/>
    <w:rsid w:val="00B15C85"/>
    <w:rsid w:val="00B172C5"/>
    <w:rsid w:val="00B17F47"/>
    <w:rsid w:val="00B239B9"/>
    <w:rsid w:val="00B23B5D"/>
    <w:rsid w:val="00B247B5"/>
    <w:rsid w:val="00B24DE1"/>
    <w:rsid w:val="00B25934"/>
    <w:rsid w:val="00B26051"/>
    <w:rsid w:val="00B27CFC"/>
    <w:rsid w:val="00B305C2"/>
    <w:rsid w:val="00B30F2F"/>
    <w:rsid w:val="00B32885"/>
    <w:rsid w:val="00B3388B"/>
    <w:rsid w:val="00B41D7B"/>
    <w:rsid w:val="00B4405A"/>
    <w:rsid w:val="00B47AC4"/>
    <w:rsid w:val="00B52E6A"/>
    <w:rsid w:val="00B54EF1"/>
    <w:rsid w:val="00B551B3"/>
    <w:rsid w:val="00B56AD1"/>
    <w:rsid w:val="00B56DE5"/>
    <w:rsid w:val="00B576AA"/>
    <w:rsid w:val="00B57B2B"/>
    <w:rsid w:val="00B57CDB"/>
    <w:rsid w:val="00B60C0D"/>
    <w:rsid w:val="00B639E1"/>
    <w:rsid w:val="00B64178"/>
    <w:rsid w:val="00B6731B"/>
    <w:rsid w:val="00B7097C"/>
    <w:rsid w:val="00B71A9F"/>
    <w:rsid w:val="00B773F5"/>
    <w:rsid w:val="00B77984"/>
    <w:rsid w:val="00B92393"/>
    <w:rsid w:val="00BB4667"/>
    <w:rsid w:val="00BB48D3"/>
    <w:rsid w:val="00BB4EBC"/>
    <w:rsid w:val="00BC3B0F"/>
    <w:rsid w:val="00BC5CC1"/>
    <w:rsid w:val="00BC5F26"/>
    <w:rsid w:val="00BC6D26"/>
    <w:rsid w:val="00BE0BD9"/>
    <w:rsid w:val="00BE32CD"/>
    <w:rsid w:val="00BE371D"/>
    <w:rsid w:val="00BF2395"/>
    <w:rsid w:val="00BF30EC"/>
    <w:rsid w:val="00BF3E76"/>
    <w:rsid w:val="00BF4ABA"/>
    <w:rsid w:val="00C03424"/>
    <w:rsid w:val="00C03A49"/>
    <w:rsid w:val="00C067B1"/>
    <w:rsid w:val="00C07B22"/>
    <w:rsid w:val="00C15213"/>
    <w:rsid w:val="00C2095D"/>
    <w:rsid w:val="00C21022"/>
    <w:rsid w:val="00C25E17"/>
    <w:rsid w:val="00C32DE8"/>
    <w:rsid w:val="00C32E57"/>
    <w:rsid w:val="00C4275B"/>
    <w:rsid w:val="00C42B14"/>
    <w:rsid w:val="00C43A5D"/>
    <w:rsid w:val="00C43BDD"/>
    <w:rsid w:val="00C467A5"/>
    <w:rsid w:val="00C550C6"/>
    <w:rsid w:val="00C569BE"/>
    <w:rsid w:val="00C57945"/>
    <w:rsid w:val="00C57AEF"/>
    <w:rsid w:val="00C6012D"/>
    <w:rsid w:val="00C609EF"/>
    <w:rsid w:val="00C60FC8"/>
    <w:rsid w:val="00C617C2"/>
    <w:rsid w:val="00C62253"/>
    <w:rsid w:val="00C67276"/>
    <w:rsid w:val="00C704CA"/>
    <w:rsid w:val="00C75CE7"/>
    <w:rsid w:val="00C766CE"/>
    <w:rsid w:val="00C771A9"/>
    <w:rsid w:val="00C8072B"/>
    <w:rsid w:val="00C82283"/>
    <w:rsid w:val="00C91795"/>
    <w:rsid w:val="00C960E0"/>
    <w:rsid w:val="00C97EB3"/>
    <w:rsid w:val="00CA24AD"/>
    <w:rsid w:val="00CA5B43"/>
    <w:rsid w:val="00CA639B"/>
    <w:rsid w:val="00CB00D0"/>
    <w:rsid w:val="00CB11EB"/>
    <w:rsid w:val="00CB166E"/>
    <w:rsid w:val="00CB3170"/>
    <w:rsid w:val="00CB3647"/>
    <w:rsid w:val="00CB4388"/>
    <w:rsid w:val="00CB5612"/>
    <w:rsid w:val="00CB5AD5"/>
    <w:rsid w:val="00CB5AFC"/>
    <w:rsid w:val="00CB704E"/>
    <w:rsid w:val="00CC1872"/>
    <w:rsid w:val="00CC21AD"/>
    <w:rsid w:val="00CC6965"/>
    <w:rsid w:val="00CD102F"/>
    <w:rsid w:val="00CD3747"/>
    <w:rsid w:val="00CD3B45"/>
    <w:rsid w:val="00CE06B9"/>
    <w:rsid w:val="00CE06F9"/>
    <w:rsid w:val="00CE12AD"/>
    <w:rsid w:val="00CE3824"/>
    <w:rsid w:val="00CE3AAC"/>
    <w:rsid w:val="00CE477A"/>
    <w:rsid w:val="00CE59D2"/>
    <w:rsid w:val="00CE6CA0"/>
    <w:rsid w:val="00CE7267"/>
    <w:rsid w:val="00CE75AF"/>
    <w:rsid w:val="00CF10FE"/>
    <w:rsid w:val="00CF249D"/>
    <w:rsid w:val="00CF2ABF"/>
    <w:rsid w:val="00CF2B7D"/>
    <w:rsid w:val="00CF409E"/>
    <w:rsid w:val="00D015C4"/>
    <w:rsid w:val="00D071F3"/>
    <w:rsid w:val="00D07B67"/>
    <w:rsid w:val="00D10EEB"/>
    <w:rsid w:val="00D22775"/>
    <w:rsid w:val="00D25ED7"/>
    <w:rsid w:val="00D34343"/>
    <w:rsid w:val="00D35B2E"/>
    <w:rsid w:val="00D40814"/>
    <w:rsid w:val="00D40C21"/>
    <w:rsid w:val="00D4467A"/>
    <w:rsid w:val="00D45FD6"/>
    <w:rsid w:val="00D461C4"/>
    <w:rsid w:val="00D47F7E"/>
    <w:rsid w:val="00D50BFA"/>
    <w:rsid w:val="00D525D4"/>
    <w:rsid w:val="00D57A50"/>
    <w:rsid w:val="00D600C5"/>
    <w:rsid w:val="00D60C1E"/>
    <w:rsid w:val="00D62CD6"/>
    <w:rsid w:val="00D631ED"/>
    <w:rsid w:val="00D73784"/>
    <w:rsid w:val="00D740FC"/>
    <w:rsid w:val="00D8307D"/>
    <w:rsid w:val="00D8358C"/>
    <w:rsid w:val="00D84EC3"/>
    <w:rsid w:val="00D85682"/>
    <w:rsid w:val="00D87C18"/>
    <w:rsid w:val="00D901C9"/>
    <w:rsid w:val="00D918D1"/>
    <w:rsid w:val="00DA3B20"/>
    <w:rsid w:val="00DA7788"/>
    <w:rsid w:val="00DA7902"/>
    <w:rsid w:val="00DB2235"/>
    <w:rsid w:val="00DB24B1"/>
    <w:rsid w:val="00DB2AFE"/>
    <w:rsid w:val="00DB381D"/>
    <w:rsid w:val="00DB5239"/>
    <w:rsid w:val="00DB5C0E"/>
    <w:rsid w:val="00DC00F7"/>
    <w:rsid w:val="00DC0A59"/>
    <w:rsid w:val="00DC47D5"/>
    <w:rsid w:val="00DC51CB"/>
    <w:rsid w:val="00DC6229"/>
    <w:rsid w:val="00DD4A1A"/>
    <w:rsid w:val="00DD5090"/>
    <w:rsid w:val="00DE19E9"/>
    <w:rsid w:val="00DE639A"/>
    <w:rsid w:val="00DE6D75"/>
    <w:rsid w:val="00DE7360"/>
    <w:rsid w:val="00DF2A6D"/>
    <w:rsid w:val="00DF38D6"/>
    <w:rsid w:val="00DF393C"/>
    <w:rsid w:val="00E050F8"/>
    <w:rsid w:val="00E05A93"/>
    <w:rsid w:val="00E10ED5"/>
    <w:rsid w:val="00E122E1"/>
    <w:rsid w:val="00E12617"/>
    <w:rsid w:val="00E139D9"/>
    <w:rsid w:val="00E218C3"/>
    <w:rsid w:val="00E24E79"/>
    <w:rsid w:val="00E2503B"/>
    <w:rsid w:val="00E2536A"/>
    <w:rsid w:val="00E2622B"/>
    <w:rsid w:val="00E30C2E"/>
    <w:rsid w:val="00E332B0"/>
    <w:rsid w:val="00E33F13"/>
    <w:rsid w:val="00E34B47"/>
    <w:rsid w:val="00E354EC"/>
    <w:rsid w:val="00E40563"/>
    <w:rsid w:val="00E42512"/>
    <w:rsid w:val="00E42B92"/>
    <w:rsid w:val="00E45CBA"/>
    <w:rsid w:val="00E46ADF"/>
    <w:rsid w:val="00E5115D"/>
    <w:rsid w:val="00E563FF"/>
    <w:rsid w:val="00E5640B"/>
    <w:rsid w:val="00E56698"/>
    <w:rsid w:val="00E57679"/>
    <w:rsid w:val="00E60FF7"/>
    <w:rsid w:val="00E62517"/>
    <w:rsid w:val="00E62D7C"/>
    <w:rsid w:val="00E65714"/>
    <w:rsid w:val="00E673DD"/>
    <w:rsid w:val="00E75926"/>
    <w:rsid w:val="00E75B6E"/>
    <w:rsid w:val="00E91AC4"/>
    <w:rsid w:val="00E92582"/>
    <w:rsid w:val="00E92AB9"/>
    <w:rsid w:val="00E9697D"/>
    <w:rsid w:val="00EA15C3"/>
    <w:rsid w:val="00EA3A92"/>
    <w:rsid w:val="00EA4B56"/>
    <w:rsid w:val="00EB22D3"/>
    <w:rsid w:val="00EB274F"/>
    <w:rsid w:val="00EB5ABA"/>
    <w:rsid w:val="00EC1232"/>
    <w:rsid w:val="00EC2169"/>
    <w:rsid w:val="00EC461B"/>
    <w:rsid w:val="00EC5C05"/>
    <w:rsid w:val="00EC62D2"/>
    <w:rsid w:val="00ED3838"/>
    <w:rsid w:val="00ED3892"/>
    <w:rsid w:val="00ED58D1"/>
    <w:rsid w:val="00ED7181"/>
    <w:rsid w:val="00EE2A8C"/>
    <w:rsid w:val="00EF3AC8"/>
    <w:rsid w:val="00EF48DB"/>
    <w:rsid w:val="00EF6F51"/>
    <w:rsid w:val="00F0201A"/>
    <w:rsid w:val="00F03283"/>
    <w:rsid w:val="00F03F0E"/>
    <w:rsid w:val="00F046A9"/>
    <w:rsid w:val="00F049B1"/>
    <w:rsid w:val="00F05922"/>
    <w:rsid w:val="00F07E39"/>
    <w:rsid w:val="00F10CF1"/>
    <w:rsid w:val="00F1104D"/>
    <w:rsid w:val="00F155E6"/>
    <w:rsid w:val="00F1635D"/>
    <w:rsid w:val="00F2067F"/>
    <w:rsid w:val="00F2267B"/>
    <w:rsid w:val="00F23CC9"/>
    <w:rsid w:val="00F30786"/>
    <w:rsid w:val="00F37984"/>
    <w:rsid w:val="00F37C9D"/>
    <w:rsid w:val="00F418E5"/>
    <w:rsid w:val="00F460FF"/>
    <w:rsid w:val="00F4704E"/>
    <w:rsid w:val="00F532DB"/>
    <w:rsid w:val="00F576DC"/>
    <w:rsid w:val="00F57F56"/>
    <w:rsid w:val="00F60D4D"/>
    <w:rsid w:val="00F636AA"/>
    <w:rsid w:val="00F641D2"/>
    <w:rsid w:val="00F67A08"/>
    <w:rsid w:val="00F700A5"/>
    <w:rsid w:val="00F70E34"/>
    <w:rsid w:val="00F71268"/>
    <w:rsid w:val="00F7316D"/>
    <w:rsid w:val="00F74706"/>
    <w:rsid w:val="00F76538"/>
    <w:rsid w:val="00F7706E"/>
    <w:rsid w:val="00F90933"/>
    <w:rsid w:val="00F9394F"/>
    <w:rsid w:val="00F96707"/>
    <w:rsid w:val="00FA31A9"/>
    <w:rsid w:val="00FA5048"/>
    <w:rsid w:val="00FB0AC6"/>
    <w:rsid w:val="00FB2AB3"/>
    <w:rsid w:val="00FB2E4B"/>
    <w:rsid w:val="00FB447B"/>
    <w:rsid w:val="00FC2258"/>
    <w:rsid w:val="00FD5855"/>
    <w:rsid w:val="00FE0186"/>
    <w:rsid w:val="00FE28FD"/>
    <w:rsid w:val="00FE6B71"/>
    <w:rsid w:val="00FE7C8C"/>
    <w:rsid w:val="00FF1765"/>
    <w:rsid w:val="00FF3C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44DFA0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0122F"/>
    <w:pPr>
      <w:spacing w:after="120"/>
    </w:pPr>
    <w:rPr>
      <w:sz w:val="24"/>
    </w:rPr>
  </w:style>
  <w:style w:type="paragraph" w:styleId="1">
    <w:name w:val="heading 1"/>
    <w:basedOn w:val="a0"/>
    <w:next w:val="a0"/>
    <w:link w:val="10"/>
    <w:uiPriority w:val="9"/>
    <w:qFormat/>
    <w:rsid w:val="00E34B47"/>
    <w:pPr>
      <w:widowControl w:val="0"/>
      <w:spacing w:before="240" w:after="0" w:line="240" w:lineRule="auto"/>
      <w:jc w:val="center"/>
      <w:outlineLvl w:val="0"/>
    </w:pPr>
    <w:rPr>
      <w:rFonts w:ascii="Calibri Light" w:eastAsia="Times New Roman" w:hAnsi="Calibri Light" w:cs="Times New Roman"/>
      <w:sz w:val="36"/>
      <w:szCs w:val="32"/>
      <w:shd w:val="clear" w:color="auto" w:fill="FFFFFF"/>
    </w:rPr>
  </w:style>
  <w:style w:type="paragraph" w:styleId="20">
    <w:name w:val="heading 2"/>
    <w:basedOn w:val="a0"/>
    <w:next w:val="a0"/>
    <w:link w:val="21"/>
    <w:uiPriority w:val="9"/>
    <w:unhideWhenUsed/>
    <w:qFormat/>
    <w:rsid w:val="00E34B47"/>
    <w:pPr>
      <w:widowControl w:val="0"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E34B47"/>
    <w:pPr>
      <w:widowControl w:val="0"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C76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E34B47"/>
    <w:rPr>
      <w:rFonts w:ascii="Calibri Light" w:eastAsia="Times New Roman" w:hAnsi="Calibri Light" w:cs="Times New Roman"/>
      <w:sz w:val="36"/>
      <w:szCs w:val="32"/>
    </w:rPr>
  </w:style>
  <w:style w:type="character" w:customStyle="1" w:styleId="21">
    <w:name w:val="Заголовок 2 Знак"/>
    <w:basedOn w:val="a1"/>
    <w:link w:val="20"/>
    <w:uiPriority w:val="9"/>
    <w:rsid w:val="00E34B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E34B4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11">
    <w:name w:val="Стиль1"/>
    <w:basedOn w:val="a0"/>
    <w:link w:val="12"/>
    <w:qFormat/>
    <w:rsid w:val="00FA31A9"/>
    <w:pPr>
      <w:spacing w:after="0" w:line="240" w:lineRule="auto"/>
      <w:jc w:val="center"/>
    </w:pPr>
    <w:rPr>
      <w:rFonts w:ascii="Calibri" w:eastAsia="Calibri" w:hAnsi="Calibri" w:cs="Times New Roman"/>
      <w:smallCaps/>
      <w:sz w:val="32"/>
      <w:szCs w:val="28"/>
    </w:rPr>
  </w:style>
  <w:style w:type="character" w:customStyle="1" w:styleId="12">
    <w:name w:val="Стиль1 Знак"/>
    <w:basedOn w:val="a1"/>
    <w:link w:val="11"/>
    <w:rsid w:val="00FA31A9"/>
    <w:rPr>
      <w:rFonts w:ascii="Calibri" w:eastAsia="Calibri" w:hAnsi="Calibri" w:cs="Times New Roman"/>
      <w:smallCaps/>
      <w:sz w:val="32"/>
      <w:szCs w:val="28"/>
    </w:rPr>
  </w:style>
  <w:style w:type="paragraph" w:styleId="a5">
    <w:name w:val="Balloon Text"/>
    <w:basedOn w:val="a0"/>
    <w:link w:val="a6"/>
    <w:uiPriority w:val="99"/>
    <w:semiHidden/>
    <w:unhideWhenUsed/>
    <w:rsid w:val="004E0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4E053F"/>
    <w:rPr>
      <w:rFonts w:ascii="Tahoma" w:hAnsi="Tahoma" w:cs="Tahoma"/>
      <w:sz w:val="16"/>
      <w:szCs w:val="16"/>
    </w:rPr>
  </w:style>
  <w:style w:type="paragraph" w:styleId="a7">
    <w:name w:val="header"/>
    <w:basedOn w:val="a0"/>
    <w:link w:val="a8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BC5F26"/>
  </w:style>
  <w:style w:type="paragraph" w:styleId="a9">
    <w:name w:val="footer"/>
    <w:basedOn w:val="a0"/>
    <w:link w:val="aa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BC5F26"/>
  </w:style>
  <w:style w:type="character" w:styleId="ab">
    <w:name w:val="annotation reference"/>
    <w:basedOn w:val="a1"/>
    <w:uiPriority w:val="99"/>
    <w:semiHidden/>
    <w:unhideWhenUsed/>
    <w:rsid w:val="00801A28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801A2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semiHidden/>
    <w:rsid w:val="00801A28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01A2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01A28"/>
    <w:rPr>
      <w:b/>
      <w:bCs/>
      <w:sz w:val="20"/>
      <w:szCs w:val="20"/>
    </w:rPr>
  </w:style>
  <w:style w:type="character" w:customStyle="1" w:styleId="MTEquationSection">
    <w:name w:val="MTEquationSection"/>
    <w:basedOn w:val="a1"/>
    <w:rsid w:val="00DD4A1A"/>
    <w:rPr>
      <w:vanish/>
      <w:color w:val="FF0000"/>
    </w:rPr>
  </w:style>
  <w:style w:type="paragraph" w:customStyle="1" w:styleId="af0">
    <w:name w:val="Министерство"/>
    <w:basedOn w:val="1"/>
    <w:rsid w:val="00E2622B"/>
    <w:pPr>
      <w:spacing w:before="0" w:after="240"/>
      <w:contextualSpacing/>
    </w:pPr>
    <w:rPr>
      <w:szCs w:val="20"/>
    </w:rPr>
  </w:style>
  <w:style w:type="character" w:styleId="af1">
    <w:name w:val="Placeholder Text"/>
    <w:basedOn w:val="a1"/>
    <w:uiPriority w:val="99"/>
    <w:semiHidden/>
    <w:rsid w:val="001E4B61"/>
    <w:rPr>
      <w:color w:val="808080"/>
    </w:rPr>
  </w:style>
  <w:style w:type="paragraph" w:customStyle="1" w:styleId="a">
    <w:name w:val="Собственный стиль"/>
    <w:basedOn w:val="af2"/>
    <w:next w:val="a0"/>
    <w:link w:val="af3"/>
    <w:qFormat/>
    <w:rsid w:val="0040122F"/>
    <w:pPr>
      <w:numPr>
        <w:numId w:val="19"/>
      </w:numPr>
      <w:autoSpaceDE w:val="0"/>
      <w:autoSpaceDN w:val="0"/>
      <w:adjustRightInd w:val="0"/>
      <w:spacing w:line="240" w:lineRule="auto"/>
      <w:ind w:left="714" w:right="113" w:hanging="357"/>
      <w:mirrorIndents/>
    </w:pPr>
    <w:rPr>
      <w:rFonts w:cstheme="minorHAnsi"/>
      <w:b/>
      <w:bCs/>
      <w:sz w:val="28"/>
      <w:szCs w:val="28"/>
    </w:rPr>
  </w:style>
  <w:style w:type="character" w:customStyle="1" w:styleId="af3">
    <w:name w:val="Собственный стиль Знак"/>
    <w:basedOn w:val="a1"/>
    <w:link w:val="a"/>
    <w:rsid w:val="0040122F"/>
    <w:rPr>
      <w:rFonts w:cstheme="minorHAnsi"/>
      <w:b/>
      <w:bCs/>
      <w:sz w:val="28"/>
      <w:szCs w:val="28"/>
    </w:rPr>
  </w:style>
  <w:style w:type="paragraph" w:styleId="af4">
    <w:name w:val="TOC Heading"/>
    <w:basedOn w:val="1"/>
    <w:next w:val="a0"/>
    <w:uiPriority w:val="39"/>
    <w:unhideWhenUsed/>
    <w:qFormat/>
    <w:rsid w:val="009603B5"/>
    <w:pPr>
      <w:keepNext/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shd w:val="clear" w:color="auto" w:fill="auto"/>
      <w:lang w:eastAsia="ru-RU"/>
    </w:rPr>
  </w:style>
  <w:style w:type="paragraph" w:styleId="13">
    <w:name w:val="toc 1"/>
    <w:basedOn w:val="a0"/>
    <w:next w:val="a0"/>
    <w:autoRedefine/>
    <w:uiPriority w:val="39"/>
    <w:unhideWhenUsed/>
    <w:qFormat/>
    <w:rsid w:val="009603B5"/>
    <w:pPr>
      <w:spacing w:after="100" w:line="240" w:lineRule="auto"/>
      <w:jc w:val="both"/>
    </w:pPr>
    <w:rPr>
      <w:rFonts w:ascii="Times New Roman" w:hAnsi="Times New Roman"/>
      <w:sz w:val="28"/>
    </w:rPr>
  </w:style>
  <w:style w:type="paragraph" w:styleId="22">
    <w:name w:val="toc 2"/>
    <w:basedOn w:val="a0"/>
    <w:next w:val="a0"/>
    <w:autoRedefine/>
    <w:uiPriority w:val="39"/>
    <w:unhideWhenUsed/>
    <w:qFormat/>
    <w:rsid w:val="009603B5"/>
    <w:pPr>
      <w:spacing w:after="100" w:line="240" w:lineRule="auto"/>
      <w:ind w:left="280"/>
      <w:jc w:val="both"/>
    </w:pPr>
    <w:rPr>
      <w:rFonts w:ascii="Times New Roman" w:hAnsi="Times New Roman"/>
      <w:sz w:val="28"/>
    </w:rPr>
  </w:style>
  <w:style w:type="character" w:styleId="af5">
    <w:name w:val="Hyperlink"/>
    <w:basedOn w:val="a1"/>
    <w:uiPriority w:val="99"/>
    <w:unhideWhenUsed/>
    <w:rsid w:val="009603B5"/>
    <w:rPr>
      <w:color w:val="0563C1" w:themeColor="hyperlink"/>
      <w:u w:val="single"/>
    </w:rPr>
  </w:style>
  <w:style w:type="paragraph" w:customStyle="1" w:styleId="MTDisplayEquation">
    <w:name w:val="MTDisplayEquation"/>
    <w:basedOn w:val="a0"/>
    <w:next w:val="a0"/>
    <w:link w:val="MTDisplayEquation0"/>
    <w:rsid w:val="009603B5"/>
    <w:pPr>
      <w:tabs>
        <w:tab w:val="center" w:pos="4820"/>
        <w:tab w:val="right" w:pos="9640"/>
      </w:tabs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MTDisplayEquation0">
    <w:name w:val="MTDisplayEquation Знак"/>
    <w:basedOn w:val="a1"/>
    <w:link w:val="MTDisplayEquation"/>
    <w:rsid w:val="009603B5"/>
    <w:rPr>
      <w:rFonts w:ascii="Times New Roman" w:hAnsi="Times New Roman"/>
      <w:sz w:val="28"/>
    </w:rPr>
  </w:style>
  <w:style w:type="paragraph" w:customStyle="1" w:styleId="2">
    <w:name w:val="Собственный стиль 2"/>
    <w:basedOn w:val="20"/>
    <w:qFormat/>
    <w:rsid w:val="009603B5"/>
    <w:pPr>
      <w:numPr>
        <w:ilvl w:val="1"/>
        <w:numId w:val="1"/>
      </w:numPr>
      <w:spacing w:before="0" w:line="240" w:lineRule="auto"/>
      <w:ind w:left="357" w:firstLine="0"/>
      <w:jc w:val="both"/>
    </w:pPr>
    <w:rPr>
      <w:rFonts w:ascii="Times New Roman" w:hAnsi="Times New Roman"/>
      <w:color w:val="1F3864" w:themeColor="accent1" w:themeShade="80"/>
      <w:sz w:val="28"/>
    </w:rPr>
  </w:style>
  <w:style w:type="paragraph" w:styleId="af6">
    <w:name w:val="caption"/>
    <w:basedOn w:val="20"/>
    <w:next w:val="a0"/>
    <w:autoRedefine/>
    <w:uiPriority w:val="35"/>
    <w:unhideWhenUsed/>
    <w:qFormat/>
    <w:rsid w:val="009603B5"/>
    <w:pPr>
      <w:keepNext/>
      <w:widowControl/>
      <w:tabs>
        <w:tab w:val="num" w:pos="360"/>
      </w:tabs>
      <w:spacing w:before="0" w:line="360" w:lineRule="auto"/>
      <w:ind w:left="284" w:firstLine="1843"/>
      <w:contextualSpacing/>
    </w:pPr>
    <w:rPr>
      <w:rFonts w:ascii="Calibri Light" w:eastAsia="Calibri" w:hAnsi="Calibri Light" w:cs="Arial"/>
      <w:b/>
      <w:i/>
      <w:iCs/>
      <w:color w:val="44546A"/>
      <w:sz w:val="24"/>
      <w:szCs w:val="18"/>
      <w:shd w:val="clear" w:color="auto" w:fill="FFFFFF"/>
    </w:rPr>
  </w:style>
  <w:style w:type="paragraph" w:styleId="af7">
    <w:name w:val="Normal (Web)"/>
    <w:basedOn w:val="a0"/>
    <w:uiPriority w:val="99"/>
    <w:semiHidden/>
    <w:unhideWhenUsed/>
    <w:rsid w:val="00960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styleId="af8">
    <w:name w:val="FollowedHyperlink"/>
    <w:basedOn w:val="a1"/>
    <w:uiPriority w:val="99"/>
    <w:semiHidden/>
    <w:unhideWhenUsed/>
    <w:rsid w:val="007846A8"/>
    <w:rPr>
      <w:color w:val="954F72" w:themeColor="followedHyperlink"/>
      <w:u w:val="single"/>
    </w:rPr>
  </w:style>
  <w:style w:type="paragraph" w:styleId="af2">
    <w:name w:val="List Paragraph"/>
    <w:basedOn w:val="a0"/>
    <w:uiPriority w:val="34"/>
    <w:qFormat/>
    <w:rsid w:val="00925FFD"/>
    <w:pPr>
      <w:ind w:left="720"/>
      <w:contextualSpacing/>
    </w:pPr>
  </w:style>
  <w:style w:type="table" w:customStyle="1" w:styleId="14">
    <w:name w:val="Сетка таблицы1"/>
    <w:basedOn w:val="a2"/>
    <w:next w:val="a4"/>
    <w:uiPriority w:val="39"/>
    <w:rsid w:val="00B33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2"/>
    <w:next w:val="a4"/>
    <w:uiPriority w:val="39"/>
    <w:rsid w:val="00B33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3"/>
    <w:uiPriority w:val="99"/>
    <w:semiHidden/>
    <w:unhideWhenUsed/>
    <w:rsid w:val="002F75A0"/>
  </w:style>
  <w:style w:type="paragraph" w:customStyle="1" w:styleId="msonormal0">
    <w:name w:val="msonormal"/>
    <w:basedOn w:val="a0"/>
    <w:rsid w:val="002F75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numbering" w:customStyle="1" w:styleId="24">
    <w:name w:val="Нет списка2"/>
    <w:next w:val="a3"/>
    <w:uiPriority w:val="99"/>
    <w:semiHidden/>
    <w:unhideWhenUsed/>
    <w:rsid w:val="008A7B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5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26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1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0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1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16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7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7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3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7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6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0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2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0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2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2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0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5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4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7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6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8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4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0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2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2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8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0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7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5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6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1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4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7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3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3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8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1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8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8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3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0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3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9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9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3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2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3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9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5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5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6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4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3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7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8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6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3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7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2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1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7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2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7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6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2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2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2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7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6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8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3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9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3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9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3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5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2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8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7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1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0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7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2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4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06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4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5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6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9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0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0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7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0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32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9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9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6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0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9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9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8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8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0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6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2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6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0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47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8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5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6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9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2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3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0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4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4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0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7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8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7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8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2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1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9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3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4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5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2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0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7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55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5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4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8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5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3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6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1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9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8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6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0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3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2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0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6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9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2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1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5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8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7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0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1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2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6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3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8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8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9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8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1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4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4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4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9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6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6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6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9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1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16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0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9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4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0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6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44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8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7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6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8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7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3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6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6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5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1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1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0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3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8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7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1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9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6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1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0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6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8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1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8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0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7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7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6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5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5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9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6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9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9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7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0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6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3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1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9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1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6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5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0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9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0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8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0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7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4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8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5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8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2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9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5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5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9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6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43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5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5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9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1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1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7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2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7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3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9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8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5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6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6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9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4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2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9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5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1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5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1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1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9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5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4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6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24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5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5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9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6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5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4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8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9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2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4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8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55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2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9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3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1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7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3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2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0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1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5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53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9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7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9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6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8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2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5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0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1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66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5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2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8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5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9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8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4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3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9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0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5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3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4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5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9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8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0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7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6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6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0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7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0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3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5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6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1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4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8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1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0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9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1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9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8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9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8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2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5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8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1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1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4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8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4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4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9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6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2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6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0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7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35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1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5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1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2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9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9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0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1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8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1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4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7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2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6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6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2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4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8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5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0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2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7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5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3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7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5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6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9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96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3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5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9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1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0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2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8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2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0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4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6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8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2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6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1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8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5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9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8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7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4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9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6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0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4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9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8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5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3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7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1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4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6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3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8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8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2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7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4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6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5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3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9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5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2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8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8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9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2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3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4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7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5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9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1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2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1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7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4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6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6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4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7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1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9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3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4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1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9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1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7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8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1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5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2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8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7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2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3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3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5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9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3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3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0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1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9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7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8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6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4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8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4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1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5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9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4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5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4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1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4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5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0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6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2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3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0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6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7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8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9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3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1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0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9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9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8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5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7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1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9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2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4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7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1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5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4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0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1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8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5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3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2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8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0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8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9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1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6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9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9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7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0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27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9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3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5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0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9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9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3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3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6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8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5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5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1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3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7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9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3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2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4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4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1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8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5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0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4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0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7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1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5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9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4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3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7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0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3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6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6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4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7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6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2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1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5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7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5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1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3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3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0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3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3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4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0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5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6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4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8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4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9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2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6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5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2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6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6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1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5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4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7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3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4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0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8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1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9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8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8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3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0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2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8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3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4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7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8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9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8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8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4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2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7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8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9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4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8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1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6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6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9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7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7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8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0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6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25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8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0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3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2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2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7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3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5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1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15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3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6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36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0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0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3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6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8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2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9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84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7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8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9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6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7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4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4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2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5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8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2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8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5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9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5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1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3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4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7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1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6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5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8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2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3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9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7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1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7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24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5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9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8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5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4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7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1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4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1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1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3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4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0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2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5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1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7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4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4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9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65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4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8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9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1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6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1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8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0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3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9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5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5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7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9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7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7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0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5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5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9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4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2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3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4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0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2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6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0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2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1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9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7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9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2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3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1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75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5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8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6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5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4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9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3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4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4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4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7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5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5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7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7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7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2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9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63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2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8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1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7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3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1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7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2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4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5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6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2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8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9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1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1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0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4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83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9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2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8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6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0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1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9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4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2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6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1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4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9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4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7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4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6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0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2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1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5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3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1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6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8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26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5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1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3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6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3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7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3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1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6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9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2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9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1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2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3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6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5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5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6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0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0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3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1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7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5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3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1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9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6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6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3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5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1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1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5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9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5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6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6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3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1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2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4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1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8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8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9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0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6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3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3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9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5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6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1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2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6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5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0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1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8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4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94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8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0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6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6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8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7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8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9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9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7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5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64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8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8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2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0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9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9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6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4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1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8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9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9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1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7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8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9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4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4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2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8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5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7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3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7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0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4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1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4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1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3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6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8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0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5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4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6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0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8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6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0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8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5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3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2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8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7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2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8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1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7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8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9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6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0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4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1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4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9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1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3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5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8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6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2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3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4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9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1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5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3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7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7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1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7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7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3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8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1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6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9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8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5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2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0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1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1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0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35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8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0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8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1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2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7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3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6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5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1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1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8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7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1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0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3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3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3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6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5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8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8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2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5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1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3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1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0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68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0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4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9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1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7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7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1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3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4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9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1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7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7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7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7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9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8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4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8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1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5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6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5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9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5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1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7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0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5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7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1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4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2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6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4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6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8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0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3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8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3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1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9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7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9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9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4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3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8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BF708D1C99C4A54ACC696A1D83ACE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31A4B3-8318-4B16-9D4E-F4C2A8767F1A}"/>
      </w:docPartPr>
      <w:docPartBody>
        <w:p w:rsidR="00342CF4" w:rsidRDefault="0009283A" w:rsidP="0009283A">
          <w:pPr>
            <w:pStyle w:val="5BF708D1C99C4A54ACC696A1D83ACE05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1078DB584BDC442BA84F5279763AD6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67C2AC-384D-4FBA-B316-9F0C8FFF1354}"/>
      </w:docPartPr>
      <w:docPartBody>
        <w:p w:rsidR="00342CF4" w:rsidRDefault="0009283A" w:rsidP="0009283A">
          <w:pPr>
            <w:pStyle w:val="1078DB584BDC442BA84F5279763AD69B"/>
          </w:pPr>
          <w:r w:rsidRPr="00757C75">
            <w:rPr>
              <w:rStyle w:val="a3"/>
            </w:rPr>
            <w:t>Выберите элемент.</w:t>
          </w:r>
        </w:p>
      </w:docPartBody>
    </w:docPart>
    <w:docPart>
      <w:docPartPr>
        <w:name w:val="7D81BB58F1304E5CA7A5C889181B3D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2AE507-0E7E-4D01-82B3-63C04C20BA6E}"/>
      </w:docPartPr>
      <w:docPartBody>
        <w:p w:rsidR="00342CF4" w:rsidRDefault="0009283A" w:rsidP="0009283A">
          <w:pPr>
            <w:pStyle w:val="7D81BB58F1304E5CA7A5C889181B3DC7"/>
          </w:pPr>
          <w:r w:rsidRPr="00757C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310504F93E9E4830B0A6E16C4C7F6E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288FAD-08DA-4D61-9716-F906C2D2C17A}"/>
      </w:docPartPr>
      <w:docPartBody>
        <w:p w:rsidR="005F0297" w:rsidRDefault="00190C30" w:rsidP="00190C30">
          <w:pPr>
            <w:pStyle w:val="310504F93E9E4830B0A6E16C4C7F6EF6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70353C25465848FC8AF18865A18741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73BC3A-780C-43F9-9203-8EFF1D31D16C}"/>
      </w:docPartPr>
      <w:docPartBody>
        <w:p w:rsidR="005F0297" w:rsidRDefault="00190C30" w:rsidP="00190C30">
          <w:pPr>
            <w:pStyle w:val="70353C25465848FC8AF18865A18741F9"/>
          </w:pPr>
          <w:r w:rsidRPr="008D3755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-18540134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6AE7B9-37B1-4E66-A91C-AE902A5AE6DE}"/>
      </w:docPartPr>
      <w:docPartBody>
        <w:p w:rsidR="005F0297" w:rsidRDefault="00190C30">
          <w:r w:rsidRPr="008D3755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 w:inkAnnotations="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6D3B"/>
    <w:rsid w:val="00036642"/>
    <w:rsid w:val="000746E4"/>
    <w:rsid w:val="0009283A"/>
    <w:rsid w:val="000C58F1"/>
    <w:rsid w:val="000D2942"/>
    <w:rsid w:val="00160497"/>
    <w:rsid w:val="00167DE8"/>
    <w:rsid w:val="00173629"/>
    <w:rsid w:val="00190C30"/>
    <w:rsid w:val="001C1EDD"/>
    <w:rsid w:val="001C7F56"/>
    <w:rsid w:val="001E033B"/>
    <w:rsid w:val="001E6831"/>
    <w:rsid w:val="00200045"/>
    <w:rsid w:val="00202297"/>
    <w:rsid w:val="00225870"/>
    <w:rsid w:val="00231E9E"/>
    <w:rsid w:val="0026096B"/>
    <w:rsid w:val="00261E18"/>
    <w:rsid w:val="00265F3A"/>
    <w:rsid w:val="002A7E2F"/>
    <w:rsid w:val="002B49D5"/>
    <w:rsid w:val="002C0617"/>
    <w:rsid w:val="002C531B"/>
    <w:rsid w:val="002E050F"/>
    <w:rsid w:val="002E0F7D"/>
    <w:rsid w:val="002E62CA"/>
    <w:rsid w:val="00307E51"/>
    <w:rsid w:val="00315B34"/>
    <w:rsid w:val="0034175F"/>
    <w:rsid w:val="00342CF4"/>
    <w:rsid w:val="00372484"/>
    <w:rsid w:val="00382DF3"/>
    <w:rsid w:val="003858C8"/>
    <w:rsid w:val="003C15D0"/>
    <w:rsid w:val="003C3035"/>
    <w:rsid w:val="003E1BFA"/>
    <w:rsid w:val="003F7DF9"/>
    <w:rsid w:val="0041337F"/>
    <w:rsid w:val="00470E3D"/>
    <w:rsid w:val="00474D22"/>
    <w:rsid w:val="004B2C9E"/>
    <w:rsid w:val="004C2E9D"/>
    <w:rsid w:val="004C56E1"/>
    <w:rsid w:val="004C6668"/>
    <w:rsid w:val="004E34E8"/>
    <w:rsid w:val="004F606E"/>
    <w:rsid w:val="00513411"/>
    <w:rsid w:val="00533008"/>
    <w:rsid w:val="005551C1"/>
    <w:rsid w:val="00594210"/>
    <w:rsid w:val="00597878"/>
    <w:rsid w:val="005A4BBF"/>
    <w:rsid w:val="005C3470"/>
    <w:rsid w:val="005F0297"/>
    <w:rsid w:val="005F316A"/>
    <w:rsid w:val="00602A53"/>
    <w:rsid w:val="006126D0"/>
    <w:rsid w:val="00630017"/>
    <w:rsid w:val="006627B5"/>
    <w:rsid w:val="00666717"/>
    <w:rsid w:val="0069127C"/>
    <w:rsid w:val="006B1984"/>
    <w:rsid w:val="006E5C18"/>
    <w:rsid w:val="006F67D3"/>
    <w:rsid w:val="006F7837"/>
    <w:rsid w:val="007144AE"/>
    <w:rsid w:val="0072433A"/>
    <w:rsid w:val="00733745"/>
    <w:rsid w:val="0074380C"/>
    <w:rsid w:val="00767003"/>
    <w:rsid w:val="007720F9"/>
    <w:rsid w:val="007A6329"/>
    <w:rsid w:val="007B796D"/>
    <w:rsid w:val="007D2BF2"/>
    <w:rsid w:val="00823143"/>
    <w:rsid w:val="0083088D"/>
    <w:rsid w:val="0085078D"/>
    <w:rsid w:val="00876E68"/>
    <w:rsid w:val="00881BF8"/>
    <w:rsid w:val="0088673D"/>
    <w:rsid w:val="008C2E57"/>
    <w:rsid w:val="008F4B3B"/>
    <w:rsid w:val="00900C66"/>
    <w:rsid w:val="00907A6E"/>
    <w:rsid w:val="00983BD9"/>
    <w:rsid w:val="00985E22"/>
    <w:rsid w:val="009A6C77"/>
    <w:rsid w:val="009B0A27"/>
    <w:rsid w:val="009C1012"/>
    <w:rsid w:val="009C71BC"/>
    <w:rsid w:val="009C7482"/>
    <w:rsid w:val="009D584F"/>
    <w:rsid w:val="009E10A5"/>
    <w:rsid w:val="009F76C5"/>
    <w:rsid w:val="00A15916"/>
    <w:rsid w:val="00A40232"/>
    <w:rsid w:val="00A60B6C"/>
    <w:rsid w:val="00AA00E3"/>
    <w:rsid w:val="00AA4FBC"/>
    <w:rsid w:val="00AB412A"/>
    <w:rsid w:val="00AB624E"/>
    <w:rsid w:val="00AC5BF3"/>
    <w:rsid w:val="00AC6122"/>
    <w:rsid w:val="00AC7090"/>
    <w:rsid w:val="00AE236D"/>
    <w:rsid w:val="00AF1C5A"/>
    <w:rsid w:val="00AF2412"/>
    <w:rsid w:val="00B070E3"/>
    <w:rsid w:val="00B15DA2"/>
    <w:rsid w:val="00B21934"/>
    <w:rsid w:val="00B21EA7"/>
    <w:rsid w:val="00B6531E"/>
    <w:rsid w:val="00B74F49"/>
    <w:rsid w:val="00B85493"/>
    <w:rsid w:val="00B962DB"/>
    <w:rsid w:val="00BA2428"/>
    <w:rsid w:val="00BA2599"/>
    <w:rsid w:val="00BA69D3"/>
    <w:rsid w:val="00BA6B18"/>
    <w:rsid w:val="00BB226F"/>
    <w:rsid w:val="00BB2FEC"/>
    <w:rsid w:val="00BC3175"/>
    <w:rsid w:val="00BC6D26"/>
    <w:rsid w:val="00BE1246"/>
    <w:rsid w:val="00BF2F91"/>
    <w:rsid w:val="00BF60BF"/>
    <w:rsid w:val="00C2562E"/>
    <w:rsid w:val="00C27652"/>
    <w:rsid w:val="00C60FA1"/>
    <w:rsid w:val="00C81E28"/>
    <w:rsid w:val="00CB0346"/>
    <w:rsid w:val="00CF285B"/>
    <w:rsid w:val="00D01644"/>
    <w:rsid w:val="00D07B67"/>
    <w:rsid w:val="00D54F66"/>
    <w:rsid w:val="00D55BB1"/>
    <w:rsid w:val="00D57749"/>
    <w:rsid w:val="00DA2212"/>
    <w:rsid w:val="00DB1EDF"/>
    <w:rsid w:val="00DE4815"/>
    <w:rsid w:val="00DE729E"/>
    <w:rsid w:val="00DF1572"/>
    <w:rsid w:val="00E05EE7"/>
    <w:rsid w:val="00E10ED5"/>
    <w:rsid w:val="00E24A49"/>
    <w:rsid w:val="00E34ED9"/>
    <w:rsid w:val="00E46ADF"/>
    <w:rsid w:val="00E46D3B"/>
    <w:rsid w:val="00E73963"/>
    <w:rsid w:val="00EB0A43"/>
    <w:rsid w:val="00F24CCE"/>
    <w:rsid w:val="00F34454"/>
    <w:rsid w:val="00F351F6"/>
    <w:rsid w:val="00F46566"/>
    <w:rsid w:val="00F52245"/>
    <w:rsid w:val="00F532DB"/>
    <w:rsid w:val="00F6442A"/>
    <w:rsid w:val="00F8270E"/>
    <w:rsid w:val="00FA52C4"/>
    <w:rsid w:val="00FA6DAC"/>
    <w:rsid w:val="00FC1A26"/>
    <w:rsid w:val="00FC4065"/>
    <w:rsid w:val="00FD7E00"/>
    <w:rsid w:val="00FF18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0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A6C77"/>
    <w:rPr>
      <w:color w:val="808080"/>
    </w:rPr>
  </w:style>
  <w:style w:type="paragraph" w:customStyle="1" w:styleId="5BF708D1C99C4A54ACC696A1D83ACE05">
    <w:name w:val="5BF708D1C99C4A54ACC696A1D83ACE05"/>
    <w:rsid w:val="0009283A"/>
  </w:style>
  <w:style w:type="paragraph" w:customStyle="1" w:styleId="1078DB584BDC442BA84F5279763AD69B">
    <w:name w:val="1078DB584BDC442BA84F5279763AD69B"/>
    <w:rsid w:val="0009283A"/>
  </w:style>
  <w:style w:type="paragraph" w:customStyle="1" w:styleId="7D81BB58F1304E5CA7A5C889181B3DC7">
    <w:name w:val="7D81BB58F1304E5CA7A5C889181B3DC7"/>
    <w:rsid w:val="0009283A"/>
  </w:style>
  <w:style w:type="paragraph" w:customStyle="1" w:styleId="310504F93E9E4830B0A6E16C4C7F6EF6">
    <w:name w:val="310504F93E9E4830B0A6E16C4C7F6EF6"/>
    <w:rsid w:val="00190C30"/>
  </w:style>
  <w:style w:type="paragraph" w:customStyle="1" w:styleId="70353C25465848FC8AF18865A18741F9">
    <w:name w:val="70353C25465848FC8AF18865A18741F9"/>
    <w:rsid w:val="00190C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E20A99-ECF8-4152-AFA4-DBE3B6A4F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5126</Words>
  <Characters>29222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3-10T05:29:00Z</dcterms:created>
  <dcterms:modified xsi:type="dcterms:W3CDTF">2025-04-07T07:11:00Z</dcterms:modified>
</cp:coreProperties>
</file>